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537F4F">
        <w:rPr>
          <w:lang w:val="en-US"/>
        </w:rPr>
        <w:t xml:space="preserve">Sunday </w:t>
      </w:r>
      <w:r w:rsidR="0087133B">
        <w:rPr>
          <w:lang w:val="en-US"/>
        </w:rPr>
        <w:t>Theotokia</w:t>
      </w:r>
    </w:p>
    <w:p w:rsidR="00C61454" w:rsidRPr="006E5B2A" w:rsidRDefault="00C61454" w:rsidP="006E5B2A">
      <w:pPr>
        <w:pStyle w:val="Heading3non-TOC"/>
        <w:rPr>
          <w:lang w:val="en-US"/>
        </w:rPr>
      </w:pPr>
      <w:r>
        <w:rPr>
          <w:lang w:val="en-US"/>
        </w:rPr>
        <w:t>Part 1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C61454" w:rsidTr="005F4B4E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Ⲥⲉ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`ⲉⲣⲟ ⲇⲓⲕⲉ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ⲑⲏⲉⲧ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ⲣⲱ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ⲛⲓ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ⲟⲙⲓ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 xml:space="preserve">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ⲙⲁ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</w:tc>
        <w:tc>
          <w:tcPr>
            <w:tcW w:w="702" w:type="pct"/>
          </w:tcPr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C61454" w:rsidRPr="007425E1" w:rsidRDefault="00C61454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Default="00C61454" w:rsidP="00574FA6">
            <w:pPr>
              <w:pStyle w:val="EnglishHangVerse"/>
            </w:pPr>
            <w:r w:rsidRPr="007425E1">
              <w:t>The Second Tabernacle:</w:t>
            </w:r>
          </w:p>
        </w:tc>
        <w:tc>
          <w:tcPr>
            <w:tcW w:w="716" w:type="pct"/>
          </w:tcPr>
          <w:p w:rsidR="00C61454" w:rsidRPr="00B337F8" w:rsidRDefault="00574FA6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You are called righteous, O blessed one,</w:t>
            </w:r>
            <w:r w:rsidR="00C04D2A" w:rsidRPr="00B337F8">
              <w:rPr>
                <w:rFonts w:cs="Times New Roman"/>
              </w:rPr>
              <w:t xml:space="preserve"> </w:t>
            </w:r>
            <w:r w:rsidRPr="00B337F8">
              <w:rPr>
                <w:rFonts w:cs="Times New Roman"/>
              </w:rPr>
              <w:t>among women, the Second Tabernacle.</w:t>
            </w:r>
          </w:p>
        </w:tc>
        <w:tc>
          <w:tcPr>
            <w:tcW w:w="704" w:type="pct"/>
          </w:tcPr>
          <w:p w:rsidR="00C61454" w:rsidRDefault="00C41962">
            <w:r>
              <w:t>You are rightly called: O yo</w:t>
            </w:r>
            <w:r w:rsidR="00664BE4">
              <w:t>u who are blessed: among women: "</w:t>
            </w:r>
            <w:r>
              <w:t>The Second Tabernacle".</w:t>
            </w:r>
          </w:p>
        </w:tc>
        <w:tc>
          <w:tcPr>
            <w:tcW w:w="711" w:type="pct"/>
          </w:tcPr>
          <w:p w:rsidR="00C61454" w:rsidRDefault="00F11440">
            <w:r>
              <w:t>You are called righteous: O blessed one: among the women: the second tabernacle.</w:t>
            </w:r>
          </w:p>
        </w:tc>
        <w:tc>
          <w:tcPr>
            <w:tcW w:w="723" w:type="pct"/>
          </w:tcPr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Pr="001A0083" w:rsidRDefault="00B337F8" w:rsidP="00B337F8">
            <w:pPr>
              <w:pStyle w:val="EngHang"/>
            </w:pPr>
            <w:r w:rsidRPr="007425E1">
              <w:t>The Second Tabernacle:</w:t>
            </w:r>
          </w:p>
        </w:tc>
        <w:tc>
          <w:tcPr>
            <w:tcW w:w="724" w:type="pct"/>
          </w:tcPr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You are called righteous,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blessed one</w:t>
            </w:r>
          </w:p>
          <w:p w:rsidR="00B337F8" w:rsidRPr="007425E1" w:rsidRDefault="00B337F8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mong the women,</w:t>
            </w:r>
          </w:p>
          <w:p w:rsidR="00C61454" w:rsidRPr="001A0083" w:rsidRDefault="00B337F8" w:rsidP="00B337F8">
            <w:pPr>
              <w:pStyle w:val="EngHang"/>
              <w:rPr>
                <w:szCs w:val="20"/>
              </w:rPr>
            </w:pPr>
            <w:r w:rsidRPr="007425E1">
              <w:t>The Second Tabernacle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Ⲑⲏ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ⲩⲙⲟⲩ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ⲑ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ⲏ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ⲛⲓ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ⲗⲁ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oly of Holies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Of the Covenant: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ich is called, the Holy, of Holies, wherein are the Tablets, Of the Covenant</w:t>
            </w:r>
          </w:p>
        </w:tc>
        <w:tc>
          <w:tcPr>
            <w:tcW w:w="704" w:type="pct"/>
          </w:tcPr>
          <w:p w:rsidR="002A287B" w:rsidRDefault="002A287B">
            <w:r>
              <w:t>Which is called: the Holy: of Holies: wherein are the tablets</w:t>
            </w:r>
          </w:p>
        </w:tc>
        <w:tc>
          <w:tcPr>
            <w:tcW w:w="711" w:type="pct"/>
          </w:tcPr>
          <w:p w:rsidR="002A287B" w:rsidRDefault="002A287B">
            <w:r>
              <w:t>Which is called: the Holy: of Holies: wherein are the tablets.</w:t>
            </w:r>
          </w:p>
        </w:tc>
        <w:tc>
          <w:tcPr>
            <w:tcW w:w="723" w:type="pct"/>
          </w:tcPr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Holy </w:t>
            </w:r>
            <w:r w:rsidRPr="007425E1">
              <w:rPr>
                <w:rFonts w:eastAsiaTheme="minorHAnsi"/>
              </w:rPr>
              <w:t>of Holies,</w:t>
            </w:r>
          </w:p>
          <w:p w:rsidR="002A287B" w:rsidRPr="007425E1" w:rsidRDefault="002A287B" w:rsidP="00B337F8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Pr="001A0083" w:rsidRDefault="002A287B" w:rsidP="00B337F8">
            <w:pPr>
              <w:pStyle w:val="EngHang"/>
            </w:pPr>
            <w:commentRangeStart w:id="0"/>
            <w:r w:rsidRPr="007425E1">
              <w:rPr>
                <w:rFonts w:eastAsiaTheme="minorHAnsi"/>
              </w:rPr>
              <w:t>Of the Covenant</w:t>
            </w:r>
            <w:commentRangeEnd w:id="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0"/>
            </w:r>
            <w:r w:rsidRPr="007425E1">
              <w:rPr>
                <w:rFonts w:eastAsiaTheme="minorHAnsi"/>
              </w:rPr>
              <w:t>: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ich is called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Holy </w:t>
            </w:r>
            <w:r w:rsidRPr="007425E1">
              <w:rPr>
                <w:rFonts w:eastAsiaTheme="minorHAnsi"/>
              </w:rPr>
              <w:t>of Holie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in are the Tables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Of the Covenant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ⲧⲉ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ⲇⲓⲁⲑⲏⲕⲏ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ⲉⲙ ⲡⲓⲙⲏⲧ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ⲁⲓ ⲉⲧ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ⲟⲩ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ϫ</w:t>
            </w:r>
            <w:r w:rsidRPr="002C2599">
              <w:t>ⲉ ⲡⲓⲧⲏⲃ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Ⲫ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The finger of God:</w:t>
            </w:r>
            <w:r>
              <w:t xml:space="preserve"> 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ereupon is, the Ten Commandments, which are written, by the finger of God.</w:t>
            </w:r>
          </w:p>
        </w:tc>
        <w:tc>
          <w:tcPr>
            <w:tcW w:w="704" w:type="pct"/>
          </w:tcPr>
          <w:p w:rsidR="002A287B" w:rsidRDefault="002A287B">
            <w:r>
              <w:t>Of the covenant: and the Ten Commandments: which were written: by the finger of God.</w:t>
            </w:r>
          </w:p>
        </w:tc>
        <w:tc>
          <w:tcPr>
            <w:tcW w:w="711" w:type="pct"/>
          </w:tcPr>
          <w:p w:rsidR="002A287B" w:rsidRDefault="002A287B" w:rsidP="009D4E6B">
            <w:r>
              <w:t>Of the covenant: and the Ten Commandments: these which are written: by the finger of God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Pr="00195761" w:rsidRDefault="002A287B" w:rsidP="002A287B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>The finger of God: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upon ar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Ten Commandments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ritten by</w:t>
            </w:r>
          </w:p>
          <w:p w:rsidR="002A287B" w:rsidRPr="00195761" w:rsidRDefault="002A287B" w:rsidP="002A287B">
            <w:pPr>
              <w:pStyle w:val="EngHang"/>
              <w:rPr>
                <w:szCs w:val="22"/>
              </w:rPr>
            </w:pPr>
            <w:r w:rsidRPr="007425E1">
              <w:rPr>
                <w:rFonts w:eastAsiaTheme="minorHAnsi"/>
              </w:rPr>
              <w:t>The finger of God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Ⲥⲉⲉⲣ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ⲟⲣⲡ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ⲉⲣⲥⲩⲙⲙⲉⲛⲓⲛ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ⲁ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ⲓⲱⲧⲁ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ⲡⲓⲣⲁⲛ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ⲁⲓ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Ⲓⲏ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 Ⲡⲭ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 foreshadow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the Iota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Name of Salvation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Of Jesus Christ:</w:t>
            </w:r>
            <w:r>
              <w:t xml:space="preserve"> 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They have directed us, to the Iota, the name of salvation, of Jesus Christ.</w:t>
            </w:r>
          </w:p>
        </w:tc>
        <w:tc>
          <w:tcPr>
            <w:tcW w:w="704" w:type="pct"/>
          </w:tcPr>
          <w:p w:rsidR="002A287B" w:rsidRDefault="002A287B" w:rsidP="00C41962">
            <w:r>
              <w:t>They have brought us together: To the Iota: the Name of Salvation: of Jesus Christ.</w:t>
            </w:r>
          </w:p>
        </w:tc>
        <w:tc>
          <w:tcPr>
            <w:tcW w:w="711" w:type="pct"/>
          </w:tcPr>
          <w:p w:rsidR="002A287B" w:rsidRDefault="002A287B">
            <w:r>
              <w:t>They have directed us: to the Iota: the name of salvation: of Jesus Christ.</w:t>
            </w:r>
          </w:p>
        </w:tc>
        <w:tc>
          <w:tcPr>
            <w:tcW w:w="723" w:type="pct"/>
          </w:tcPr>
          <w:p w:rsidR="002A287B" w:rsidRDefault="002A287B" w:rsidP="004C0F76">
            <w:pPr>
              <w:pStyle w:val="EngHang"/>
            </w:pPr>
            <w:r>
              <w:t>Which direct us,</w:t>
            </w:r>
          </w:p>
          <w:p w:rsidR="002A287B" w:rsidRDefault="002A287B" w:rsidP="004C0F76">
            <w:pPr>
              <w:pStyle w:val="EngHang"/>
            </w:pPr>
            <w:r>
              <w:t>To the Iota,</w:t>
            </w:r>
          </w:p>
          <w:p w:rsidR="002A287B" w:rsidRDefault="002A287B" w:rsidP="004C0F76">
            <w:pPr>
              <w:pStyle w:val="EngHang"/>
            </w:pPr>
            <w:r>
              <w:t>The Name of Salvation,</w:t>
            </w:r>
          </w:p>
          <w:p w:rsidR="002A287B" w:rsidRDefault="002A287B" w:rsidP="004C0F76">
            <w:pPr>
              <w:pStyle w:val="EngHang"/>
            </w:pPr>
            <w:r>
              <w:t>Of Jesus Christ:</w:t>
            </w: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</w:pPr>
            <w:r>
              <w:t>Which direct us,</w:t>
            </w:r>
          </w:p>
          <w:p w:rsidR="002A287B" w:rsidRDefault="002A287B" w:rsidP="002A287B">
            <w:pPr>
              <w:pStyle w:val="EngHang"/>
            </w:pPr>
            <w:r>
              <w:t>To the Iota,</w:t>
            </w:r>
          </w:p>
          <w:p w:rsidR="002A287B" w:rsidRDefault="002A287B" w:rsidP="002A287B">
            <w:pPr>
              <w:pStyle w:val="EngHang"/>
            </w:pPr>
            <w:r>
              <w:t>The Name of Salvation,</w:t>
            </w:r>
          </w:p>
          <w:p w:rsidR="002A287B" w:rsidRDefault="002A287B" w:rsidP="002A287B">
            <w:pPr>
              <w:pStyle w:val="EngHang"/>
            </w:pPr>
            <w:r>
              <w:t>Of Jesus Christ: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Ⲫⲁ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</w:t>
            </w:r>
            <w:r w:rsidRPr="002C2599">
              <w:rPr>
                <w:rFonts w:ascii="Times New Roman" w:hAnsi="Times New Roman" w:cs="Times New Roman"/>
              </w:rPr>
              <w:t>ϥϭ</w:t>
            </w:r>
            <w:r w:rsidRPr="002C2599">
              <w:t>ⲓⲥⲁⲣⲝ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ⲙⲉⲧⲁⲧ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ⲃ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>ⲱⲡ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ⲉⲥⲓⲧⲏⲥ</w:t>
            </w:r>
          </w:p>
          <w:p w:rsidR="002A287B" w:rsidRDefault="002A287B" w:rsidP="00574FA6">
            <w:pPr>
              <w:pStyle w:val="CopticVerse"/>
            </w:pPr>
            <w:r w:rsidRPr="002C2599">
              <w:lastRenderedPageBreak/>
              <w:t>ⲉⲩⲇⲓⲁⲑⲏⲕ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ⲉⲣⲓ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lastRenderedPageBreak/>
              <w:t xml:space="preserve">Who was incarnate, of you without change, and became the Mediator, of a </w:t>
            </w:r>
            <w:r w:rsidRPr="00B337F8">
              <w:rPr>
                <w:rFonts w:cs="Times New Roman"/>
              </w:rPr>
              <w:lastRenderedPageBreak/>
              <w:t>New Covenant.</w:t>
            </w:r>
          </w:p>
        </w:tc>
        <w:tc>
          <w:tcPr>
            <w:tcW w:w="704" w:type="pct"/>
          </w:tcPr>
          <w:p w:rsidR="002A287B" w:rsidRDefault="002A287B">
            <w:r>
              <w:lastRenderedPageBreak/>
              <w:t xml:space="preserve">He who was incarnate: of you without change: and became the Mediator: of a </w:t>
            </w:r>
            <w:r>
              <w:lastRenderedPageBreak/>
              <w:t>new covenant</w:t>
            </w:r>
          </w:p>
        </w:tc>
        <w:tc>
          <w:tcPr>
            <w:tcW w:w="711" w:type="pct"/>
          </w:tcPr>
          <w:p w:rsidR="002A287B" w:rsidRDefault="002A287B">
            <w:r>
              <w:lastRenderedPageBreak/>
              <w:t xml:space="preserve">He, Who was incarnate of You: without change: became the Mediator: of a </w:t>
            </w:r>
            <w:r>
              <w:lastRenderedPageBreak/>
              <w:t>New Covenant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Who was incarnat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you, without change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became the Mediator</w:t>
            </w:r>
          </w:p>
          <w:p w:rsidR="002A287B" w:rsidRPr="001A0083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>Of a new covenant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lastRenderedPageBreak/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ⲃⲟⲗ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ⲫ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ⲩ</w:t>
            </w:r>
            <w:r w:rsidRPr="002C2599">
              <w:rPr>
                <w:rFonts w:ascii="Times New Roman" w:hAnsi="Times New Roman" w:cs="Times New Roman"/>
              </w:rPr>
              <w:t>ϫ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ⲉ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>ⲧⲟⲩⲃⲟ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ⲛⲏⲉⲑⲛⲁ</w:t>
            </w:r>
            <w:r w:rsidRPr="002C2599">
              <w:rPr>
                <w:rFonts w:ascii="Times New Roman" w:hAnsi="Times New Roman" w:cs="Times New Roman"/>
              </w:rPr>
              <w:t>ϩϯ</w:t>
            </w:r>
          </w:p>
          <w:p w:rsidR="002A287B" w:rsidRDefault="002A287B" w:rsidP="00574FA6">
            <w:pPr>
              <w:pStyle w:val="CopticVerse"/>
            </w:pPr>
            <w:r w:rsidRPr="002C2599">
              <w:t>ⲉⲩⲗⲁⲟⲥ ⲉⲩⲑ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ⲁⲓⲟ</w:t>
            </w:r>
            <w:r w:rsidRPr="002C2599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the shedding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A justified people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Through the shedding, of His holy blood, He purified the faithful, to be a justified people.</w:t>
            </w:r>
          </w:p>
        </w:tc>
        <w:tc>
          <w:tcPr>
            <w:tcW w:w="704" w:type="pct"/>
          </w:tcPr>
          <w:p w:rsidR="002A287B" w:rsidRDefault="002A287B">
            <w:r>
              <w:t>Through the sprinkling: of His holy Blood: He purified the faithful: to be a justified people.</w:t>
            </w:r>
          </w:p>
        </w:tc>
        <w:tc>
          <w:tcPr>
            <w:tcW w:w="711" w:type="pct"/>
          </w:tcPr>
          <w:p w:rsidR="002A287B" w:rsidRDefault="002A287B">
            <w:r>
              <w:t>Through the shedding: of His holy blood: He purified the faithful: as a justified people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rough the </w:t>
            </w:r>
            <w:commentRangeStart w:id="1"/>
            <w:r>
              <w:rPr>
                <w:rFonts w:eastAsiaTheme="minorHAnsi"/>
              </w:rPr>
              <w:t>sprinkling</w:t>
            </w:r>
            <w:commentRangeEnd w:id="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"/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P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be a</w:t>
            </w:r>
            <w:r w:rsidRPr="007425E1">
              <w:rPr>
                <w:rFonts w:eastAsiaTheme="minorHAnsi"/>
              </w:rPr>
              <w:t xml:space="preserve"> justified people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rough the </w:t>
            </w:r>
            <w:r>
              <w:rPr>
                <w:rFonts w:eastAsiaTheme="minorHAnsi"/>
              </w:rPr>
              <w:t>sprinkling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His holy Blood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e purified the faithful,</w:t>
            </w:r>
          </w:p>
          <w:p w:rsidR="002A287B" w:rsidRP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be a</w:t>
            </w:r>
            <w:r w:rsidRPr="007425E1">
              <w:rPr>
                <w:rFonts w:eastAsiaTheme="minorHAnsi"/>
              </w:rPr>
              <w:t xml:space="preserve"> justified people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2A287B" w:rsidRDefault="002A287B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everyone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my lady, the Mother of God,</w:t>
            </w:r>
          </w:p>
          <w:p w:rsidR="002A287B" w:rsidRDefault="002A287B" w:rsidP="00574FA6">
            <w:pPr>
              <w:pStyle w:val="EngHangEnd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2A287B" w:rsidRPr="00B337F8" w:rsidRDefault="002A287B" w:rsidP="00574FA6">
            <w:pPr>
              <w:rPr>
                <w:rFonts w:cs="Times New Roman"/>
              </w:rPr>
            </w:pPr>
            <w:r w:rsidRPr="00B337F8">
              <w:rPr>
                <w:rFonts w:cs="Times New 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2A287B" w:rsidRDefault="002A287B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2A287B" w:rsidRDefault="002A287B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2A287B" w:rsidRPr="007425E1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2A287B" w:rsidRPr="007425E1" w:rsidRDefault="002A287B" w:rsidP="002A287B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2A287B" w:rsidTr="005F4B4E">
        <w:tc>
          <w:tcPr>
            <w:tcW w:w="720" w:type="pct"/>
          </w:tcPr>
          <w:p w:rsidR="002A287B" w:rsidRDefault="002A287B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2A287B" w:rsidRDefault="002A287B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2A287B" w:rsidRDefault="002A287B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2A287B" w:rsidRDefault="002A287B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nd we too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pe to win mercy,</w:t>
            </w:r>
          </w:p>
          <w:p w:rsidR="002A287B" w:rsidRPr="007425E1" w:rsidRDefault="002A287B" w:rsidP="00574FA6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574FA6">
            <w:pPr>
              <w:pStyle w:val="EngHangEnd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Lover of mankind.</w:t>
            </w:r>
          </w:p>
          <w:p w:rsidR="002A287B" w:rsidRDefault="002A287B" w:rsidP="00574FA6"/>
        </w:tc>
        <w:tc>
          <w:tcPr>
            <w:tcW w:w="716" w:type="pct"/>
          </w:tcPr>
          <w:p w:rsidR="002A287B" w:rsidRPr="00B337F8" w:rsidRDefault="002A287B" w:rsidP="00574FA6">
            <w:pPr>
              <w:jc w:val="left"/>
              <w:rPr>
                <w:rFonts w:cs="Times New Roman"/>
              </w:rPr>
            </w:pPr>
            <w:r w:rsidRPr="00B337F8">
              <w:rPr>
                <w:rFonts w:cs="Times New 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2A287B" w:rsidRDefault="002A287B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2A287B" w:rsidRDefault="002A287B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2A287B" w:rsidRPr="007425E1" w:rsidRDefault="002A287B" w:rsidP="004C0F76">
            <w:pPr>
              <w:pStyle w:val="EngHang"/>
            </w:pP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2A287B" w:rsidRPr="007425E1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2A287B" w:rsidRPr="007425E1" w:rsidRDefault="002A287B" w:rsidP="00297CDB">
            <w:pPr>
              <w:pStyle w:val="EngHang"/>
            </w:pPr>
          </w:p>
        </w:tc>
      </w:tr>
    </w:tbl>
    <w:p w:rsidR="00537F4F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Ⲛⲓⲙ ⲡⲉⲑⲛⲁ</w:t>
            </w:r>
            <w:r w:rsidRPr="002C2599">
              <w:rPr>
                <w:rFonts w:ascii="Times New Roman" w:hAnsi="Times New Roman" w:cs="Times New Roman"/>
              </w:rPr>
              <w:t>ϣ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ⲓⲟ ⲛ</w:t>
            </w:r>
            <w:r w:rsidRPr="002C2599">
              <w:rPr>
                <w:rFonts w:ascii="Times New Roman" w:hAnsi="Times New Roman" w:cs="Times New Roman"/>
              </w:rPr>
              <w:t>̀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ⲁ Ⲙⲱⲩⲥⲏⲥ ⲑⲁⲙⲓⲟⲥ</w:t>
            </w:r>
          </w:p>
          <w:p w:rsidR="00C61454" w:rsidRDefault="00C61454" w:rsidP="00574FA6">
            <w:pPr>
              <w:pStyle w:val="CopticVers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ⲱⲟ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nour of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n Mount Sinai</w:t>
            </w:r>
            <w:commentRangeStart w:id="2"/>
            <w:r>
              <w:rPr>
                <w:rFonts w:eastAsiaTheme="minorHAnsi"/>
              </w:rPr>
              <w:t>.</w:t>
            </w:r>
            <w:commentRangeEnd w:id="2"/>
            <w:r w:rsidR="00664BE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"/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lastRenderedPageBreak/>
              <w:t>Who can speak of, the honor of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abernacle, which Moses had made, o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Mount Sinai.</w:t>
            </w:r>
          </w:p>
        </w:tc>
        <w:tc>
          <w:tcPr>
            <w:tcW w:w="704" w:type="pct"/>
          </w:tcPr>
          <w:p w:rsidR="00C61454" w:rsidRDefault="00C41962" w:rsidP="00574FA6">
            <w:r>
              <w:t>Who can speak of: the honor of the tabernacle: which Moses made: on Mount Sinai.</w:t>
            </w:r>
          </w:p>
        </w:tc>
        <w:tc>
          <w:tcPr>
            <w:tcW w:w="711" w:type="pct"/>
          </w:tcPr>
          <w:p w:rsidR="00C61454" w:rsidRDefault="00664BE4" w:rsidP="00574FA6">
            <w:r>
              <w:t>Who can speak of: the honor of the tabernacle: which Moses had made: on Mount Sinai?!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nour of the Tabernacle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Pr="001A0083" w:rsidRDefault="002A287B" w:rsidP="002A287B">
            <w:pPr>
              <w:pStyle w:val="EngHang"/>
            </w:pPr>
            <w:r>
              <w:rPr>
                <w:rFonts w:eastAsiaTheme="minorHAnsi"/>
              </w:rPr>
              <w:t>On Mount Sinai?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can speak of</w:t>
            </w:r>
          </w:p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nour of the Tabernacle,</w:t>
            </w:r>
          </w:p>
          <w:p w:rsidR="00A04323" w:rsidRDefault="00A04323" w:rsidP="00A04323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Moses made</w:t>
            </w:r>
          </w:p>
          <w:p w:rsidR="00C61454" w:rsidRPr="001A0083" w:rsidRDefault="00A04323" w:rsidP="00A04323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n Mount Sinai?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lastRenderedPageBreak/>
              <w:t>Ⲁ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ⲑⲁⲙⲓⲟⲥ 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ⲟⲩ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ⲕⲁⲧⲁ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ⲕⲁⲧⲁ ⲛⲓⲧⲩⲡⲟⲥ ⲧⲏⲣⲟⲩ</w:t>
            </w:r>
          </w:p>
          <w:p w:rsidR="00C61454" w:rsidRDefault="00C61454" w:rsidP="00574FA6">
            <w:pPr>
              <w:pStyle w:val="CopticVerse"/>
            </w:pPr>
            <w:r w:rsidRPr="002C2599">
              <w:t>ⲉⲧⲁⲩⲧⲁⲙⲟ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ⲉⲣⲱ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commanded by the Lor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patter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Shown unto him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He made it with glory, as commanded by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Lord, according to the pattern, show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unto him.</w:t>
            </w:r>
          </w:p>
        </w:tc>
        <w:tc>
          <w:tcPr>
            <w:tcW w:w="704" w:type="pct"/>
          </w:tcPr>
          <w:p w:rsidR="00C61454" w:rsidRDefault="00C41962" w:rsidP="00574FA6">
            <w:r>
              <w:t>He made it with glory: according to the word of the Lord: and according to all the patterns: that He showed him.</w:t>
            </w:r>
          </w:p>
        </w:tc>
        <w:tc>
          <w:tcPr>
            <w:tcW w:w="711" w:type="pct"/>
          </w:tcPr>
          <w:p w:rsidR="00C61454" w:rsidRDefault="00664BE4" w:rsidP="00664BE4">
            <w:r>
              <w:t xml:space="preserve">He made it in glory: According to the word </w:t>
            </w:r>
            <w:r w:rsidR="002A287B">
              <w:t>of</w:t>
            </w:r>
            <w:r>
              <w:t xml:space="preserve"> the Lord: and according to all the types: shown unto Him.</w:t>
            </w:r>
          </w:p>
        </w:tc>
        <w:tc>
          <w:tcPr>
            <w:tcW w:w="723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word of the Lord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ccording to the pattern</w:t>
            </w:r>
          </w:p>
          <w:p w:rsidR="00C61454" w:rsidRPr="001A0083" w:rsidRDefault="002A287B" w:rsidP="002A287B">
            <w:pPr>
              <w:pStyle w:val="EngHang"/>
            </w:pPr>
            <w:r>
              <w:rPr>
                <w:rFonts w:eastAsiaTheme="minorHAnsi"/>
              </w:rPr>
              <w:t>The He showed him.</w:t>
            </w:r>
          </w:p>
        </w:tc>
        <w:tc>
          <w:tcPr>
            <w:tcW w:w="724" w:type="pct"/>
          </w:tcPr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made it with glory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ccording to the word of the Lord,</w:t>
            </w:r>
          </w:p>
          <w:p w:rsidR="002A287B" w:rsidRDefault="002A287B" w:rsidP="002A287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ccording to the pattern</w:t>
            </w:r>
          </w:p>
          <w:p w:rsidR="00C61454" w:rsidRPr="001A0083" w:rsidRDefault="002A287B" w:rsidP="002A287B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He showed him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Ⲑⲏ ⲉⲣⲉ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ⲁⲣⲱⲛ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ⲉⲙ ⲛⲉ</w:t>
            </w:r>
            <w:r w:rsidRPr="002C2599">
              <w:rPr>
                <w:rFonts w:ascii="Times New Roman" w:hAnsi="Times New Roman" w:cs="Times New Roman"/>
              </w:rPr>
              <w:t>ϥϣ</w:t>
            </w:r>
            <w:r w:rsidRPr="002C2599">
              <w:t xml:space="preserve">ⲏⲣⲓ 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ⲉⲙ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ⲓ ⲛ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ⲧ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ⲉⲛ 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ⲩⲡⲟⲥ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</w:t>
            </w:r>
            <w:r w:rsidRPr="002C2599">
              <w:rPr>
                <w:rFonts w:ascii="Times New Roman" w:hAnsi="Times New Roman" w:cs="Times New Roman"/>
              </w:rPr>
              <w:t>̀ϭ̀</w:t>
            </w:r>
            <w:r w:rsidRPr="002C2599">
              <w:t xml:space="preserve">ⲓⲥⲓ </w:t>
            </w:r>
          </w:p>
          <w:p w:rsidR="00C61454" w:rsidRDefault="00C61454" w:rsidP="00574FA6">
            <w:pPr>
              <w:pStyle w:val="CopticVerse"/>
            </w:pPr>
            <w:r w:rsidRPr="002C2599">
              <w:t>ⲛⲉⲙ ⲧ</w:t>
            </w:r>
            <w:r w:rsidRPr="002C2599">
              <w:rPr>
                <w:rFonts w:ascii="Times New Roman" w:hAnsi="Times New Roman" w:cs="Times New Roman"/>
              </w:rPr>
              <w:t>̀ϧ</w:t>
            </w:r>
            <w:r w:rsidRPr="002C2599">
              <w:t>ⲏⲓⲃⲓ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ⲛⲁ ⲧ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ⲫⲉ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in Aar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is sons serve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example and shadow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heavenly things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Therein Aaron, and his sons served,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example of the highest, in the shadow of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heavenly ones.</w:t>
            </w:r>
          </w:p>
        </w:tc>
        <w:tc>
          <w:tcPr>
            <w:tcW w:w="704" w:type="pct"/>
          </w:tcPr>
          <w:p w:rsidR="00C61454" w:rsidRDefault="00C41962" w:rsidP="00574FA6">
            <w:r>
              <w:t>Wherein Aaron: and his sons served: in the likeness of the Highest: and the shadow of the heavenly.</w:t>
            </w:r>
          </w:p>
        </w:tc>
        <w:tc>
          <w:tcPr>
            <w:tcW w:w="711" w:type="pct"/>
          </w:tcPr>
          <w:p w:rsidR="00C61454" w:rsidRDefault="00664BE4" w:rsidP="00574FA6">
            <w:r>
              <w:t>Therein Aaron: and his sons served: in the type of the highest: and in the shadow of the heavenly things.</w:t>
            </w:r>
          </w:p>
        </w:tc>
        <w:tc>
          <w:tcPr>
            <w:tcW w:w="723" w:type="pct"/>
          </w:tcPr>
          <w:p w:rsidR="00C61454" w:rsidRDefault="002A287B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Where Aaron</w:t>
            </w:r>
          </w:p>
          <w:p w:rsidR="002A287B" w:rsidRDefault="002A287B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his sons served</w:t>
            </w:r>
          </w:p>
          <w:p w:rsidR="00CB45CE" w:rsidRDefault="00CB45CE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In the likeness of the Highest</w:t>
            </w:r>
          </w:p>
          <w:p w:rsidR="00CB45CE" w:rsidRPr="00195761" w:rsidRDefault="00CB45CE" w:rsidP="00574FA6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the shadow of the heavenly.</w:t>
            </w:r>
          </w:p>
        </w:tc>
        <w:tc>
          <w:tcPr>
            <w:tcW w:w="724" w:type="pct"/>
          </w:tcPr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Therein Aaron</w:t>
            </w:r>
          </w:p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his sons served</w:t>
            </w:r>
          </w:p>
          <w:p w:rsidR="00121A3C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In the likeness of the Highest</w:t>
            </w:r>
          </w:p>
          <w:p w:rsidR="00C61454" w:rsidRPr="00195761" w:rsidRDefault="00121A3C" w:rsidP="00121A3C">
            <w:pPr>
              <w:pStyle w:val="EngHang"/>
              <w:rPr>
                <w:szCs w:val="22"/>
              </w:rPr>
            </w:pPr>
            <w:r>
              <w:rPr>
                <w:szCs w:val="22"/>
              </w:rPr>
              <w:t>And the shadow of the heavenl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Ⲁⲩⲧⲉⲛⲑⲱⲛⲓ 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ⲁⲣⲓ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ⲡⲁⲣⲑⲉⲛⲟ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ⲕⲏⲛⲏ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ⲏⲓ</w:t>
            </w:r>
          </w:p>
          <w:p w:rsidR="00C61454" w:rsidRDefault="00C61454" w:rsidP="00574FA6">
            <w:pPr>
              <w:pStyle w:val="Coptic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 Ⲫ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 xml:space="preserve"> ⲥⲁ</w:t>
            </w: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>ⲟⲩⲛ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herein dwelt God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They likened it to you, O Virgin Mary, the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rue Tabernacle, wherein dwelt God.</w:t>
            </w:r>
          </w:p>
        </w:tc>
        <w:tc>
          <w:tcPr>
            <w:tcW w:w="704" w:type="pct"/>
          </w:tcPr>
          <w:p w:rsidR="00C61454" w:rsidRDefault="00C41962" w:rsidP="00574FA6">
            <w:r>
              <w:t>They likened you to it: O Virgin Mary: the true tabernacle: wherein God dwells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likened it to you: Mary the Virgin: the true tabernacle: wherein dwelt God.</w:t>
            </w:r>
          </w:p>
        </w:tc>
        <w:tc>
          <w:tcPr>
            <w:tcW w:w="723" w:type="pct"/>
          </w:tcPr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Default="00121A3C" w:rsidP="00121A3C">
            <w:pPr>
              <w:pStyle w:val="EngHang"/>
            </w:pPr>
            <w:r>
              <w:rPr>
                <w:rFonts w:eastAsiaTheme="minorHAnsi"/>
              </w:rPr>
              <w:t xml:space="preserve">Where God </w:t>
            </w:r>
            <w:commentRangeStart w:id="3"/>
            <w:r>
              <w:rPr>
                <w:rFonts w:eastAsiaTheme="minorHAnsi"/>
              </w:rPr>
              <w:t>dwelt</w:t>
            </w:r>
            <w:commentRangeEnd w:id="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"/>
            </w:r>
            <w:r>
              <w:rPr>
                <w:rFonts w:eastAsiaTheme="minorHAnsi"/>
              </w:rPr>
              <w:t>.</w:t>
            </w:r>
          </w:p>
        </w:tc>
        <w:tc>
          <w:tcPr>
            <w:tcW w:w="724" w:type="pct"/>
          </w:tcPr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y likened you to it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121A3C" w:rsidRDefault="00121A3C" w:rsidP="00121A3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Tabernacle,</w:t>
            </w:r>
          </w:p>
          <w:p w:rsidR="00C61454" w:rsidRDefault="00121A3C" w:rsidP="00121A3C">
            <w:pPr>
              <w:pStyle w:val="EngHang"/>
            </w:pPr>
            <w:r>
              <w:rPr>
                <w:rFonts w:eastAsiaTheme="minorHAnsi"/>
              </w:rPr>
              <w:t>Wherein dwelt God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Wherefore we, magnify you befittingly,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with prophetic, hymnology.</w:t>
            </w:r>
          </w:p>
        </w:tc>
        <w:tc>
          <w:tcPr>
            <w:tcW w:w="704" w:type="pct"/>
          </w:tcPr>
          <w:p w:rsidR="00C61454" w:rsidRDefault="00C41962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C61454" w:rsidRDefault="00664BE4" w:rsidP="00574FA6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C61454" w:rsidRDefault="00121A3C" w:rsidP="00574FA6">
            <w:pPr>
              <w:pStyle w:val="EngHang"/>
            </w:pPr>
            <w:r>
              <w:t>Therefore we</w:t>
            </w:r>
          </w:p>
          <w:p w:rsidR="00121A3C" w:rsidRDefault="00121A3C" w:rsidP="00574FA6">
            <w:pPr>
              <w:pStyle w:val="EngHang"/>
            </w:pPr>
            <w:commentRangeStart w:id="4"/>
            <w:r>
              <w:t xml:space="preserve">Magnify </w:t>
            </w:r>
            <w:commentRangeEnd w:id="4"/>
            <w:r w:rsidR="00A04323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"/>
            </w:r>
            <w:r>
              <w:t>you befittingly,</w:t>
            </w:r>
          </w:p>
          <w:p w:rsidR="00121A3C" w:rsidRDefault="00121A3C" w:rsidP="00574FA6">
            <w:pPr>
              <w:pStyle w:val="EngHang"/>
            </w:pPr>
            <w:r>
              <w:t>With prophetic</w:t>
            </w:r>
          </w:p>
          <w:p w:rsidR="00121A3C" w:rsidRPr="001A0083" w:rsidRDefault="00121A3C" w:rsidP="00574FA6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Wherefore we</w:t>
            </w:r>
          </w:p>
          <w:p w:rsidR="00A04323" w:rsidRDefault="00A04323" w:rsidP="00A04323">
            <w:pPr>
              <w:pStyle w:val="EngHang"/>
            </w:pPr>
            <w:r>
              <w:t>Magnify you befittingly,</w:t>
            </w:r>
          </w:p>
          <w:p w:rsidR="00A04323" w:rsidRDefault="00A04323" w:rsidP="00A04323">
            <w:pPr>
              <w:pStyle w:val="EngHang"/>
            </w:pPr>
            <w:r>
              <w:t>With prophetic</w:t>
            </w:r>
          </w:p>
          <w:p w:rsidR="00C61454" w:rsidRPr="001A0083" w:rsidRDefault="00A04323" w:rsidP="00A04323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C61454" w:rsidRDefault="00C61454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C61454" w:rsidRDefault="00C61454" w:rsidP="00574FA6">
            <w:pPr>
              <w:pStyle w:val="Coptic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For they spoke of you, with great honor, O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Holy City, of the great King.</w:t>
            </w:r>
          </w:p>
        </w:tc>
        <w:tc>
          <w:tcPr>
            <w:tcW w:w="704" w:type="pct"/>
          </w:tcPr>
          <w:p w:rsidR="00C61454" w:rsidRDefault="00C41962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C61454" w:rsidRDefault="00664BE4" w:rsidP="00574FA6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C61454" w:rsidRDefault="00A04323" w:rsidP="00574FA6">
            <w:pPr>
              <w:pStyle w:val="EngHang"/>
            </w:pPr>
            <w:r>
              <w:t>For they spoke of you</w:t>
            </w:r>
          </w:p>
          <w:p w:rsidR="00A04323" w:rsidRDefault="00A04323" w:rsidP="00574FA6">
            <w:pPr>
              <w:pStyle w:val="EngHang"/>
            </w:pPr>
            <w:r>
              <w:t>With great honour saying,</w:t>
            </w:r>
          </w:p>
          <w:p w:rsidR="00A04323" w:rsidRDefault="00A04323" w:rsidP="00574FA6">
            <w:pPr>
              <w:pStyle w:val="EngHang"/>
            </w:pPr>
            <w:r>
              <w:t>"O Holy City,</w:t>
            </w:r>
          </w:p>
          <w:p w:rsidR="00A04323" w:rsidRPr="007425E1" w:rsidRDefault="00A04323" w:rsidP="00574FA6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For they spoke of you</w:t>
            </w:r>
          </w:p>
          <w:p w:rsidR="00A04323" w:rsidRDefault="00A04323" w:rsidP="00A04323">
            <w:pPr>
              <w:pStyle w:val="EngHang"/>
            </w:pPr>
            <w:r>
              <w:t>With great honour saying,</w:t>
            </w:r>
          </w:p>
          <w:p w:rsidR="00A04323" w:rsidRDefault="00A04323" w:rsidP="00A04323">
            <w:pPr>
              <w:pStyle w:val="EngHang"/>
            </w:pPr>
            <w:r>
              <w:t>"O Holy City,</w:t>
            </w:r>
          </w:p>
          <w:p w:rsidR="00C61454" w:rsidRPr="007425E1" w:rsidRDefault="00A04323" w:rsidP="00A04323">
            <w:pPr>
              <w:pStyle w:val="EngHang"/>
            </w:pPr>
            <w:r>
              <w:t>Of the Great King."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C61454" w:rsidRDefault="00C61454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C61454" w:rsidRDefault="00C61454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C61454" w:rsidRPr="002A287B" w:rsidRDefault="00574FA6" w:rsidP="00574FA6">
            <w:pPr>
              <w:rPr>
                <w:rFonts w:cs="Times New Roman"/>
              </w:rPr>
            </w:pPr>
            <w:r w:rsidRPr="002A287B">
              <w:rPr>
                <w:rFonts w:cs="Times New Roman"/>
              </w:rPr>
              <w:t>We entreat and pray, that we may win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mercy, through your intercessions, with</w:t>
            </w:r>
            <w:r w:rsidR="00C04D2A" w:rsidRPr="002A287B">
              <w:rPr>
                <w:rFonts w:cs="Times New Roman"/>
              </w:rPr>
              <w:t xml:space="preserve"> </w:t>
            </w:r>
            <w:r w:rsidRPr="002A287B">
              <w:rPr>
                <w:rFonts w:cs="Times New Roman"/>
              </w:rPr>
              <w:t>the Lover of mankind.</w:t>
            </w:r>
          </w:p>
        </w:tc>
        <w:tc>
          <w:tcPr>
            <w:tcW w:w="704" w:type="pct"/>
          </w:tcPr>
          <w:p w:rsidR="00C61454" w:rsidRDefault="00C41962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C61454" w:rsidRDefault="00664BE4" w:rsidP="00574FA6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C61454" w:rsidRDefault="00A04323" w:rsidP="00574FA6">
            <w:pPr>
              <w:pStyle w:val="EngHang"/>
            </w:pPr>
            <w:r>
              <w:t>We ask and pray,</w:t>
            </w:r>
          </w:p>
          <w:p w:rsidR="00A04323" w:rsidRDefault="00A04323" w:rsidP="00574FA6">
            <w:pPr>
              <w:pStyle w:val="EngHang"/>
            </w:pPr>
            <w:r>
              <w:t xml:space="preserve">That we may </w:t>
            </w:r>
            <w:commentRangeStart w:id="5"/>
            <w:r>
              <w:t xml:space="preserve">obtain </w:t>
            </w:r>
            <w:commentRangeEnd w:id="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"/>
            </w:r>
            <w:r>
              <w:t>mercy,</w:t>
            </w:r>
          </w:p>
          <w:p w:rsidR="00A04323" w:rsidRDefault="00A04323" w:rsidP="00574FA6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574FA6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A04323">
            <w:pPr>
              <w:pStyle w:val="EngHang"/>
            </w:pPr>
            <w:r>
              <w:t>We entreat and pray,</w:t>
            </w:r>
          </w:p>
          <w:p w:rsidR="00A04323" w:rsidRDefault="00A04323" w:rsidP="00A04323">
            <w:pPr>
              <w:pStyle w:val="EngHang"/>
            </w:pPr>
            <w:r>
              <w:t>That we may obtain mercy,</w:t>
            </w:r>
          </w:p>
          <w:p w:rsidR="00A04323" w:rsidRDefault="00A04323" w:rsidP="00A04323">
            <w:pPr>
              <w:pStyle w:val="EngHang"/>
            </w:pPr>
            <w:r>
              <w:t>Through your intercessions</w:t>
            </w:r>
          </w:p>
          <w:p w:rsidR="00C61454" w:rsidRPr="007425E1" w:rsidRDefault="00A04323" w:rsidP="00A04323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2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116C98">
              <w:rPr>
                <w:rFonts w:ascii="Times New Roman" w:hAnsi="Times New Roman" w:cs="Times New Roman"/>
              </w:rPr>
              <w:t>Ϯ</w:t>
            </w:r>
            <w:r w:rsidRPr="00116C98">
              <w:t>ⲕⲓⲃⲱⲧⲟⲥ ⲉⲧⲟ</w:t>
            </w:r>
            <w:r w:rsidRPr="00116C98">
              <w:rPr>
                <w:rFonts w:ascii="Times New Roman" w:hAnsi="Times New Roman" w:cs="Times New Roman"/>
              </w:rPr>
              <w:t>ϣϫ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ⲛⲟⲩⲃ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ⲥⲁⲥⲁ ⲛⲓⲃⲉⲛ</w:t>
            </w:r>
          </w:p>
          <w:p w:rsidR="00C61454" w:rsidRDefault="00C61454" w:rsidP="00574FA6">
            <w:pPr>
              <w:pStyle w:val="CopticVersemulti-line"/>
            </w:pPr>
            <w:r w:rsidRPr="00116C98">
              <w:t>ⲑⲏⲉⲧⲁⲩⲑⲁⲙⲓⲟⲥ</w:t>
            </w:r>
          </w:p>
          <w:p w:rsidR="00C61454" w:rsidRDefault="00C61454" w:rsidP="00574FA6">
            <w:pPr>
              <w:pStyle w:val="CopticVerse"/>
            </w:pPr>
            <w:r w:rsidRPr="00116C98">
              <w:rPr>
                <w:rFonts w:ascii="Times New Roman" w:hAnsi="Times New Roman" w:cs="Times New Roman"/>
              </w:rPr>
              <w:t>ϧ</w:t>
            </w:r>
            <w:r w:rsidRPr="00116C98">
              <w:t xml:space="preserve">ⲉⲛ 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ⲁⲛ</w:t>
            </w:r>
            <w:r w:rsidRPr="00116C98">
              <w:rPr>
                <w:rFonts w:ascii="Times New Roman" w:hAnsi="Times New Roman" w:cs="Times New Roman"/>
              </w:rPr>
              <w:t>ϣ</w:t>
            </w:r>
            <w:r w:rsidRPr="00116C98">
              <w:t>ⲉ ⲛ</w:t>
            </w:r>
            <w:r w:rsidRPr="00116C98">
              <w:rPr>
                <w:rFonts w:ascii="Times New Roman" w:hAnsi="Times New Roman" w:cs="Times New Roman"/>
              </w:rPr>
              <w:t>̀</w:t>
            </w:r>
            <w:r w:rsidRPr="00116C98">
              <w:t>ⲁⲧⲉⲣ</w:t>
            </w:r>
            <w:r w:rsidRPr="00116C98">
              <w:rPr>
                <w:rFonts w:ascii="Times New Roman" w:hAnsi="Times New Roman" w:cs="Times New Roman"/>
              </w:rPr>
              <w:t>ϩ</w:t>
            </w:r>
            <w:r w:rsidRPr="00116C98">
              <w:t>ⲟⲗⲓ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Ark mad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Shittim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overlayed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Round about with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Ark overlaid, roundabout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at was made, with wood that would no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ecay.</w:t>
            </w:r>
          </w:p>
        </w:tc>
        <w:tc>
          <w:tcPr>
            <w:tcW w:w="704" w:type="pct"/>
          </w:tcPr>
          <w:p w:rsidR="00C61454" w:rsidRDefault="00C41962" w:rsidP="00574FA6">
            <w:r>
              <w:t>The ark overlaid: on all sides with gold: that was made with wood: that would not decay.</w:t>
            </w:r>
          </w:p>
        </w:tc>
        <w:tc>
          <w:tcPr>
            <w:tcW w:w="711" w:type="pct"/>
          </w:tcPr>
          <w:p w:rsidR="00C61454" w:rsidRDefault="00664BE4" w:rsidP="00574FA6">
            <w:r>
              <w:t>The ark overlaid: roundabout with gold: that was made of wood: that would not decay.</w:t>
            </w:r>
          </w:p>
        </w:tc>
        <w:tc>
          <w:tcPr>
            <w:tcW w:w="723" w:type="pct"/>
          </w:tcPr>
          <w:p w:rsidR="007F2DC4" w:rsidRDefault="007F2DC4" w:rsidP="00574FA6">
            <w:pPr>
              <w:pStyle w:val="EngHang"/>
            </w:pPr>
            <w:r>
              <w:t>The ark overlaid</w:t>
            </w:r>
          </w:p>
          <w:p w:rsidR="007F2DC4" w:rsidRDefault="007F2DC4" w:rsidP="007F2DC4">
            <w:pPr>
              <w:pStyle w:val="EngHang"/>
            </w:pPr>
            <w:r>
              <w:t xml:space="preserve">On all sides with gold, </w:t>
            </w:r>
          </w:p>
          <w:p w:rsidR="007F2DC4" w:rsidRDefault="007F2DC4" w:rsidP="007F2DC4">
            <w:pPr>
              <w:pStyle w:val="EngHang"/>
            </w:pPr>
            <w:r>
              <w:t xml:space="preserve">That was made of wood </w:t>
            </w:r>
          </w:p>
          <w:p w:rsidR="007F2DC4" w:rsidRPr="001A0083" w:rsidRDefault="007F2DC4" w:rsidP="007F2DC4">
            <w:pPr>
              <w:pStyle w:val="EngHang"/>
            </w:pPr>
            <w:r>
              <w:t>That would not decay: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</w:pPr>
            <w:r>
              <w:t>The Ark made</w:t>
            </w:r>
          </w:p>
          <w:p w:rsidR="007F2DC4" w:rsidRDefault="007F2DC4" w:rsidP="007F2DC4">
            <w:pPr>
              <w:pStyle w:val="EngHang"/>
            </w:pPr>
            <w:r>
              <w:t>Of Shittem wood,</w:t>
            </w:r>
          </w:p>
          <w:p w:rsidR="007F2DC4" w:rsidRDefault="007F2DC4" w:rsidP="007F2DC4">
            <w:pPr>
              <w:pStyle w:val="EngHang"/>
            </w:pPr>
            <w:r>
              <w:t>That was overlaid</w:t>
            </w:r>
          </w:p>
          <w:p w:rsidR="00C61454" w:rsidRPr="001A0083" w:rsidRDefault="007F2DC4" w:rsidP="007F2DC4">
            <w:pPr>
              <w:pStyle w:val="EngHang"/>
              <w:rPr>
                <w:szCs w:val="20"/>
              </w:rPr>
            </w:pPr>
            <w:r>
              <w:t>On all sides with gol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ⲥⲉⲣϣⲟⲣⲡ ⲛ̀ϯⲙⲏⲓⲛ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ϯ ⲡⲓⲗⲟⲅ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ⲫⲏⲉ̀ⲧⲁϥϣⲱⲡⲓ ⲛ̀ⲣⲱⲙⲓ</w:t>
            </w:r>
          </w:p>
          <w:p w:rsidR="00C61454" w:rsidRDefault="00C61454" w:rsidP="00574FA6">
            <w:pPr>
              <w:pStyle w:val="CopticHangingVerse"/>
            </w:pPr>
            <w:r w:rsidRPr="00617485">
              <w:t>ϧⲉⲛ ⲟⲩⲙⲉⲧⲁⲧⲫⲱⲣϫ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out separation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foretold the sign, of the God the Wor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ecame man, without separation.</w:t>
            </w:r>
          </w:p>
        </w:tc>
        <w:tc>
          <w:tcPr>
            <w:tcW w:w="704" w:type="pct"/>
          </w:tcPr>
          <w:p w:rsidR="00C61454" w:rsidRDefault="00C41962" w:rsidP="00574FA6">
            <w:r>
              <w:t>It foretold the sign: of God the Logos: who became man: without separation.</w:t>
            </w:r>
          </w:p>
        </w:tc>
        <w:tc>
          <w:tcPr>
            <w:tcW w:w="711" w:type="pct"/>
          </w:tcPr>
          <w:p w:rsidR="00C61454" w:rsidRDefault="00664BE4" w:rsidP="00574FA6">
            <w:r>
              <w:t>It foretold the sign: of God the Word: Who became man: without separation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as a </w:t>
            </w:r>
            <w:commentRangeStart w:id="6"/>
            <w:r>
              <w:rPr>
                <w:rFonts w:eastAsiaTheme="minorHAnsi"/>
              </w:rPr>
              <w:t xml:space="preserve">type </w:t>
            </w:r>
            <w:commentRangeEnd w:id="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"/>
            </w:r>
            <w:r>
              <w:rPr>
                <w:rFonts w:eastAsiaTheme="minorHAnsi"/>
              </w:rPr>
              <w:t>of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1A0083" w:rsidRDefault="007F2DC4" w:rsidP="007F2DC4">
            <w:pPr>
              <w:pStyle w:val="EngHang"/>
            </w:pPr>
            <w:r>
              <w:rPr>
                <w:rFonts w:eastAsiaTheme="minorHAnsi"/>
              </w:rPr>
              <w:t>Without separation: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d the Logos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ecame man</w:t>
            </w:r>
          </w:p>
          <w:p w:rsidR="00C61454" w:rsidRPr="001A0083" w:rsidRDefault="007F2DC4" w:rsidP="007F2DC4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Without separation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Ⲟⲩⲁⲓ ⲡⲉ ⲉ̀ⲃⲟⲗϧⲉⲛ ̀ⲥⲛⲁⲩ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ⲟⲩⲙⲉⲑⲛⲟⲩϯ ⲉⲥⲧⲟⲩⲃⲏⲟⲩ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ⲥⲟⲓ ⲛ̀ⲁⲧⲧⲁⲕⲟ</w:t>
            </w:r>
          </w:p>
          <w:p w:rsidR="00C61454" w:rsidRDefault="00C61454" w:rsidP="00574FA6">
            <w:pPr>
              <w:pStyle w:val="CopticHangingVerse"/>
            </w:pPr>
            <w:r w:rsidRPr="00617485">
              <w:t>ⲛ̀ⲟ̀ⲙⲟⲟⲩⲥⲓⲟⲥ ⲛⲉⲙ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ne nature from two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 Holy Godhea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-Essential with the Father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corrupti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ne nature out of two, a Holy divinity, coessenti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 the Father, an incorruptible.</w:t>
            </w:r>
          </w:p>
        </w:tc>
        <w:tc>
          <w:tcPr>
            <w:tcW w:w="704" w:type="pct"/>
          </w:tcPr>
          <w:p w:rsidR="00C61454" w:rsidRDefault="00A876E0" w:rsidP="00574FA6">
            <w:r>
              <w:t>He is one out of two: a Pure Divinity: co-essential with the Father: and incorruptible;</w:t>
            </w:r>
          </w:p>
        </w:tc>
        <w:tc>
          <w:tcPr>
            <w:tcW w:w="711" w:type="pct"/>
          </w:tcPr>
          <w:p w:rsidR="00C61454" w:rsidRDefault="00664BE4" w:rsidP="00574FA6">
            <w:r>
              <w:t>One out of Two: a Holy Divinity: incorruptible and One: in Essence with the Father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</w:pPr>
            <w:r>
              <w:t xml:space="preserve">He is </w:t>
            </w:r>
            <w:commentRangeStart w:id="7"/>
            <w:r>
              <w:t xml:space="preserve">one </w:t>
            </w:r>
            <w:commentRangeEnd w:id="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>
              <w:t>from two,</w:t>
            </w:r>
          </w:p>
          <w:p w:rsidR="007F2DC4" w:rsidRDefault="007F2DC4" w:rsidP="007F2DC4">
            <w:pPr>
              <w:pStyle w:val="EngHang"/>
            </w:pPr>
            <w:r>
              <w:t xml:space="preserve">A </w:t>
            </w:r>
            <w:commentRangeStart w:id="8"/>
            <w:r>
              <w:t xml:space="preserve">Holy </w:t>
            </w:r>
            <w:commentRangeEnd w:id="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>
              <w:t>Divinity,</w:t>
            </w:r>
          </w:p>
          <w:p w:rsidR="007F2DC4" w:rsidRDefault="007F2DC4" w:rsidP="007F2DC4">
            <w:pPr>
              <w:pStyle w:val="EngHang"/>
            </w:pPr>
            <w:r>
              <w:t>Co-essential with the Father,</w:t>
            </w:r>
          </w:p>
          <w:p w:rsidR="00C61454" w:rsidRPr="007F2DC4" w:rsidRDefault="007F2DC4" w:rsidP="007F2DC4">
            <w:pPr>
              <w:pStyle w:val="EngHang"/>
            </w:pPr>
            <w:r>
              <w:t>And incorruptible: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</w:pPr>
            <w:r>
              <w:t>He is one from two,</w:t>
            </w:r>
          </w:p>
          <w:p w:rsidR="007F2DC4" w:rsidRDefault="007F2DC4" w:rsidP="007F2DC4">
            <w:pPr>
              <w:pStyle w:val="EngHang"/>
            </w:pPr>
            <w:r>
              <w:t>A Holy Divinity,</w:t>
            </w:r>
          </w:p>
          <w:p w:rsidR="007F2DC4" w:rsidRDefault="007F2DC4" w:rsidP="007F2DC4">
            <w:pPr>
              <w:pStyle w:val="EngHang"/>
            </w:pPr>
            <w:r>
              <w:t>Co-essential with the Father,</w:t>
            </w:r>
          </w:p>
          <w:p w:rsidR="00C61454" w:rsidRPr="00195761" w:rsidRDefault="007F2DC4" w:rsidP="007F2DC4">
            <w:pPr>
              <w:pStyle w:val="EngHang"/>
              <w:rPr>
                <w:szCs w:val="22"/>
              </w:rPr>
            </w:pPr>
            <w:r>
              <w:t>And incorruptible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Ⲛⲉⲙ ⲟⲩⲙⲉⲧⲣⲱⲙⲓ ⲉⲥⲟⲩⲁ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ⲭⲱⲣⲓⲥ ⲥⲩⲛⲟⲩⲥⲓⲁ̀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̀ⲙⲟⲟⲩⲥⲓⲟⲥ ⲛⲉⲙⲁⲛ</w:t>
            </w:r>
          </w:p>
          <w:p w:rsidR="00C61454" w:rsidRDefault="00C61454" w:rsidP="00574FA6">
            <w:pPr>
              <w:pStyle w:val="CopticHangingVerse"/>
            </w:pPr>
            <w:r w:rsidRPr="00617485">
              <w:lastRenderedPageBreak/>
              <w:t>ⲕⲁⲧⲁ ϯⲟⲓⲕⲟ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a Holy Humanit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gotten without see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nsubstantial with us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ccording to the Econom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 Holy Humanity, begotten without see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 xml:space="preserve">essential with us, </w:t>
            </w:r>
            <w:r>
              <w:rPr>
                <w:rFonts w:ascii="PalatinoLinotype-Roman" w:hAnsi="PalatinoLinotype-Roman" w:cs="PalatinoLinotype-Roman"/>
              </w:rPr>
              <w:lastRenderedPageBreak/>
              <w:t>accord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conomy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 xml:space="preserve">And a holy humanity: without mixture of substance: co-essential </w:t>
            </w:r>
            <w:r>
              <w:lastRenderedPageBreak/>
              <w:t>with us: according to the economy.</w:t>
            </w:r>
          </w:p>
        </w:tc>
        <w:tc>
          <w:tcPr>
            <w:tcW w:w="711" w:type="pct"/>
          </w:tcPr>
          <w:p w:rsidR="00C61454" w:rsidRDefault="00664BE4" w:rsidP="00574FA6">
            <w:r>
              <w:lastRenderedPageBreak/>
              <w:t xml:space="preserve">And a holy Humanity: born without seed: One in Essence with us: according </w:t>
            </w:r>
            <w:r>
              <w:lastRenderedPageBreak/>
              <w:t>to the economy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a Holy Humanity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commentRangeStart w:id="9"/>
            <w:r>
              <w:rPr>
                <w:rFonts w:eastAsiaTheme="minorHAnsi"/>
              </w:rPr>
              <w:t xml:space="preserve">Begotten </w:t>
            </w:r>
            <w:commentRangeEnd w:id="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>
              <w:rPr>
                <w:rFonts w:eastAsiaTheme="minorHAnsi"/>
              </w:rPr>
              <w:t>without seed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commentRangeStart w:id="10"/>
            <w:r>
              <w:rPr>
                <w:rFonts w:eastAsiaTheme="minorHAnsi"/>
              </w:rPr>
              <w:t xml:space="preserve">Consubstantial </w:t>
            </w:r>
            <w:commentRangeEnd w:id="1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>
              <w:rPr>
                <w:rFonts w:eastAsiaTheme="minorHAnsi"/>
              </w:rPr>
              <w:t>with us,</w:t>
            </w:r>
          </w:p>
          <w:p w:rsidR="00C61454" w:rsidRDefault="007F2DC4" w:rsidP="007F2DC4">
            <w:pPr>
              <w:pStyle w:val="EngHang"/>
            </w:pPr>
            <w:r>
              <w:rPr>
                <w:rFonts w:eastAsiaTheme="minorHAnsi"/>
              </w:rPr>
              <w:lastRenderedPageBreak/>
              <w:t>According to the Economy.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a Holy Humanity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gotten without seed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nsubstantial with us,</w:t>
            </w:r>
          </w:p>
          <w:p w:rsidR="00C61454" w:rsidRDefault="007F2DC4" w:rsidP="007F2DC4">
            <w:pPr>
              <w:pStyle w:val="EngHang"/>
            </w:pPr>
            <w:r>
              <w:rPr>
                <w:rFonts w:eastAsiaTheme="minorHAnsi"/>
              </w:rPr>
              <w:lastRenderedPageBreak/>
              <w:t>According to the Economy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Ⲑⲁⲓ ⲉ̀ⲧⲁϥϭⲓⲧⲥ ⲛ̀ϧⲏ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ⲱ̀ ϯⲁⲧⲑⲱⲗⲉⲃ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ⲉ̀ⲁϥϩⲱⲧⲡ ⲉ̀ⲣⲟⲥ</w:t>
            </w:r>
          </w:p>
          <w:p w:rsidR="00C61454" w:rsidRDefault="00C61454" w:rsidP="00574FA6">
            <w:pPr>
              <w:pStyle w:val="CopticHangingVerse"/>
            </w:pPr>
            <w:r w:rsidRPr="00617485">
              <w:t>ⲕⲁⲧⲁ ⲟⲩϩⲩⲡⲟⲥⲧⲁⲥⲓ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is which H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s taken from you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ade one with Him,</w:t>
            </w:r>
          </w:p>
          <w:p w:rsidR="00C61454" w:rsidRPr="00DC3A65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As a hypostasi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is which He has taken, from you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, He made one with Him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ypostasis.</w:t>
            </w:r>
          </w:p>
        </w:tc>
        <w:tc>
          <w:tcPr>
            <w:tcW w:w="704" w:type="pct"/>
          </w:tcPr>
          <w:p w:rsidR="00C61454" w:rsidRDefault="00A876E0" w:rsidP="00A876E0">
            <w:r>
              <w:t>This is which He has taken: from you, O undefiled: having joined with it: as a hypostasis.</w:t>
            </w:r>
          </w:p>
        </w:tc>
        <w:tc>
          <w:tcPr>
            <w:tcW w:w="711" w:type="pct"/>
          </w:tcPr>
          <w:p w:rsidR="00C61454" w:rsidRDefault="00664BE4" w:rsidP="00574FA6">
            <w:r>
              <w:t>This which He took from you: O undefiled one: He made one with Him: as a Hypostasis.</w:t>
            </w:r>
          </w:p>
        </w:tc>
        <w:tc>
          <w:tcPr>
            <w:tcW w:w="723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is is which He has taken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you O undefiled one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</w:t>
            </w:r>
            <w:commentRangeStart w:id="11"/>
            <w:r>
              <w:rPr>
                <w:rFonts w:eastAsiaTheme="minorHAnsi"/>
              </w:rPr>
              <w:t xml:space="preserve">made one </w:t>
            </w:r>
            <w:commentRangeEnd w:id="11"/>
            <w:r w:rsidR="00AE4684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>
              <w:rPr>
                <w:rFonts w:eastAsiaTheme="minorHAnsi"/>
              </w:rPr>
              <w:t>with Himself,</w:t>
            </w:r>
          </w:p>
          <w:p w:rsidR="00C61454" w:rsidRPr="001A0083" w:rsidRDefault="007F2DC4" w:rsidP="007F2DC4">
            <w:pPr>
              <w:pStyle w:val="EngHang"/>
            </w:pPr>
            <w:r>
              <w:rPr>
                <w:rFonts w:eastAsiaTheme="minorHAnsi"/>
              </w:rPr>
              <w:t>As a hypostasis.</w:t>
            </w:r>
          </w:p>
        </w:tc>
        <w:tc>
          <w:tcPr>
            <w:tcW w:w="724" w:type="pct"/>
          </w:tcPr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is which He</w:t>
            </w:r>
            <w:r w:rsidR="00AE4684">
              <w:rPr>
                <w:rFonts w:eastAsiaTheme="minorHAnsi"/>
              </w:rPr>
              <w:t xml:space="preserve"> has taken</w:t>
            </w:r>
          </w:p>
          <w:p w:rsidR="007F2DC4" w:rsidRDefault="00AE468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</w:t>
            </w:r>
            <w:r w:rsidR="007F2DC4">
              <w:rPr>
                <w:rFonts w:eastAsiaTheme="minorHAnsi"/>
              </w:rPr>
              <w:t xml:space="preserve"> you</w:t>
            </w:r>
            <w:r>
              <w:rPr>
                <w:rFonts w:eastAsiaTheme="minorHAnsi"/>
              </w:rPr>
              <w:t xml:space="preserve"> O undefiled one</w:t>
            </w:r>
            <w:r w:rsidR="007F2DC4">
              <w:rPr>
                <w:rFonts w:eastAsiaTheme="minorHAnsi"/>
              </w:rPr>
              <w:t>,</w:t>
            </w:r>
          </w:p>
          <w:p w:rsidR="007F2DC4" w:rsidRDefault="007F2DC4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ade one with Him,</w:t>
            </w:r>
          </w:p>
          <w:p w:rsidR="00C61454" w:rsidRPr="001A0083" w:rsidRDefault="007F2DC4" w:rsidP="007F2DC4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As a hypostasi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HangingVers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Pr="00DC3A65" w:rsidRDefault="00A04323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D43EA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HangingVers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DC3A65" w:rsidRDefault="00A04323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Ⲯⲩⲭⲏ ⲛⲓⲃⲉⲛ ⲉⲩⲥⲟⲡ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ⲛⲉⲛ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ⲏⲣ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ⲡⲓⲥ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ⲗ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ⲓ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ⲛ</w:t>
            </w:r>
            <w:r w:rsidRPr="00617485">
              <w:rPr>
                <w:rFonts w:ascii="Times New Roman" w:hAnsi="Times New Roman" w:cs="Times New Roman"/>
              </w:rPr>
              <w:t>̀ϩ</w:t>
            </w:r>
            <w:r w:rsidRPr="00617485">
              <w:t>ⲁⲛⲇⲱⲣⲟⲛ</w:t>
            </w:r>
          </w:p>
          <w:p w:rsidR="00C61454" w:rsidRDefault="00C61454" w:rsidP="00574FA6">
            <w:pPr>
              <w:pStyle w:val="CopticVerse"/>
            </w:pPr>
            <w:r w:rsidRPr="00617485">
              <w:lastRenderedPageBreak/>
              <w:t>ⲉ</w:t>
            </w:r>
            <w:r w:rsidRPr="00617485">
              <w:rPr>
                <w:rFonts w:ascii="Times New Roman" w:hAnsi="Times New Roman" w:cs="Times New Roman"/>
              </w:rPr>
              <w:t>̀ϯ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ⲏⲛⲏ ⲛ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ⲧⲉ Ⲡⲟ</w:t>
            </w:r>
            <w:r w:rsidRPr="00617485">
              <w:rPr>
                <w:rFonts w:ascii="Times New Roman" w:hAnsi="Times New Roman" w:cs="Times New Roman"/>
              </w:rPr>
              <w:t>̅</w:t>
            </w:r>
            <w:r w:rsidRPr="00617485">
              <w:t>ⲥ</w:t>
            </w:r>
            <w:r w:rsidRPr="00617485">
              <w:rPr>
                <w:rFonts w:ascii="Times New Roman" w:hAnsi="Times New Roman" w:cs="Times New Roman"/>
              </w:rPr>
              <w:t>̅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ll the childre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Israel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rought gifts unto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Tabernacle of the </w:t>
            </w:r>
            <w:r>
              <w:rPr>
                <w:rFonts w:eastAsiaTheme="minorHAnsi"/>
              </w:rPr>
              <w:lastRenderedPageBreak/>
              <w:t>Lor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ll the souls together, of the childre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Israel, brought offerings </w:t>
            </w:r>
            <w:r>
              <w:rPr>
                <w:rFonts w:ascii="PalatinoLinotype-Roman" w:hAnsi="PalatinoLinotype-Roman" w:cs="PalatinoLinotype-Roman"/>
              </w:rPr>
              <w:lastRenderedPageBreak/>
              <w:t>unto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abernacle of the Lord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>All the souls together: of the children of Israel: brought offerings: to the tabernacle of the Lord;</w:t>
            </w:r>
          </w:p>
        </w:tc>
        <w:tc>
          <w:tcPr>
            <w:tcW w:w="711" w:type="pct"/>
          </w:tcPr>
          <w:p w:rsidR="00C61454" w:rsidRDefault="00664BE4" w:rsidP="00574FA6">
            <w:r>
              <w:t>All the souls together: of the children of Israel: brought gifts to: the tabernacle of the Lord.</w:t>
            </w:r>
          </w:p>
        </w:tc>
        <w:tc>
          <w:tcPr>
            <w:tcW w:w="723" w:type="pct"/>
          </w:tcPr>
          <w:p w:rsidR="00C61454" w:rsidRDefault="00AE4684" w:rsidP="00574FA6">
            <w:pPr>
              <w:pStyle w:val="EngHang"/>
            </w:pPr>
            <w:commentRangeStart w:id="12"/>
            <w:r>
              <w:t xml:space="preserve">The </w:t>
            </w:r>
            <w:commentRangeEnd w:id="1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>
              <w:t>children of Israel,</w:t>
            </w:r>
          </w:p>
          <w:p w:rsidR="00AE4684" w:rsidRDefault="00AE4684" w:rsidP="00574FA6">
            <w:pPr>
              <w:pStyle w:val="EngHang"/>
            </w:pPr>
            <w:r>
              <w:t>Every soul together,</w:t>
            </w:r>
          </w:p>
          <w:p w:rsidR="00AE4684" w:rsidRDefault="00AE4684" w:rsidP="00574FA6">
            <w:pPr>
              <w:pStyle w:val="EngHang"/>
            </w:pPr>
            <w:r>
              <w:t>Brought offerings to</w:t>
            </w:r>
          </w:p>
          <w:p w:rsidR="00AE4684" w:rsidRPr="001A0083" w:rsidRDefault="00AE4684" w:rsidP="00574FA6">
            <w:pPr>
              <w:pStyle w:val="EngHang"/>
            </w:pPr>
            <w:r>
              <w:t xml:space="preserve">The Tabernacle of the </w:t>
            </w:r>
            <w:r>
              <w:lastRenderedPageBreak/>
              <w:t>Lord:</w:t>
            </w:r>
          </w:p>
        </w:tc>
        <w:tc>
          <w:tcPr>
            <w:tcW w:w="724" w:type="pct"/>
          </w:tcPr>
          <w:p w:rsidR="00AE4684" w:rsidRDefault="00AE4684" w:rsidP="00AE4684">
            <w:pPr>
              <w:pStyle w:val="EngHang"/>
            </w:pPr>
            <w:r>
              <w:lastRenderedPageBreak/>
              <w:t>The children of Israel,</w:t>
            </w:r>
          </w:p>
          <w:p w:rsidR="00AE4684" w:rsidRDefault="00AE4684" w:rsidP="00AE4684">
            <w:pPr>
              <w:pStyle w:val="EngHang"/>
            </w:pPr>
            <w:r>
              <w:t>Every soul together,</w:t>
            </w:r>
          </w:p>
          <w:p w:rsidR="00AE4684" w:rsidRDefault="00AE4684" w:rsidP="00AE4684">
            <w:pPr>
              <w:pStyle w:val="EngHang"/>
            </w:pPr>
            <w:r>
              <w:t>Brought offerings unto</w:t>
            </w:r>
          </w:p>
          <w:p w:rsidR="00C61454" w:rsidRPr="001A0083" w:rsidRDefault="00AE4684" w:rsidP="00AE4684">
            <w:pPr>
              <w:pStyle w:val="EngHang"/>
              <w:rPr>
                <w:szCs w:val="20"/>
              </w:rPr>
            </w:pPr>
            <w:r>
              <w:t xml:space="preserve">The Tabernacle of the </w:t>
            </w:r>
            <w:r>
              <w:lastRenderedPageBreak/>
              <w:t>Lor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lastRenderedPageBreak/>
              <w:t>Ⲡⲓⲛⲟⲩⲃ 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ⲁⲧ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ⲱ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ⲛⲓ ⲙ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ⲙⲏ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ϣ</w:t>
            </w:r>
            <w:r w:rsidRPr="00617485">
              <w:t>ⲉⲛⲥ ⲉⲧⲥⲁ</w:t>
            </w:r>
            <w:r w:rsidRPr="00617485">
              <w:rPr>
                <w:rFonts w:ascii="Times New Roman" w:hAnsi="Times New Roman" w:cs="Times New Roman"/>
              </w:rPr>
              <w:t>ϯ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ⲉⲙ ⲡⲓ</w:t>
            </w:r>
            <w:r w:rsidRPr="00617485">
              <w:rPr>
                <w:rFonts w:ascii="Times New Roman" w:hAnsi="Times New Roman" w:cs="Times New Roman"/>
              </w:rPr>
              <w:t>ϩ</w:t>
            </w:r>
            <w:r w:rsidRPr="00617485">
              <w:t>ⲩⲁ</w:t>
            </w:r>
            <w:r w:rsidRPr="00617485">
              <w:rPr>
                <w:rFonts w:ascii="Times New Roman" w:hAnsi="Times New Roman" w:cs="Times New Roman"/>
              </w:rPr>
              <w:t>̀</w:t>
            </w:r>
            <w:r w:rsidRPr="00617485">
              <w:t>ⲕⲩⲛⲑⲓⲛⲟ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ple and scarlet,</w:t>
            </w:r>
          </w:p>
          <w:p w:rsidR="00C61454" w:rsidRPr="001B6BC6" w:rsidRDefault="00C61454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>And fine linen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Gold and silver, and precious ston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urple and scarlet, and fine linen.</w:t>
            </w:r>
          </w:p>
        </w:tc>
        <w:tc>
          <w:tcPr>
            <w:tcW w:w="704" w:type="pct"/>
          </w:tcPr>
          <w:p w:rsidR="00C61454" w:rsidRDefault="00A876E0" w:rsidP="00574FA6">
            <w:r>
              <w:t>Gold and silver: and precious stone: and woven linen: and hyacinth.</w:t>
            </w:r>
          </w:p>
        </w:tc>
        <w:tc>
          <w:tcPr>
            <w:tcW w:w="711" w:type="pct"/>
          </w:tcPr>
          <w:p w:rsidR="00C61454" w:rsidRDefault="00664BE4" w:rsidP="00574FA6">
            <w:r>
              <w:t>Gold and silver: and precious stone: purple and scarlet: and fine linen.</w:t>
            </w:r>
          </w:p>
        </w:tc>
        <w:tc>
          <w:tcPr>
            <w:tcW w:w="723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commentRangeStart w:id="13"/>
            <w:r>
              <w:rPr>
                <w:rFonts w:eastAsiaTheme="minorHAnsi"/>
              </w:rPr>
              <w:t xml:space="preserve">Purple </w:t>
            </w:r>
            <w:commentRangeEnd w:id="1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>
              <w:rPr>
                <w:rFonts w:eastAsiaTheme="minorHAnsi"/>
              </w:rPr>
              <w:t>and scarlet,</w:t>
            </w:r>
          </w:p>
          <w:p w:rsidR="00C61454" w:rsidRPr="001A0083" w:rsidRDefault="00F71F8A" w:rsidP="00F71F8A">
            <w:pPr>
              <w:pStyle w:val="EngHang"/>
            </w:pPr>
            <w:r>
              <w:rPr>
                <w:rFonts w:eastAsiaTheme="minorHAnsi"/>
              </w:rPr>
              <w:t xml:space="preserve">And </w:t>
            </w:r>
            <w:commentRangeStart w:id="14"/>
            <w:r>
              <w:rPr>
                <w:rFonts w:eastAsiaTheme="minorHAnsi"/>
              </w:rPr>
              <w:t xml:space="preserve">fine </w:t>
            </w:r>
            <w:commentRangeEnd w:id="1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r>
              <w:rPr>
                <w:rFonts w:eastAsiaTheme="minorHAnsi"/>
              </w:rPr>
              <w:t>linen.</w:t>
            </w:r>
          </w:p>
        </w:tc>
        <w:tc>
          <w:tcPr>
            <w:tcW w:w="724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old and silver,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precious stones;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ple and scarlet,</w:t>
            </w:r>
          </w:p>
          <w:p w:rsidR="00C61454" w:rsidRPr="001A0083" w:rsidRDefault="00F71F8A" w:rsidP="00F71F8A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And fine linen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Ⲁⲩⲑⲁⲙⲓⲟ̀ ⲛ̀ⲟⲩⲕⲓⲃⲱⲧ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ϧⲉⲛ ϩⲁⲛϣⲉ ⲛ̀ⲁⲧⲉⲣϩⲟⲗ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ⲁⲩⲗⲁⲗⲱⲥ ⲛ̀ⲛⲟⲩⲃ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Shittim wo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layed with gol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they made an ark, of wood tha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uld not decay, overlaid with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They made an ark: from wood that would not decay: overlaid with go</w:t>
            </w:r>
            <w:r w:rsidR="00F71F8A">
              <w:t>l</w:t>
            </w:r>
            <w:r>
              <w:t>d: from within and without.</w:t>
            </w:r>
          </w:p>
        </w:tc>
        <w:tc>
          <w:tcPr>
            <w:tcW w:w="711" w:type="pct"/>
          </w:tcPr>
          <w:p w:rsidR="00C61454" w:rsidRDefault="00664BE4" w:rsidP="00574FA6">
            <w:r>
              <w:t>They made an ark: of wood that would not decay: overlaid with gold: from within and without.</w:t>
            </w:r>
          </w:p>
        </w:tc>
        <w:tc>
          <w:tcPr>
            <w:tcW w:w="723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f </w:t>
            </w:r>
            <w:commentRangeStart w:id="15"/>
            <w:r>
              <w:rPr>
                <w:rFonts w:eastAsiaTheme="minorHAnsi"/>
              </w:rPr>
              <w:t xml:space="preserve">wood </w:t>
            </w:r>
            <w:commentRangeEnd w:id="15"/>
            <w:r w:rsidR="0012750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5"/>
            </w:r>
            <w:r>
              <w:rPr>
                <w:rFonts w:eastAsiaTheme="minorHAnsi"/>
              </w:rPr>
              <w:t>that would not decay,</w:t>
            </w:r>
          </w:p>
          <w:p w:rsidR="00F71F8A" w:rsidRDefault="0012750D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laid</w:t>
            </w:r>
            <w:r w:rsidR="00F71F8A">
              <w:rPr>
                <w:rFonts w:eastAsiaTheme="minorHAnsi"/>
              </w:rPr>
              <w:t xml:space="preserve"> with gold,</w:t>
            </w:r>
          </w:p>
          <w:p w:rsidR="00C61454" w:rsidRPr="00195761" w:rsidRDefault="00F71F8A" w:rsidP="00F71F8A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24" w:type="pct"/>
          </w:tcPr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y made an ark</w:t>
            </w:r>
          </w:p>
          <w:p w:rsidR="00F71F8A" w:rsidRDefault="00F71F8A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Shittim wood,</w:t>
            </w:r>
          </w:p>
          <w:p w:rsidR="00F71F8A" w:rsidRDefault="0012750D" w:rsidP="00F71F8A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laid</w:t>
            </w:r>
            <w:r w:rsidR="00F71F8A">
              <w:rPr>
                <w:rFonts w:eastAsiaTheme="minorHAnsi"/>
              </w:rPr>
              <w:t xml:space="preserve"> with gold,</w:t>
            </w:r>
          </w:p>
          <w:p w:rsidR="00C61454" w:rsidRPr="00195761" w:rsidRDefault="00F71F8A" w:rsidP="00F71F8A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Within and without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Ⲧⲉϫⲟⲗϩ ⲅⲁⲣ ϩⲱⲓ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ⲁⲣⲓⲁ̀ ϯⲡⲁⲣⲑⲉⲛⲟⲥ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ⲡ̀ⲱ̀ⲟⲩ ⲛ̀ⲧⲉ ϯⲙⲉⲑⲛⲟⲩϯ</w:t>
            </w:r>
          </w:p>
          <w:p w:rsidR="00C61454" w:rsidRDefault="00C61454" w:rsidP="00574FA6">
            <w:pPr>
              <w:pStyle w:val="CopticVerse"/>
            </w:pPr>
            <w:r w:rsidRPr="00617485">
              <w:t>ⲥⲁϧⲟⲩⲛ ⲛⲉⲙ ⲥⲁⲃⲟ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are clothed with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lory, of the Divinity, within and without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 are clothed: O Virgin Mary: with the glory of divinity: from within and without;</w:t>
            </w:r>
          </w:p>
        </w:tc>
        <w:tc>
          <w:tcPr>
            <w:tcW w:w="711" w:type="pct"/>
          </w:tcPr>
          <w:p w:rsidR="00C61454" w:rsidRDefault="00664BE4" w:rsidP="00574FA6">
            <w:r>
              <w:t>You too are clothed: O Mary the Virgin: with the glory of the divinity: from within and without.</w:t>
            </w:r>
          </w:p>
        </w:tc>
        <w:tc>
          <w:tcPr>
            <w:tcW w:w="723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12750D" w:rsidP="0012750D">
            <w:pPr>
              <w:pStyle w:val="EngHang"/>
            </w:pPr>
            <w:r>
              <w:rPr>
                <w:rFonts w:eastAsiaTheme="minorHAnsi"/>
              </w:rPr>
              <w:t>Within and without.</w:t>
            </w:r>
          </w:p>
        </w:tc>
        <w:tc>
          <w:tcPr>
            <w:tcW w:w="724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Virgin Mary,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re clothed with the glory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Divinity,</w:t>
            </w:r>
          </w:p>
          <w:p w:rsidR="00C61454" w:rsidRDefault="0012750D" w:rsidP="0012750D">
            <w:pPr>
              <w:pStyle w:val="EngHang"/>
            </w:pPr>
            <w:r>
              <w:rPr>
                <w:rFonts w:eastAsiaTheme="minorHAnsi"/>
              </w:rPr>
              <w:t>Within and without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17485">
              <w:t>Ϫⲉ ⲁⲣⲉⲓⲛⲓ ⲉϧⲟⲩⲛ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ⲛ̀ⲟⲩⲗⲁⲟⲥ ⲉϥⲟϣ</w:t>
            </w:r>
          </w:p>
          <w:p w:rsidR="00C61454" w:rsidRDefault="00C61454" w:rsidP="00574FA6">
            <w:pPr>
              <w:pStyle w:val="CopticVersemulti-line"/>
            </w:pPr>
            <w:r w:rsidRPr="00617485">
              <w:t>ⲙ̀Ⲫ̀ϯ ⲡⲉϣⲏⲣⲓ</w:t>
            </w:r>
          </w:p>
          <w:p w:rsidR="00C61454" w:rsidRDefault="00C61454" w:rsidP="00574FA6">
            <w:pPr>
              <w:pStyle w:val="CopticVerse"/>
            </w:pPr>
            <w:r w:rsidRPr="00617485">
              <w:t>ϩⲓⲧⲉⲛ ⲡⲉⲧⲟⲩⲃⲟ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God your S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rough your purity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you have brought, unto God your S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y people, through your purity.</w:t>
            </w:r>
          </w:p>
        </w:tc>
        <w:tc>
          <w:tcPr>
            <w:tcW w:w="704" w:type="pct"/>
          </w:tcPr>
          <w:p w:rsidR="00C61454" w:rsidRDefault="00A876E0" w:rsidP="00574FA6">
            <w:r>
              <w:t>For you brought: many people: to God your Son: through your purity.</w:t>
            </w:r>
          </w:p>
        </w:tc>
        <w:tc>
          <w:tcPr>
            <w:tcW w:w="711" w:type="pct"/>
          </w:tcPr>
          <w:p w:rsidR="00C61454" w:rsidRDefault="00664BE4" w:rsidP="00574FA6">
            <w:r>
              <w:t>For you have brought: many people: to God, your Son: through your purity.</w:t>
            </w:r>
          </w:p>
        </w:tc>
        <w:tc>
          <w:tcPr>
            <w:tcW w:w="723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God your Son</w:t>
            </w:r>
          </w:p>
          <w:p w:rsidR="00C61454" w:rsidRPr="001A0083" w:rsidRDefault="0012750D" w:rsidP="0012750D">
            <w:pPr>
              <w:pStyle w:val="EngHang"/>
            </w:pPr>
            <w:r>
              <w:rPr>
                <w:rFonts w:eastAsiaTheme="minorHAnsi"/>
              </w:rPr>
              <w:t>Through your purity.</w:t>
            </w:r>
          </w:p>
        </w:tc>
        <w:tc>
          <w:tcPr>
            <w:tcW w:w="724" w:type="pct"/>
          </w:tcPr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you have brought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God your Son,</w:t>
            </w:r>
          </w:p>
          <w:p w:rsidR="0012750D" w:rsidRDefault="0012750D" w:rsidP="0012750D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ny people,</w:t>
            </w:r>
          </w:p>
          <w:p w:rsidR="00C61454" w:rsidRPr="001A0083" w:rsidRDefault="0012750D" w:rsidP="0012750D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rough your purit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664BE4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16"/>
            <w:r>
              <w:t xml:space="preserve">Magnify </w:t>
            </w:r>
            <w:commentRangeEnd w:id="1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lastRenderedPageBreak/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For they spoke of you, with great honor, O Holy City, of the </w:t>
            </w:r>
            <w:r>
              <w:rPr>
                <w:rFonts w:ascii="PalatinoLinotype-Roman" w:hAnsi="PalatinoLinotype-Roman" w:cs="PalatinoLinotype-Roman"/>
              </w:rPr>
              <w:lastRenderedPageBreak/>
              <w:t>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lastRenderedPageBreak/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664BE4">
            <w:r>
              <w:t xml:space="preserve">For they said concerning you: honored things: O holy city: of the Great </w:t>
            </w:r>
            <w:r>
              <w:lastRenderedPageBreak/>
              <w:t>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lastRenderedPageBreak/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lastRenderedPageBreak/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lastRenderedPageBreak/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lastRenderedPageBreak/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Pr="00CD7817" w:rsidRDefault="00A04323" w:rsidP="00574FA6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664BE4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17"/>
            <w:r>
              <w:t xml:space="preserve">obtain </w:t>
            </w:r>
            <w:commentRangeEnd w:id="1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3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Ⲡⲓⲓ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ⲗⲁⲥⲧⲏⲣⲓⲟⲛ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ⲧⲟⲩ</w:t>
            </w: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ⲱⲃⲥ ⲙ</w:t>
            </w:r>
            <w:r w:rsidRPr="009B3D2D">
              <w:rPr>
                <w:rFonts w:ascii="Times New Roman" w:hAnsi="Times New Roman" w:cs="Times New Roman"/>
              </w:rPr>
              <w:t>̀</w:t>
            </w:r>
            <w:r w:rsidRPr="009B3D2D">
              <w:t>ⲙⲟ</w:t>
            </w:r>
            <w:r w:rsidRPr="009B3D2D">
              <w:rPr>
                <w:rFonts w:ascii="Times New Roman" w:hAnsi="Times New Roman" w:cs="Times New Roman"/>
              </w:rPr>
              <w:t>ϥ</w:t>
            </w:r>
          </w:p>
          <w:p w:rsidR="00C61454" w:rsidRDefault="00C61454" w:rsidP="00574FA6">
            <w:pPr>
              <w:pStyle w:val="CopticVersemulti-line"/>
            </w:pPr>
            <w:r w:rsidRPr="009B3D2D">
              <w:rPr>
                <w:rFonts w:ascii="Times New Roman" w:hAnsi="Times New Roman" w:cs="Times New Roman"/>
              </w:rPr>
              <w:t>ϩ</w:t>
            </w:r>
            <w:r w:rsidRPr="009B3D2D">
              <w:t>ⲓⲧⲉⲛ Ⲛⲓⲭⲉⲣⲟⲩⲃⲓⲙ</w:t>
            </w:r>
          </w:p>
          <w:p w:rsidR="00C61454" w:rsidRDefault="00C61454" w:rsidP="00574FA6">
            <w:pPr>
              <w:pStyle w:val="CopticVerse"/>
            </w:pPr>
            <w:r w:rsidRPr="009B3D2D">
              <w:t>ⲉⲩⲟⲓ ⲛ</w:t>
            </w:r>
            <w:r w:rsidRPr="009B3D2D">
              <w:rPr>
                <w:rFonts w:ascii="Times New Roman" w:hAnsi="Times New Roman" w:cs="Times New Roman"/>
              </w:rPr>
              <w:t>̀ϩ</w:t>
            </w:r>
            <w:r w:rsidRPr="009B3D2D">
              <w:t>ⲓⲕⲱ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-Sea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ed by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erubim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Beaten out of gold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Mercy Seat, was overshadow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forged Cherubim, from all sides.</w:t>
            </w:r>
          </w:p>
        </w:tc>
        <w:tc>
          <w:tcPr>
            <w:tcW w:w="704" w:type="pct"/>
          </w:tcPr>
          <w:p w:rsidR="00C61454" w:rsidRDefault="00A876E0" w:rsidP="00574FA6">
            <w:r>
              <w:t>The mercy seat: was covered: by the Cherubim: that was forged;</w:t>
            </w:r>
          </w:p>
        </w:tc>
        <w:tc>
          <w:tcPr>
            <w:tcW w:w="711" w:type="pct"/>
          </w:tcPr>
          <w:p w:rsidR="00C61454" w:rsidRDefault="00664BE4" w:rsidP="00574FA6">
            <w:r>
              <w:t>The mercy seat: overshadowed: by a forged: cherubim.</w:t>
            </w:r>
          </w:p>
        </w:tc>
        <w:tc>
          <w:tcPr>
            <w:tcW w:w="723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 Seat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covered by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e </w:t>
            </w:r>
            <w:commentRangeStart w:id="18"/>
            <w:r>
              <w:rPr>
                <w:rFonts w:eastAsiaTheme="minorHAnsi"/>
              </w:rPr>
              <w:t>Cherubs</w:t>
            </w:r>
            <w:commentRangeEnd w:id="1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8"/>
            </w:r>
          </w:p>
          <w:p w:rsidR="00C61454" w:rsidRPr="001A0083" w:rsidRDefault="00DE3075" w:rsidP="00DE3075">
            <w:pPr>
              <w:pStyle w:val="EngHang"/>
            </w:pPr>
            <w:commentRangeStart w:id="19"/>
            <w:r>
              <w:rPr>
                <w:rFonts w:eastAsiaTheme="minorHAnsi"/>
              </w:rPr>
              <w:t xml:space="preserve">Forged </w:t>
            </w:r>
            <w:commentRangeEnd w:id="1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9"/>
            </w:r>
            <w:r>
              <w:rPr>
                <w:rFonts w:eastAsiaTheme="minorHAnsi"/>
              </w:rPr>
              <w:t>from gold: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Mercy Seat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ed by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erubims</w:t>
            </w:r>
          </w:p>
          <w:p w:rsidR="00C61454" w:rsidRPr="001A0083" w:rsidRDefault="00DE3075" w:rsidP="00DE3075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Beaten out of gol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Ⲉ̀ⲧⲉ Ⲫϯ ⲡⲓⲗⲟⲅⲟⲥ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ⲉ̀ⲧⲁϥϭⲓⲥⲁⲣⲝ ⲛ̀ϧⲏϯ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ⲱ̀ ϯⲁⲧⲁϭⲛⲓ</w:t>
            </w:r>
          </w:p>
          <w:p w:rsidR="00C61454" w:rsidRDefault="00C61454" w:rsidP="00574FA6">
            <w:pPr>
              <w:pStyle w:val="CopticVerse"/>
            </w:pPr>
            <w:r w:rsidRPr="009B3D2D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 God the Logo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 undefiled on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Was a symbol of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61454" w:rsidRDefault="00A876E0" w:rsidP="00574FA6">
            <w:r>
              <w:t>Which is God the Logos: who was incarnate: of you without change: O undefiled.</w:t>
            </w:r>
          </w:p>
        </w:tc>
        <w:tc>
          <w:tcPr>
            <w:tcW w:w="711" w:type="pct"/>
          </w:tcPr>
          <w:p w:rsidR="00C61454" w:rsidRDefault="00664BE4" w:rsidP="00574FA6">
            <w:r>
              <w:t>That is, God the Word: Who was incarnate of you: without change: O undefiled one.</w:t>
            </w:r>
          </w:p>
        </w:tc>
        <w:tc>
          <w:tcPr>
            <w:tcW w:w="723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 God the Logo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Pr="001A0083" w:rsidRDefault="00DE3075" w:rsidP="00DE3075">
            <w:pPr>
              <w:pStyle w:val="EngHang"/>
            </w:pPr>
            <w:r>
              <w:rPr>
                <w:rFonts w:eastAsiaTheme="minorHAnsi"/>
              </w:rPr>
              <w:t>O undefiled one.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as a figure of God the Logo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you, without change,</w:t>
            </w:r>
          </w:p>
          <w:p w:rsidR="00C61454" w:rsidRPr="001A0083" w:rsidRDefault="00DE3075" w:rsidP="00DE3075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 undefiled one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9B3D2D">
              <w:t>Ⲁϥϣⲱⲡⲓ ⲛ̀ⲧⲟⲩⲃⲟ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ⲛⲟⲃⲓ</w:t>
            </w:r>
          </w:p>
          <w:p w:rsidR="00C61454" w:rsidRDefault="00C61454" w:rsidP="00574FA6">
            <w:pPr>
              <w:pStyle w:val="CopticVersemulti-line"/>
            </w:pPr>
            <w:r w:rsidRPr="009B3D2D">
              <w:t xml:space="preserve">ⲛⲉⲙ ⲟⲩⲣⲉϥⲭⲱ ⲉ̀ⲃⲟⲗ </w:t>
            </w:r>
          </w:p>
          <w:p w:rsidR="00C61454" w:rsidRDefault="00C61454" w:rsidP="00574FA6">
            <w:pPr>
              <w:pStyle w:val="CopticVersemulti-line"/>
            </w:pPr>
            <w:r w:rsidRPr="009B3D2D">
              <w:t>ⲛ̀ⲧⲉ ⲛⲉⲛⲁ̀ⲛⲟⲙⲓⲁ̀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Of our iniquit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e became the purification, of our sin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the forgiveness, of our iniquities.</w:t>
            </w:r>
          </w:p>
        </w:tc>
        <w:tc>
          <w:tcPr>
            <w:tcW w:w="704" w:type="pct"/>
          </w:tcPr>
          <w:p w:rsidR="00C61454" w:rsidRDefault="00A876E0" w:rsidP="00574FA6">
            <w:r>
              <w:t>He became the purification: of our sins: and the forgiver: of our iniquities.</w:t>
            </w:r>
          </w:p>
        </w:tc>
        <w:tc>
          <w:tcPr>
            <w:tcW w:w="711" w:type="pct"/>
          </w:tcPr>
          <w:p w:rsidR="00C61454" w:rsidRDefault="00664BE4" w:rsidP="00574FA6">
            <w:r>
              <w:t>He became purification: of our sins: and forgiveness: of our iniquities.</w:t>
            </w:r>
          </w:p>
        </w:tc>
        <w:tc>
          <w:tcPr>
            <w:tcW w:w="723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Pr="00195761" w:rsidRDefault="00DE3075" w:rsidP="00DE3075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f our iniquities.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became the purification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our sin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orgiver</w:t>
            </w:r>
          </w:p>
          <w:p w:rsidR="00C61454" w:rsidRPr="00195761" w:rsidRDefault="00DE3075" w:rsidP="00DE3075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f our iniquitie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D43EA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T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D43EA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Ⲭⲉⲣⲟⲩⲃⲓⲙ ̀ⲥⲛⲁⲩ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ⲩⲟⲓ ⲛ</w:t>
            </w:r>
            <w:r w:rsidRPr="006F20A6">
              <w:rPr>
                <w:rFonts w:ascii="Times New Roman" w:hAnsi="Times New Roman" w:cs="Times New Roman"/>
              </w:rPr>
              <w:t>̀ϩ</w:t>
            </w:r>
            <w:r>
              <w:t>ⲓⲕⲱ</w:t>
            </w:r>
          </w:p>
          <w:p w:rsidR="00C61454" w:rsidRDefault="00C61454" w:rsidP="00574FA6">
            <w:pPr>
              <w:pStyle w:val="CopticVersemulti-line"/>
            </w:pPr>
            <w:r w:rsidRPr="006F20A6">
              <w:t xml:space="preserve"> ⲉⲩ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ⲱⲃⲥ ⲙ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ⲓⲓ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ⲗⲁⲥⲧⲏⲣⲓⲟⲛ</w:t>
            </w:r>
          </w:p>
          <w:p w:rsidR="00C61454" w:rsidRDefault="00C61454" w:rsidP="00574FA6">
            <w:pPr>
              <w:pStyle w:val="CopticVerse"/>
            </w:pP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ⲛⲟⲩⲧⲉⲛ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 xml:space="preserve">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wo Cherubim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aten out of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vered with their wing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Mercy-Sea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two golden Cherubim, continually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ver, with their wings, the Mercy Seat.</w:t>
            </w:r>
          </w:p>
        </w:tc>
        <w:tc>
          <w:tcPr>
            <w:tcW w:w="704" w:type="pct"/>
          </w:tcPr>
          <w:p w:rsidR="00C61454" w:rsidRDefault="00A876E0" w:rsidP="00574FA6">
            <w:r>
              <w:t>The two golden Cherubim: that were forged: covering the mercy seat: with their wings at all times;</w:t>
            </w:r>
          </w:p>
        </w:tc>
        <w:tc>
          <w:tcPr>
            <w:tcW w:w="711" w:type="pct"/>
          </w:tcPr>
          <w:p w:rsidR="00C61454" w:rsidRDefault="00664BE4" w:rsidP="00574FA6">
            <w:r>
              <w:t>Two golden: forged cherubim: covered the mercy seat: with their wings all the time.</w:t>
            </w:r>
          </w:p>
        </w:tc>
        <w:tc>
          <w:tcPr>
            <w:tcW w:w="723" w:type="pct"/>
          </w:tcPr>
          <w:p w:rsidR="00C61454" w:rsidRDefault="00DE3075" w:rsidP="00574FA6">
            <w:pPr>
              <w:pStyle w:val="EngHang"/>
            </w:pPr>
            <w:r>
              <w:t>The two Cherubs,</w:t>
            </w:r>
          </w:p>
          <w:p w:rsidR="00DE3075" w:rsidRDefault="00DE3075" w:rsidP="00574FA6">
            <w:pPr>
              <w:pStyle w:val="EngHang"/>
            </w:pPr>
            <w:r>
              <w:t>Forged from gold,</w:t>
            </w:r>
          </w:p>
          <w:p w:rsidR="00DE3075" w:rsidRDefault="00DE3075" w:rsidP="00574FA6">
            <w:pPr>
              <w:pStyle w:val="EngHang"/>
            </w:pPr>
            <w:commentRangeStart w:id="20"/>
            <w:r>
              <w:t xml:space="preserve">Always </w:t>
            </w:r>
            <w:commentRangeEnd w:id="20"/>
            <w:r w:rsidR="00890B86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0"/>
            </w:r>
            <w:r>
              <w:t>covered</w:t>
            </w:r>
          </w:p>
          <w:p w:rsidR="00DE3075" w:rsidRPr="001A0083" w:rsidRDefault="00890B86" w:rsidP="00890B86">
            <w:pPr>
              <w:pStyle w:val="EngHang"/>
            </w:pPr>
            <w:r>
              <w:t>The Mercy Seat w</w:t>
            </w:r>
            <w:r w:rsidR="00DE3075">
              <w:t>ith their wings.</w:t>
            </w:r>
          </w:p>
        </w:tc>
        <w:tc>
          <w:tcPr>
            <w:tcW w:w="724" w:type="pct"/>
          </w:tcPr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wo Cherubims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eaten out of gold,</w:t>
            </w:r>
          </w:p>
          <w:p w:rsidR="00DE3075" w:rsidRDefault="00DE3075" w:rsidP="00DE3075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overed with their wings</w:t>
            </w:r>
          </w:p>
          <w:p w:rsidR="00C61454" w:rsidRPr="001A0083" w:rsidRDefault="00DE3075" w:rsidP="00DE3075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Mercy Seat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ⲩⲉⲣϧⲏⲓⲃⲓ ⲉ̀ϩ̀ⲣⲏ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ϩⲓϫⲉⲛ ⲡⲓⲙⲁ ⲉ̅ⲑ̅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ⲧⲉ ⲛⲏⲉ̅ⲑ̅ⲩ</w:t>
            </w:r>
          </w:p>
          <w:p w:rsidR="00C61454" w:rsidRDefault="00C61454" w:rsidP="00574FA6">
            <w:pPr>
              <w:pStyle w:val="CopticVerse"/>
            </w:pPr>
            <w:r w:rsidRPr="006F20A6">
              <w:t xml:space="preserve">ϧⲉⲛ ϯⲥ̀ⲕⲏⲛⲏ </w:t>
            </w:r>
            <w:r w:rsidRPr="006F20A6">
              <w:lastRenderedPageBreak/>
              <w:t>ⲙ̀ⲙⲁϩⲥ̀ⲛⲟⲩ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vershadowing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Second Tabernacl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vershadowing, the place of the Holy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ies, in the Second Tabernacle.</w:t>
            </w:r>
          </w:p>
        </w:tc>
        <w:tc>
          <w:tcPr>
            <w:tcW w:w="704" w:type="pct"/>
          </w:tcPr>
          <w:p w:rsidR="00C61454" w:rsidRDefault="00A876E0" w:rsidP="00574FA6">
            <w:r>
              <w:t>Overshadow the place: of the Holy: of Holies: in the second tabernacle.</w:t>
            </w:r>
          </w:p>
        </w:tc>
        <w:tc>
          <w:tcPr>
            <w:tcW w:w="711" w:type="pct"/>
          </w:tcPr>
          <w:p w:rsidR="00C61454" w:rsidRDefault="00664BE4" w:rsidP="00574FA6">
            <w:r>
              <w:t>Overshadowing: the place of the Holy: of Holies: in the second tabernacle.</w:t>
            </w:r>
          </w:p>
        </w:tc>
        <w:tc>
          <w:tcPr>
            <w:tcW w:w="723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ing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Pr="001A0083" w:rsidRDefault="00890B86" w:rsidP="00890B86">
            <w:pPr>
              <w:pStyle w:val="EngHang"/>
            </w:pPr>
            <w:r>
              <w:rPr>
                <w:rFonts w:eastAsiaTheme="minorHAnsi"/>
              </w:rPr>
              <w:t>In the Second Tabernacle.</w:t>
            </w:r>
          </w:p>
        </w:tc>
        <w:tc>
          <w:tcPr>
            <w:tcW w:w="724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vershadowing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place of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oly of Holies,</w:t>
            </w:r>
          </w:p>
          <w:p w:rsidR="00C61454" w:rsidRPr="001A0083" w:rsidRDefault="00890B86" w:rsidP="00890B86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In the Second Tabernacle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lastRenderedPageBreak/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ⲓⲁⲛⲁⲛϣⲟ ⲛ̀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ⲛⲓⲁⲛⲁⲛⲑ̀ⲃⲁ ⲛ̀ⲑ̀ⲃⲁ</w:t>
            </w:r>
          </w:p>
          <w:p w:rsidR="00C61454" w:rsidRDefault="00C61454" w:rsidP="00574FA6">
            <w:pPr>
              <w:pStyle w:val="CopticVerse"/>
            </w:pPr>
            <w:r w:rsidRPr="006F20A6">
              <w:t>ⲥⲉⲉⲣϧⲏⲓⲃⲓ ⲉ̀ϫⲱ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vershadowed you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thousands of thousand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myriads of myriads, overshadow you: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thousands of thousands: and myriads of myriads: overshadow you;</w:t>
            </w:r>
          </w:p>
        </w:tc>
        <w:tc>
          <w:tcPr>
            <w:tcW w:w="711" w:type="pct"/>
          </w:tcPr>
          <w:p w:rsidR="00C61454" w:rsidRDefault="00664BE4" w:rsidP="00574FA6">
            <w:r>
              <w:t>You too, Mary: thousands of thousands: and ten thousand times ten thousands: overshadow you.</w:t>
            </w:r>
          </w:p>
        </w:tc>
        <w:tc>
          <w:tcPr>
            <w:tcW w:w="723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Pr="00195761" w:rsidRDefault="00890B86" w:rsidP="00890B86">
            <w:pPr>
              <w:pStyle w:val="EngHang"/>
              <w:rPr>
                <w:szCs w:val="22"/>
              </w:rPr>
            </w:pPr>
            <w:commentRangeStart w:id="21"/>
            <w:r>
              <w:rPr>
                <w:rFonts w:eastAsiaTheme="minorHAnsi"/>
              </w:rPr>
              <w:t xml:space="preserve">Overshadowed </w:t>
            </w:r>
            <w:commentRangeEnd w:id="2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1"/>
            </w:r>
            <w:r>
              <w:rPr>
                <w:rFonts w:eastAsiaTheme="minorHAnsi"/>
              </w:rPr>
              <w:t>you:</w:t>
            </w:r>
          </w:p>
        </w:tc>
        <w:tc>
          <w:tcPr>
            <w:tcW w:w="724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You too, O Mary, 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ousands of thousands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myriads of myriads,</w:t>
            </w:r>
          </w:p>
          <w:p w:rsidR="00C61454" w:rsidRPr="00195761" w:rsidRDefault="00890B86" w:rsidP="00890B86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vershadowed you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ⲩϩⲱⲥ ⲉ̀ⲡⲟⲩⲣⲉϥⲥⲱⲛ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ϥⲭⲏ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ⲫⲁⲓ ⲉ̀ⲧⲁϥϭⲓ ⲙ̀ⲡⲉⲛⲓ̀ⲛⲓ</w:t>
            </w:r>
          </w:p>
          <w:p w:rsidR="00C61454" w:rsidRDefault="00C61454" w:rsidP="00574FA6">
            <w:pPr>
              <w:pStyle w:val="CopticVerse"/>
            </w:pPr>
            <w:r w:rsidRPr="006F20A6">
              <w:t>ⲭⲱⲣⲓⲥ ⲛⲟⲃⲓ ϩⲓ 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ithout alteration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Praising their Creator, who was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and took our likeness, without s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r alteration.</w:t>
            </w:r>
          </w:p>
        </w:tc>
        <w:tc>
          <w:tcPr>
            <w:tcW w:w="704" w:type="pct"/>
          </w:tcPr>
          <w:p w:rsidR="00C61454" w:rsidRDefault="00A876E0" w:rsidP="00574FA6">
            <w:r>
              <w:t>Praising their Creator: while in your womb: Who took our likeness: without sin or alternation.</w:t>
            </w:r>
          </w:p>
        </w:tc>
        <w:tc>
          <w:tcPr>
            <w:tcW w:w="711" w:type="pct"/>
          </w:tcPr>
          <w:p w:rsidR="00C61454" w:rsidRDefault="000524BC" w:rsidP="00574FA6">
            <w:r>
              <w:t>Praising their Creator: Who is in your womb: He, Who took our likeness: without sin or alternation.</w:t>
            </w:r>
          </w:p>
        </w:tc>
        <w:tc>
          <w:tcPr>
            <w:tcW w:w="723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890B86" w:rsidP="00890B86">
            <w:pPr>
              <w:pStyle w:val="EngHang"/>
            </w:pPr>
            <w:r>
              <w:rPr>
                <w:rFonts w:eastAsiaTheme="minorHAnsi"/>
              </w:rPr>
              <w:t xml:space="preserve">Without </w:t>
            </w:r>
            <w:commentRangeStart w:id="22"/>
            <w:r>
              <w:rPr>
                <w:rFonts w:eastAsiaTheme="minorHAnsi"/>
              </w:rPr>
              <w:t xml:space="preserve">sin </w:t>
            </w:r>
            <w:commentRangeEnd w:id="2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2"/>
            </w:r>
            <w:r>
              <w:rPr>
                <w:rFonts w:eastAsiaTheme="minorHAnsi"/>
              </w:rPr>
              <w:t>or alteration.</w:t>
            </w:r>
          </w:p>
        </w:tc>
        <w:tc>
          <w:tcPr>
            <w:tcW w:w="724" w:type="pct"/>
          </w:tcPr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raising their Creator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 your womb,</w:t>
            </w:r>
          </w:p>
          <w:p w:rsidR="00890B86" w:rsidRDefault="00890B86" w:rsidP="00890B8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ook our form</w:t>
            </w:r>
          </w:p>
          <w:p w:rsidR="00C61454" w:rsidRDefault="00890B86" w:rsidP="00890B86">
            <w:pPr>
              <w:pStyle w:val="EngHang"/>
            </w:pPr>
            <w:r>
              <w:rPr>
                <w:rFonts w:eastAsiaTheme="minorHAnsi"/>
              </w:rPr>
              <w:t>Without sin or alteration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23"/>
            <w:r>
              <w:t xml:space="preserve">Magnify </w:t>
            </w:r>
            <w:commentRangeEnd w:id="2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3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24"/>
            <w:r>
              <w:t xml:space="preserve">obtain </w:t>
            </w:r>
            <w:commentRangeEnd w:id="2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4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lastRenderedPageBreak/>
        <w:t>Part 4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ⲑⲟ ⲡ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</w:t>
            </w:r>
          </w:p>
          <w:p w:rsidR="00C61454" w:rsidRDefault="00C61454" w:rsidP="00574FA6">
            <w:pPr>
              <w:pStyle w:val="CopticVerse"/>
            </w:pPr>
            <w:r w:rsidRPr="006F20A6">
              <w:t>ⲛ</w:t>
            </w:r>
            <w:r w:rsidRPr="006F20A6">
              <w:rPr>
                <w:rFonts w:ascii="Times New Roman" w:hAnsi="Times New Roman" w:cs="Times New Roman"/>
              </w:rPr>
              <w:t>̀ϩ̀</w:t>
            </w:r>
            <w:r w:rsidRPr="006F20A6">
              <w:t xml:space="preserve">ⲣⲏⲓ </w:t>
            </w:r>
            <w:r w:rsidRPr="006F20A6">
              <w:rPr>
                <w:rFonts w:ascii="Times New Roman" w:hAnsi="Times New Roman" w:cs="Times New Roman"/>
              </w:rPr>
              <w:t>ϧ</w:t>
            </w:r>
            <w:r w:rsidRPr="006F20A6">
              <w:t>ⲉⲛ ⲧⲉ</w:t>
            </w:r>
            <w:r w:rsidRPr="006F20A6">
              <w:rPr>
                <w:rFonts w:ascii="Times New Roman" w:hAnsi="Times New Roman" w:cs="Times New Roman"/>
              </w:rPr>
              <w:t>ϥ</w:t>
            </w:r>
            <w:r w:rsidRPr="006F20A6">
              <w:t>ⲙⲏ</w:t>
            </w:r>
            <w:r w:rsidRPr="006F20A6">
              <w:rPr>
                <w:rFonts w:ascii="Times New Roman" w:hAnsi="Times New Roman" w:cs="Times New Roman"/>
              </w:rPr>
              <w:t>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kep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Tru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the Pot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in was hidden, the True Manna.</w:t>
            </w:r>
          </w:p>
        </w:tc>
        <w:tc>
          <w:tcPr>
            <w:tcW w:w="704" w:type="pct"/>
          </w:tcPr>
          <w:p w:rsidR="00C61454" w:rsidRDefault="00A876E0" w:rsidP="00574FA6">
            <w:r>
              <w:t>You are the pot: of pure gold: the manna was hidden: in its midst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pot: of pure gold: and the manna was hidden: in its midst.</w:t>
            </w:r>
          </w:p>
        </w:tc>
        <w:tc>
          <w:tcPr>
            <w:tcW w:w="723" w:type="pct"/>
          </w:tcPr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the True Manna</w:t>
            </w:r>
          </w:p>
          <w:p w:rsidR="00C61454" w:rsidRPr="001A0083" w:rsidRDefault="00D5074B" w:rsidP="00D5074B">
            <w:pPr>
              <w:pStyle w:val="EngHang"/>
            </w:pPr>
            <w:r>
              <w:rPr>
                <w:rFonts w:eastAsiaTheme="minorHAnsi"/>
              </w:rPr>
              <w:t>Was hidden:</w:t>
            </w:r>
          </w:p>
        </w:tc>
        <w:tc>
          <w:tcPr>
            <w:tcW w:w="724" w:type="pct"/>
          </w:tcPr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Pot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hidden</w:t>
            </w:r>
          </w:p>
          <w:p w:rsidR="00C61454" w:rsidRPr="001A0083" w:rsidRDefault="00D5074B" w:rsidP="00D5074B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True Manna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Ⲡⲓⲱⲓⲕ ⲛ̀ⲧⲉ ⲡ̀ⲱⲛ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ⲓ̀ ⲉ̀ⲡⲉⲥⲏⲧ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ⲁⲛ ⲉ̀ⲃⲟⲗϧⲉⲛ ⲧ̀ⲫⲉ</w:t>
            </w:r>
          </w:p>
          <w:p w:rsidR="00C61454" w:rsidRDefault="00C61454" w:rsidP="00574FA6">
            <w:pPr>
              <w:pStyle w:val="CopticVerse"/>
            </w:pPr>
            <w:r w:rsidRPr="006F20A6">
              <w:t>ⲁϥϯ ⲙ̀ⲡ̀ⲱⲛϧ ⲙ̀ⲡⲓⲕⲟⲥⲙⲟ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came down from heave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ave lif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to the world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Bread of Life, which came down fo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s, from heaven, gave life unto the world.</w:t>
            </w:r>
          </w:p>
        </w:tc>
        <w:tc>
          <w:tcPr>
            <w:tcW w:w="704" w:type="pct"/>
          </w:tcPr>
          <w:p w:rsidR="00C61454" w:rsidRDefault="00A876E0" w:rsidP="00574FA6">
            <w:r>
              <w:t>The Bread of Life: which came down for us: from heaven: gave life unto the world.</w:t>
            </w:r>
          </w:p>
        </w:tc>
        <w:tc>
          <w:tcPr>
            <w:tcW w:w="711" w:type="pct"/>
          </w:tcPr>
          <w:p w:rsidR="00C61454" w:rsidRDefault="000524BC" w:rsidP="00574FA6">
            <w:r>
              <w:t>The Bread of Life: that came down: to us from heaven: gave life to the world.</w:t>
            </w:r>
          </w:p>
        </w:tc>
        <w:tc>
          <w:tcPr>
            <w:tcW w:w="723" w:type="pct"/>
          </w:tcPr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came down</w:t>
            </w:r>
          </w:p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heaven for us,</w:t>
            </w:r>
          </w:p>
          <w:p w:rsidR="00C61454" w:rsidRP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ave life to the world.</w:t>
            </w:r>
          </w:p>
        </w:tc>
        <w:tc>
          <w:tcPr>
            <w:tcW w:w="724" w:type="pct"/>
          </w:tcPr>
          <w:p w:rsidR="00D5074B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read of Life,</w:t>
            </w:r>
          </w:p>
          <w:p w:rsidR="0080494E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hich came down </w:t>
            </w:r>
          </w:p>
          <w:p w:rsidR="00D5074B" w:rsidRDefault="0080494E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</w:t>
            </w:r>
            <w:r w:rsidR="00D5074B">
              <w:rPr>
                <w:rFonts w:eastAsiaTheme="minorHAnsi"/>
              </w:rPr>
              <w:t>rom heaven</w:t>
            </w:r>
            <w:r>
              <w:rPr>
                <w:rFonts w:eastAsiaTheme="minorHAnsi"/>
              </w:rPr>
              <w:t xml:space="preserve"> for us</w:t>
            </w:r>
            <w:r w:rsidR="00D5074B">
              <w:rPr>
                <w:rFonts w:eastAsiaTheme="minorHAnsi"/>
              </w:rPr>
              <w:t>,</w:t>
            </w:r>
          </w:p>
          <w:p w:rsidR="00C61454" w:rsidRPr="0080494E" w:rsidRDefault="00D5074B" w:rsidP="00D5074B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ave life</w:t>
            </w:r>
            <w:r w:rsidR="0080494E">
              <w:rPr>
                <w:rFonts w:eastAsiaTheme="minorHAnsi"/>
              </w:rPr>
              <w:t xml:space="preserve"> u</w:t>
            </w:r>
            <w:r>
              <w:rPr>
                <w:rFonts w:eastAsiaTheme="minorHAnsi"/>
              </w:rPr>
              <w:t>nto the world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everyone: magnifies you: O my Lady, the Theotokos: the Ever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ϥ̀</w:t>
            </w:r>
            <w:r w:rsidRPr="006F20A6">
              <w:t>ⲧⲱⲙⲓ ⲅⲁⲣ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ⲣⲟ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ⲑⲣⲟⲩⲙⲟⲩ</w:t>
            </w:r>
            <w:r w:rsidRPr="006F20A6">
              <w:rPr>
                <w:rFonts w:ascii="Times New Roman" w:hAnsi="Times New Roman" w:cs="Times New Roman"/>
              </w:rPr>
              <w:t>ϯ</w:t>
            </w:r>
            <w:r w:rsidRPr="006F20A6">
              <w:t xml:space="preserve"> 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ⲡⲉⲣⲁⲛ</w:t>
            </w:r>
          </w:p>
          <w:p w:rsidR="00C61454" w:rsidRDefault="00C61454" w:rsidP="00574FA6">
            <w:pPr>
              <w:pStyle w:val="CopticVersemulti-line"/>
            </w:pPr>
            <w:r w:rsidRPr="006F20A6">
              <w:rPr>
                <w:rFonts w:ascii="Times New Roman" w:hAnsi="Times New Roman" w:cs="Times New Roman"/>
              </w:rPr>
              <w:t>ϫ</w:t>
            </w:r>
            <w:r w:rsidRPr="006F20A6">
              <w:t>ⲉ ⲡⲓⲥ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ⲧⲁⲙⲛⲟⲥ ⲛ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>ⲛⲟⲩⲃ</w:t>
            </w:r>
          </w:p>
          <w:p w:rsidR="00C61454" w:rsidRDefault="00C61454" w:rsidP="00574FA6">
            <w:pPr>
              <w:pStyle w:val="CopticVerse"/>
            </w:pPr>
            <w:r w:rsidRPr="006F20A6">
              <w:t>ⲉ</w:t>
            </w:r>
            <w:r w:rsidRPr="006F20A6">
              <w:rPr>
                <w:rFonts w:ascii="Times New Roman" w:hAnsi="Times New Roman" w:cs="Times New Roman"/>
              </w:rPr>
              <w:t>̀</w:t>
            </w:r>
            <w:r w:rsidRPr="006F20A6">
              <w:t xml:space="preserve">ⲣⲉ ⲡⲓⲙⲁⲛⲛⲁ </w:t>
            </w:r>
            <w:r w:rsidRPr="006F20A6">
              <w:rPr>
                <w:rFonts w:ascii="Times New Roman" w:hAnsi="Times New Roman" w:cs="Times New Roman"/>
              </w:rPr>
              <w:t>ϩ</w:t>
            </w:r>
            <w:r w:rsidRPr="006F20A6">
              <w:t>ⲏⲡ ⲛ</w:t>
            </w:r>
            <w:r w:rsidRPr="006F20A6">
              <w:rPr>
                <w:rFonts w:ascii="Times New Roman" w:hAnsi="Times New Roman" w:cs="Times New Roman"/>
              </w:rPr>
              <w:t>̀ϧ</w:t>
            </w:r>
            <w:r w:rsidRPr="006F20A6">
              <w:t>ⲏⲧ</w:t>
            </w:r>
            <w:r w:rsidRPr="006F20A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t befits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call you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golden Pot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at had the Manna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It befits you, to be called, the golden Po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ere the Manna was hidden.</w:t>
            </w:r>
          </w:p>
        </w:tc>
        <w:tc>
          <w:tcPr>
            <w:tcW w:w="704" w:type="pct"/>
          </w:tcPr>
          <w:p w:rsidR="00C61454" w:rsidRDefault="00A876E0" w:rsidP="00574FA6">
            <w:r>
              <w:t>So it is appropriate: that your name be called: the golden pot: where the manna was hidden;</w:t>
            </w:r>
          </w:p>
        </w:tc>
        <w:tc>
          <w:tcPr>
            <w:tcW w:w="711" w:type="pct"/>
          </w:tcPr>
          <w:p w:rsidR="00C61454" w:rsidRDefault="000524BC" w:rsidP="00574FA6">
            <w:r>
              <w:t>It befits you: that your name be called: the golden pot: wherein the manna was hidden.</w:t>
            </w:r>
          </w:p>
        </w:tc>
        <w:tc>
          <w:tcPr>
            <w:tcW w:w="723" w:type="pct"/>
          </w:tcPr>
          <w:p w:rsidR="00C61454" w:rsidRDefault="00E5016C" w:rsidP="00574FA6">
            <w:pPr>
              <w:pStyle w:val="EngHang"/>
            </w:pPr>
            <w:r>
              <w:t>It is fitting</w:t>
            </w:r>
          </w:p>
          <w:p w:rsidR="00E5016C" w:rsidRDefault="00E5016C" w:rsidP="00574FA6">
            <w:pPr>
              <w:pStyle w:val="EngHang"/>
            </w:pPr>
            <w:r>
              <w:t xml:space="preserve">That </w:t>
            </w:r>
            <w:commentRangeStart w:id="25"/>
            <w:r>
              <w:t xml:space="preserve">you </w:t>
            </w:r>
            <w:commentRangeEnd w:id="2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5"/>
            </w:r>
            <w:r>
              <w:t>be called</w:t>
            </w:r>
          </w:p>
          <w:p w:rsidR="00E5016C" w:rsidRDefault="00E5016C" w:rsidP="00574FA6">
            <w:pPr>
              <w:pStyle w:val="EngHang"/>
            </w:pPr>
            <w:r>
              <w:t>The golden pot,</w:t>
            </w:r>
          </w:p>
          <w:p w:rsidR="00E5016C" w:rsidRPr="001A0083" w:rsidRDefault="00E5016C" w:rsidP="00574FA6">
            <w:pPr>
              <w:pStyle w:val="EngHang"/>
            </w:pPr>
            <w:r>
              <w:t>Where the Manna was hidden</w:t>
            </w:r>
            <w:r w:rsidR="002B2910">
              <w:t>:</w:t>
            </w:r>
          </w:p>
        </w:tc>
        <w:tc>
          <w:tcPr>
            <w:tcW w:w="724" w:type="pct"/>
          </w:tcPr>
          <w:p w:rsidR="00E5016C" w:rsidRDefault="00E5016C" w:rsidP="00E5016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t befits you</w:t>
            </w:r>
          </w:p>
          <w:p w:rsidR="00E5016C" w:rsidRDefault="00E5016C" w:rsidP="00E5016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call you</w:t>
            </w:r>
          </w:p>
          <w:p w:rsidR="00E5016C" w:rsidRDefault="00E5016C" w:rsidP="00E5016C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golden Pot,</w:t>
            </w:r>
          </w:p>
          <w:p w:rsidR="00C61454" w:rsidRPr="001A0083" w:rsidRDefault="00E5016C" w:rsidP="00E5016C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Wherein the Manna was hid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Ⲫⲏ ⲙⲉⲛ ⲉ̀ⲧⲉⲙ̀ⲙⲁ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ϣⲁⲩⲭⲁϥ ϧⲉⲛ ϯⲥ̀ⲕⲏⲛⲏ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ⲟⲩⲙⲉⲧⲙⲉⲑⲣⲉ</w:t>
            </w:r>
          </w:p>
          <w:p w:rsidR="00C61454" w:rsidRDefault="00C61454" w:rsidP="00574FA6">
            <w:pPr>
              <w:pStyle w:val="CopticVerse"/>
            </w:pPr>
            <w:r w:rsidRPr="006F20A6">
              <w:t>ⲛ̀ⲧⲉ ⲛⲉⲛϣⲏⲣⲓ ⲙ̀Ⲡⲓⲥ̅ⲗ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to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The children of Israel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For that was kept, in the Tabernacle, as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estimony, to the children of Israel.</w:t>
            </w:r>
          </w:p>
        </w:tc>
        <w:tc>
          <w:tcPr>
            <w:tcW w:w="704" w:type="pct"/>
          </w:tcPr>
          <w:p w:rsidR="00C61454" w:rsidRDefault="00A876E0" w:rsidP="00574FA6">
            <w:r>
              <w:t>Indeed, that which is there: is placed in the tabernacle: as a testimony: for the children of Israel.</w:t>
            </w:r>
          </w:p>
        </w:tc>
        <w:tc>
          <w:tcPr>
            <w:tcW w:w="711" w:type="pct"/>
          </w:tcPr>
          <w:p w:rsidR="00C61454" w:rsidRDefault="000524BC" w:rsidP="00574FA6">
            <w:r>
              <w:t>For that was kept: in the tabernacle: as a testimony: of the children of Israel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for</w:t>
            </w:r>
          </w:p>
          <w:p w:rsidR="00C61454" w:rsidRPr="001A0083" w:rsidRDefault="002B2910" w:rsidP="002B2910">
            <w:pPr>
              <w:pStyle w:val="EngHang"/>
            </w:pPr>
            <w:r>
              <w:rPr>
                <w:rFonts w:eastAsiaTheme="minorHAnsi"/>
              </w:rPr>
              <w:t>The children of Israel: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at was kept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the Tabernacle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s a testimony to</w:t>
            </w:r>
          </w:p>
          <w:p w:rsidR="00C61454" w:rsidRPr="001A0083" w:rsidRDefault="002B2910" w:rsidP="002B2910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children of Israel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Ⲉⲑⲃⲉ ⲛⲓⲡⲉⲑⲛⲁⲛⲉ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ⲉ̀ⲧⲁϥⲁⲓⲧⲟⲩ ⲛⲉⲙⲱⲟⲩ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̀ϫⲉ Ⲡⲟ̅ⲥ̅ Ⲫϯ</w:t>
            </w:r>
          </w:p>
          <w:p w:rsidR="00C61454" w:rsidRDefault="00C61454" w:rsidP="00574FA6">
            <w:pPr>
              <w:pStyle w:val="CopticVerse"/>
            </w:pPr>
            <w:r w:rsidRPr="006F20A6">
              <w:t>ϩⲓ ⲡ̀ϣⲁϥⲉ ⲛ̀Ⲥⲓⲛⲁ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the Lord God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d unto them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In the wilderness of Sinai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Of the good things, that the Lord God, di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them, in the wilderness of Sinai.</w:t>
            </w:r>
          </w:p>
        </w:tc>
        <w:tc>
          <w:tcPr>
            <w:tcW w:w="704" w:type="pct"/>
          </w:tcPr>
          <w:p w:rsidR="00C61454" w:rsidRDefault="00A876E0" w:rsidP="00574FA6">
            <w:r>
              <w:t>Of the good: which was done to them: by the Lord God: in the wilderness of Sinai.</w:t>
            </w:r>
          </w:p>
        </w:tc>
        <w:tc>
          <w:tcPr>
            <w:tcW w:w="711" w:type="pct"/>
          </w:tcPr>
          <w:p w:rsidR="00C61454" w:rsidRDefault="000524BC" w:rsidP="00574FA6">
            <w:r>
              <w:t>Concerning the good things: that the Lord God: did unto them: in the wilderness of Sinai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the Lord God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id </w:t>
            </w:r>
            <w:commentRangeStart w:id="26"/>
            <w:r>
              <w:rPr>
                <w:rFonts w:eastAsiaTheme="minorHAnsi"/>
              </w:rPr>
              <w:t xml:space="preserve">for </w:t>
            </w:r>
            <w:commentRangeEnd w:id="2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6"/>
            </w:r>
            <w:r>
              <w:rPr>
                <w:rFonts w:eastAsiaTheme="minorHAnsi"/>
              </w:rPr>
              <w:t>them,</w:t>
            </w:r>
          </w:p>
          <w:p w:rsidR="00C61454" w:rsidRPr="00195761" w:rsidRDefault="002B2910" w:rsidP="002B2910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In the wilderness of Sinai.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good things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the Lord God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Did unto them,</w:t>
            </w:r>
          </w:p>
          <w:p w:rsidR="00C61454" w:rsidRPr="00195761" w:rsidRDefault="002B2910" w:rsidP="002B2910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In the wilderness of Sinai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Ⲛ̀ⲑⲟ ϩⲱⲓ Ⲙⲁⲣⲓ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̀ⲣⲉϥⲁⲓ ϧⲉⲛ ⲧⲉⲛⲉϫⲓ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ⲙ̀ⲡⲓⲙⲁⲛⲛⲁ ⲛ̀ⲛⲟⲏ̀ⲧⲟⲛ</w:t>
            </w:r>
          </w:p>
          <w:p w:rsidR="00C61454" w:rsidRDefault="00C61454" w:rsidP="00574FA6">
            <w:pPr>
              <w:pStyle w:val="CopticVerse"/>
            </w:pPr>
            <w:r w:rsidRPr="006F20A6">
              <w:t>ⲉ̀ⲧⲁϥⲓ̀ ⲉⲃⲟⲗϧⲉⲛ Ⲫ̀ⲓⲱⲧ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Which came from the Father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 womb, the rational Manna, that cam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rom the Father.</w:t>
            </w:r>
          </w:p>
        </w:tc>
        <w:tc>
          <w:tcPr>
            <w:tcW w:w="704" w:type="pct"/>
          </w:tcPr>
          <w:p w:rsidR="00C61454" w:rsidRDefault="00A876E0" w:rsidP="00574FA6">
            <w:r>
              <w:t>You too, O Mary: carried in your womb: the rational Manna: that came from the Father;</w:t>
            </w:r>
          </w:p>
        </w:tc>
        <w:tc>
          <w:tcPr>
            <w:tcW w:w="711" w:type="pct"/>
          </w:tcPr>
          <w:p w:rsidR="00C61454" w:rsidRDefault="000524BC" w:rsidP="00574FA6">
            <w:r>
              <w:t>You too, O Mary: have carried in your womb: the rational Manna: that came from the Father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carried in your womb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2B2910" w:rsidP="002B2910">
            <w:pPr>
              <w:pStyle w:val="EngHang"/>
            </w:pPr>
            <w:r>
              <w:rPr>
                <w:rFonts w:eastAsiaTheme="minorHAnsi"/>
              </w:rPr>
              <w:t>That came from the Father: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ational Manna,</w:t>
            </w:r>
          </w:p>
          <w:p w:rsidR="00C61454" w:rsidRDefault="002B2910" w:rsidP="002B2910">
            <w:pPr>
              <w:pStyle w:val="EngHang"/>
            </w:pPr>
            <w:r>
              <w:rPr>
                <w:rFonts w:eastAsiaTheme="minorHAnsi"/>
              </w:rPr>
              <w:t>Which came from the Father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F20A6">
              <w:t>Ⲁ̀ⲣⲉⲙⲁⲥϥ ⲁϭⲛⲉ ⲑⲱⲗⲉⲃ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ⲁϥϯ ⲛⲁⲛ ⲙ̀ⲡⲉϥⲥⲱⲙⲁ</w:t>
            </w:r>
          </w:p>
          <w:p w:rsidR="00C61454" w:rsidRDefault="00C61454" w:rsidP="00574FA6">
            <w:pPr>
              <w:pStyle w:val="CopticVersemulti-line"/>
            </w:pPr>
            <w:r w:rsidRPr="006F20A6">
              <w:t>ⲛⲉⲙ ⲡⲉϥⲥ̀ⲛⲟϥ ⲉⲧⲧⲁⲓⲏⲟⲩⲧ</w:t>
            </w:r>
          </w:p>
          <w:p w:rsidR="00C61454" w:rsidRDefault="00C61454" w:rsidP="00574FA6">
            <w:pPr>
              <w:pStyle w:val="CopticVerse"/>
            </w:pPr>
            <w:r w:rsidRPr="006F20A6">
              <w:lastRenderedPageBreak/>
              <w:t>ⲁⲛⲱⲛϧ ϣⲁ ⲉⲛⲉ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have born Him without blemish.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is honoured Body and </w:t>
            </w:r>
            <w:r>
              <w:rPr>
                <w:rFonts w:eastAsiaTheme="minorHAnsi"/>
              </w:rPr>
              <w:lastRenderedPageBreak/>
              <w:t>Blood,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we lived forever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bore Him without blemish, He gav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to us, His honored body and blood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we live </w:t>
            </w:r>
            <w:r>
              <w:rPr>
                <w:rFonts w:ascii="PalatinoLinotype-Roman" w:hAnsi="PalatinoLinotype-Roman" w:cs="PalatinoLinotype-Roman"/>
              </w:rPr>
              <w:lastRenderedPageBreak/>
              <w:t>forever.</w:t>
            </w:r>
          </w:p>
        </w:tc>
        <w:tc>
          <w:tcPr>
            <w:tcW w:w="704" w:type="pct"/>
          </w:tcPr>
          <w:p w:rsidR="00C61454" w:rsidRDefault="00A876E0" w:rsidP="00574FA6">
            <w:r>
              <w:lastRenderedPageBreak/>
              <w:t>You bore Him without blemish: He gave us His Body: and His honored Blood: and we live forever.</w:t>
            </w:r>
          </w:p>
        </w:tc>
        <w:tc>
          <w:tcPr>
            <w:tcW w:w="711" w:type="pct"/>
          </w:tcPr>
          <w:p w:rsidR="00C61454" w:rsidRDefault="000524BC" w:rsidP="00574FA6">
            <w:r>
              <w:t>You bore Him without blemish: He gave us His Body and His honored Blood: We life forever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have born Him without blemish.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is honoured Body and </w:t>
            </w:r>
            <w:r>
              <w:rPr>
                <w:rFonts w:eastAsiaTheme="minorHAnsi"/>
              </w:rPr>
              <w:lastRenderedPageBreak/>
              <w:t>Blood,</w:t>
            </w:r>
          </w:p>
          <w:p w:rsidR="00C61454" w:rsidRDefault="002B2910" w:rsidP="002B2910">
            <w:pPr>
              <w:pStyle w:val="EngHang"/>
            </w:pPr>
            <w:r>
              <w:rPr>
                <w:rFonts w:eastAsiaTheme="minorHAnsi"/>
              </w:rPr>
              <w:t>And we lived forever.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have born Him without blemish.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unto us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is honoured Body and </w:t>
            </w:r>
            <w:r>
              <w:rPr>
                <w:rFonts w:eastAsiaTheme="minorHAnsi"/>
              </w:rPr>
              <w:lastRenderedPageBreak/>
              <w:t>Blood,</w:t>
            </w:r>
          </w:p>
          <w:p w:rsidR="00C61454" w:rsidRDefault="002B2910" w:rsidP="002B2910">
            <w:pPr>
              <w:pStyle w:val="EngHang"/>
            </w:pPr>
            <w:r>
              <w:rPr>
                <w:rFonts w:eastAsiaTheme="minorHAnsi"/>
              </w:rPr>
              <w:t>And we lived forever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27"/>
            <w:r>
              <w:t xml:space="preserve">Magnify </w:t>
            </w:r>
            <w:commentRangeEnd w:id="2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7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28"/>
            <w:r>
              <w:t xml:space="preserve">obtain </w:t>
            </w:r>
            <w:commentRangeEnd w:id="2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8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61454" w:rsidP="00C61454">
      <w:pPr>
        <w:pStyle w:val="Heading2non-TOC"/>
      </w:pPr>
      <w:r>
        <w:t>Part 5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61454" w:rsidTr="00574FA6">
        <w:tc>
          <w:tcPr>
            <w:tcW w:w="720" w:type="pct"/>
          </w:tcPr>
          <w:p w:rsidR="00C61454" w:rsidRDefault="00C61454" w:rsidP="00574FA6">
            <w:r>
              <w:t>Coptic</w:t>
            </w:r>
          </w:p>
        </w:tc>
        <w:tc>
          <w:tcPr>
            <w:tcW w:w="702" w:type="pct"/>
          </w:tcPr>
          <w:p w:rsidR="00C61454" w:rsidRDefault="00C61454" w:rsidP="00574FA6">
            <w:r>
              <w:t>AI/AAP</w:t>
            </w:r>
          </w:p>
        </w:tc>
        <w:tc>
          <w:tcPr>
            <w:tcW w:w="716" w:type="pct"/>
          </w:tcPr>
          <w:p w:rsidR="00C61454" w:rsidRDefault="00C61454" w:rsidP="00574FA6">
            <w:r>
              <w:t>Black</w:t>
            </w:r>
          </w:p>
        </w:tc>
        <w:tc>
          <w:tcPr>
            <w:tcW w:w="704" w:type="pct"/>
          </w:tcPr>
          <w:p w:rsidR="00C61454" w:rsidRDefault="00C61454" w:rsidP="00574FA6">
            <w:r>
              <w:t>LA</w:t>
            </w:r>
          </w:p>
        </w:tc>
        <w:tc>
          <w:tcPr>
            <w:tcW w:w="711" w:type="pct"/>
          </w:tcPr>
          <w:p w:rsidR="00C61454" w:rsidRDefault="00C61454" w:rsidP="00574FA6">
            <w:r>
              <w:t>MW</w:t>
            </w:r>
          </w:p>
        </w:tc>
        <w:tc>
          <w:tcPr>
            <w:tcW w:w="723" w:type="pct"/>
          </w:tcPr>
          <w:p w:rsidR="00C61454" w:rsidRDefault="00C61454" w:rsidP="00574FA6">
            <w:r>
              <w:t>Unified Contemporary</w:t>
            </w:r>
          </w:p>
        </w:tc>
        <w:tc>
          <w:tcPr>
            <w:tcW w:w="724" w:type="pct"/>
          </w:tcPr>
          <w:p w:rsidR="00C61454" w:rsidRDefault="00C61454" w:rsidP="00574FA6">
            <w:r>
              <w:t>Unified Traditional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ⲉⲧⲧⲟⲩⲃⲏⲟⲩⲧ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ⲗⲁⲙⲡⲁⲥ</w:t>
            </w:r>
          </w:p>
          <w:p w:rsidR="00C61454" w:rsidRDefault="00C61454" w:rsidP="00574FA6">
            <w:pPr>
              <w:pStyle w:val="CopticVerse"/>
            </w:pPr>
            <w:r w:rsidRPr="006B31BA">
              <w:t>ⲉⲑⲙⲉ</w:t>
            </w:r>
            <w:r w:rsidRPr="006B31BA">
              <w:rPr>
                <w:rFonts w:ascii="Times New Roman" w:hAnsi="Times New Roman" w:cs="Times New Roman"/>
              </w:rPr>
              <w:t>ϩ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ⲏⲟⲩ ⲛⲓⲃⲉⲛ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andlestick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Lamp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Ever giving light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You are the lampstand, made of pu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old, carrying, the ever</w:t>
            </w:r>
            <w:r>
              <w:rPr>
                <w:rFonts w:ascii="Cambria Math" w:hAnsi="Cambria Math" w:cs="Cambria Math"/>
              </w:rPr>
              <w:t>‐</w:t>
            </w:r>
            <w:r>
              <w:rPr>
                <w:rFonts w:ascii="PalatinoLinotype-Roman" w:hAnsi="PalatinoLinotype-Roman" w:cs="PalatinoLinotype-Roman"/>
              </w:rPr>
              <w:t>burning lamp.</w:t>
            </w:r>
          </w:p>
        </w:tc>
        <w:tc>
          <w:tcPr>
            <w:tcW w:w="704" w:type="pct"/>
          </w:tcPr>
          <w:p w:rsidR="00C61454" w:rsidRDefault="005D43EA" w:rsidP="00574FA6">
            <w:r>
              <w:t>You are the lamp stand: of pure gold: which carries the lamp: that burns at all times;</w:t>
            </w:r>
          </w:p>
        </w:tc>
        <w:tc>
          <w:tcPr>
            <w:tcW w:w="711" w:type="pct"/>
          </w:tcPr>
          <w:p w:rsidR="00C61454" w:rsidRDefault="000524BC" w:rsidP="00574FA6">
            <w:r>
              <w:t>You are the lamp stand: of pure gold: carrying the lamp: which is ever-burning.</w:t>
            </w:r>
          </w:p>
        </w:tc>
        <w:tc>
          <w:tcPr>
            <w:tcW w:w="723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lamp stand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</w:t>
            </w:r>
          </w:p>
          <w:p w:rsidR="00C61454" w:rsidRP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ver </w:t>
            </w:r>
            <w:commentRangeStart w:id="29"/>
            <w:r>
              <w:rPr>
                <w:rFonts w:eastAsiaTheme="minorHAnsi"/>
              </w:rPr>
              <w:t xml:space="preserve">burning </w:t>
            </w:r>
            <w:commentRangeEnd w:id="2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9"/>
            </w:r>
            <w:r>
              <w:rPr>
                <w:rFonts w:eastAsiaTheme="minorHAnsi"/>
              </w:rPr>
              <w:t>lamp:</w:t>
            </w:r>
          </w:p>
        </w:tc>
        <w:tc>
          <w:tcPr>
            <w:tcW w:w="724" w:type="pct"/>
          </w:tcPr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lamp stand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2B2910" w:rsidRDefault="002B2910" w:rsidP="002B2910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</w:t>
            </w:r>
          </w:p>
          <w:p w:rsidR="00C61454" w:rsidRPr="001A0083" w:rsidRDefault="002B2910" w:rsidP="002B2910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Ever burning lamp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Ⲉ̀ⲧⲉ ⲫ̀ⲟⲩⲱⲓⲛ ⲙ̀ⲡⲓⲕⲟⲥⲙⲟⲥ</w:t>
            </w:r>
          </w:p>
          <w:p w:rsidR="00C61454" w:rsidRDefault="00C61454" w:rsidP="00574FA6">
            <w:pPr>
              <w:pStyle w:val="CopticVersemulti-line"/>
            </w:pPr>
            <w:r w:rsidRPr="006B31BA">
              <w:lastRenderedPageBreak/>
              <w:t>ⲡⲓⲁⲧϣ̀ϧⲱⲛⲧ ⲉ̀ⲣⲟϥ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ⲡⲓ ⲉ̀ⲃⲟⲗϧⲉⲛ ⲡⲓⲟⲩⲱⲓⲛⲓ</w:t>
            </w:r>
          </w:p>
          <w:p w:rsidR="00C61454" w:rsidRDefault="00C61454" w:rsidP="00574FA6">
            <w:pPr>
              <w:pStyle w:val="CopticVerse"/>
            </w:pPr>
            <w:r w:rsidRPr="006B31BA">
              <w:t>ⲛ̀ⲁⲧϣ̀ϧⲱⲛⲧ ⲉ̀ⲣⲟϥ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unapproachable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Light of the worl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 Light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Unapproachable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That is the </w:t>
            </w:r>
            <w:r>
              <w:rPr>
                <w:rFonts w:ascii="PalatinoLinotype-Roman" w:hAnsi="PalatinoLinotype-Roman" w:cs="PalatinoLinotype-Roman"/>
              </w:rPr>
              <w:lastRenderedPageBreak/>
              <w:t>unapproachable, Light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rld, that proceeds from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approachable Light.</w:t>
            </w:r>
          </w:p>
        </w:tc>
        <w:tc>
          <w:tcPr>
            <w:tcW w:w="704" w:type="pct"/>
          </w:tcPr>
          <w:p w:rsidR="00C61454" w:rsidRDefault="005D43EA" w:rsidP="00574FA6">
            <w:r>
              <w:lastRenderedPageBreak/>
              <w:t xml:space="preserve">Which is the Light of the </w:t>
            </w:r>
            <w:r>
              <w:lastRenderedPageBreak/>
              <w:t>world: the Unapproachable: the One from: the Unapproachable Light.</w:t>
            </w:r>
          </w:p>
        </w:tc>
        <w:tc>
          <w:tcPr>
            <w:tcW w:w="711" w:type="pct"/>
          </w:tcPr>
          <w:p w:rsidR="00C61454" w:rsidRDefault="000524BC" w:rsidP="00574FA6">
            <w:r>
              <w:lastRenderedPageBreak/>
              <w:t xml:space="preserve">That is, the light of the </w:t>
            </w:r>
            <w:r>
              <w:lastRenderedPageBreak/>
              <w:t>world: the unapproachable: that proceeds from: the unapproachable light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unapproachable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Light of the worl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</w:t>
            </w:r>
          </w:p>
          <w:p w:rsidR="00C61454" w:rsidRPr="001A0083" w:rsidRDefault="00FB0198" w:rsidP="00FB0198">
            <w:pPr>
              <w:pStyle w:val="EngHang"/>
            </w:pPr>
            <w:r>
              <w:rPr>
                <w:rFonts w:eastAsiaTheme="minorHAnsi"/>
              </w:rPr>
              <w:t>Unapproachable Light: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The unapproachable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Light of the worl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ut of the Light</w:t>
            </w:r>
          </w:p>
          <w:p w:rsidR="00C61454" w:rsidRPr="001A0083" w:rsidRDefault="00FB0198" w:rsidP="00FB019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Unapproachable: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lastRenderedPageBreak/>
              <w:t>Ⲡⲓ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ⲃⲟⲗϧⲉⲛ ⲟⲩⲛⲟⲩϯ ⲛ̀ⲧⲁⲫ̀ⲙⲏⲓ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61454" w:rsidRDefault="00C61454" w:rsidP="00574FA6">
            <w:pPr>
              <w:pStyle w:val="CopticVerse"/>
            </w:pPr>
            <w:r w:rsidRPr="006B31BA">
              <w:t>ϧⲉⲛ ⲟⲩⲙⲉⲧⲁⲧϣⲓⲃϯ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True God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you, without change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The True God, out of true Go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, of you without change.</w:t>
            </w:r>
          </w:p>
        </w:tc>
        <w:tc>
          <w:tcPr>
            <w:tcW w:w="704" w:type="pct"/>
          </w:tcPr>
          <w:p w:rsidR="00C61454" w:rsidRDefault="005D43EA" w:rsidP="00574FA6">
            <w:r>
              <w:t>The True God: out of the True God: who was incarnate: of you without change;</w:t>
            </w:r>
          </w:p>
        </w:tc>
        <w:tc>
          <w:tcPr>
            <w:tcW w:w="711" w:type="pct"/>
          </w:tcPr>
          <w:p w:rsidR="00C61454" w:rsidRDefault="000524BC" w:rsidP="00574FA6">
            <w:r>
              <w:t>The True God: from True God: Who was incarnate of you: without change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True Go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Pr="00195761" w:rsidRDefault="00FB0198" w:rsidP="00FB019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f you, without change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True Go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61454" w:rsidRPr="00195761" w:rsidRDefault="00FB0198" w:rsidP="00FB019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Of you, without change.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Ϩⲓⲧⲉⲛ ⲧⲉϥⲡⲁⲣⲟⲩⲥⲓⲁ̀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ⲁϥⲉ̀ⲣⲟⲩⲱⲓⲛⲓ ⲉ̀ⲣⲟⲛ</w:t>
            </w:r>
          </w:p>
          <w:p w:rsidR="00C61454" w:rsidRDefault="00C61454" w:rsidP="00574FA6">
            <w:pPr>
              <w:pStyle w:val="CopticVersemulti-line"/>
            </w:pPr>
            <w:r w:rsidRPr="006B31BA">
              <w:t>ϧⲁ ⲛⲏⲉⲧϩⲉⲙⲥⲓ ϧⲉⲛ ⲡ̀ⲭⲁⲕⲓ</w:t>
            </w:r>
          </w:p>
          <w:p w:rsidR="00C61454" w:rsidRDefault="00C61454" w:rsidP="00574FA6">
            <w:pPr>
              <w:pStyle w:val="CopticVerse"/>
            </w:pPr>
            <w:r w:rsidRPr="006B31BA">
              <w:t>ⲛⲉⲙ ⲧ̀ϧⲏⲓⲃⲓ ⲙ̀ⲫ̀ⲙⲟ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His manifestation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And the shadow of death: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By His appearing, He gave light to us, w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sit in the darkness, and in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hadow of death.</w:t>
            </w:r>
          </w:p>
        </w:tc>
        <w:tc>
          <w:tcPr>
            <w:tcW w:w="704" w:type="pct"/>
          </w:tcPr>
          <w:p w:rsidR="00C61454" w:rsidRDefault="005D43EA" w:rsidP="00574FA6">
            <w:r>
              <w:t>By His Parousia: He gave light to us: we who were sitting in darkness: and the shadow of death.</w:t>
            </w:r>
          </w:p>
        </w:tc>
        <w:tc>
          <w:tcPr>
            <w:tcW w:w="711" w:type="pct"/>
          </w:tcPr>
          <w:p w:rsidR="00C61454" w:rsidRDefault="000524BC" w:rsidP="00574FA6">
            <w:r>
              <w:t>By His advent: He gave light to us: we, who were sitting in the darkness: and the shadow of death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By His </w:t>
            </w:r>
            <w:commentRangeStart w:id="30"/>
            <w:r>
              <w:rPr>
                <w:rFonts w:eastAsiaTheme="minorHAnsi"/>
              </w:rPr>
              <w:t>manifestation</w:t>
            </w:r>
            <w:commentRangeEnd w:id="3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0"/>
            </w:r>
            <w:r>
              <w:rPr>
                <w:rFonts w:eastAsiaTheme="minorHAnsi"/>
              </w:rPr>
              <w:t>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FB0198" w:rsidP="00FB0198">
            <w:pPr>
              <w:pStyle w:val="EngHang"/>
            </w:pPr>
            <w:r>
              <w:rPr>
                <w:rFonts w:eastAsiaTheme="minorHAnsi"/>
              </w:rPr>
              <w:t>And the shadow of death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His manifestatio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gave light to us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ere sitting in darkness</w:t>
            </w:r>
          </w:p>
          <w:p w:rsidR="00C61454" w:rsidRDefault="00FB0198" w:rsidP="00FB0198">
            <w:pPr>
              <w:pStyle w:val="EngHang"/>
            </w:pPr>
            <w:r>
              <w:rPr>
                <w:rFonts w:eastAsiaTheme="minorHAnsi"/>
              </w:rPr>
              <w:t>And the shadow of death</w:t>
            </w:r>
          </w:p>
        </w:tc>
      </w:tr>
      <w:tr w:rsidR="00C61454" w:rsidTr="00574FA6">
        <w:tc>
          <w:tcPr>
            <w:tcW w:w="720" w:type="pct"/>
          </w:tcPr>
          <w:p w:rsidR="00C61454" w:rsidRDefault="00C61454" w:rsidP="00574FA6">
            <w:pPr>
              <w:pStyle w:val="CopticVersemulti-line"/>
            </w:pPr>
            <w:r w:rsidRPr="006B31BA">
              <w:t>Ⲁϥⲥⲟⲩⲧⲉⲛ ⲛⲉⲛϭⲁⲗⲁⲩϫ</w:t>
            </w:r>
          </w:p>
          <w:p w:rsidR="00C61454" w:rsidRDefault="00C61454" w:rsidP="00574FA6">
            <w:pPr>
              <w:pStyle w:val="CopticVersemulti-line"/>
            </w:pPr>
            <w:r w:rsidRPr="006B31BA">
              <w:t>ⲉ̀ⲫ̀ⲙⲱⲓⲧ ⲛ̀ⲧⲉ ϯϩⲓⲣⲏⲛⲏ</w:t>
            </w:r>
          </w:p>
          <w:p w:rsidR="00C61454" w:rsidRDefault="00C61454" w:rsidP="00574FA6">
            <w:pPr>
              <w:pStyle w:val="CopticVersemulti-line"/>
            </w:pPr>
            <w:r w:rsidRPr="006B31BA">
              <w:t>ϩⲓⲧⲉⲛ ϯⲕⲟⲓⲛⲱⲛⲓⲁ̀</w:t>
            </w:r>
          </w:p>
          <w:p w:rsidR="00C61454" w:rsidRDefault="00C61454" w:rsidP="00574FA6">
            <w:pPr>
              <w:pStyle w:val="CopticVerse"/>
            </w:pPr>
            <w:r w:rsidRPr="006B31BA">
              <w:t>ⲛ̀ⲧⲉ ⲛⲉϥⲙⲩⲥⲧⲏⲣⲓⲟⲛ ⲉ̅ⲑ̅ⲩ</w:t>
            </w:r>
          </w:p>
        </w:tc>
        <w:tc>
          <w:tcPr>
            <w:tcW w:w="702" w:type="pct"/>
          </w:tcPr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uided our feet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the path of peace,</w:t>
            </w:r>
          </w:p>
          <w:p w:rsidR="00C61454" w:rsidRDefault="00C61454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C61454" w:rsidP="00574FA6">
            <w:pPr>
              <w:pStyle w:val="EngHangEnd"/>
            </w:pPr>
            <w:r>
              <w:rPr>
                <w:rFonts w:eastAsiaTheme="minorHAnsi"/>
              </w:rPr>
              <w:t>Of His holy Mysteries.</w:t>
            </w:r>
          </w:p>
        </w:tc>
        <w:tc>
          <w:tcPr>
            <w:tcW w:w="716" w:type="pct"/>
          </w:tcPr>
          <w:p w:rsidR="00C61454" w:rsidRDefault="00574FA6" w:rsidP="00574FA6">
            <w:r>
              <w:rPr>
                <w:rFonts w:ascii="PalatinoLinotype-Roman" w:hAnsi="PalatinoLinotype-Roman" w:cs="PalatinoLinotype-Roman"/>
              </w:rPr>
              <w:t>And He guided our feet, in the path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ace, through the communion, of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y sacraments.</w:t>
            </w:r>
          </w:p>
        </w:tc>
        <w:tc>
          <w:tcPr>
            <w:tcW w:w="704" w:type="pct"/>
          </w:tcPr>
          <w:p w:rsidR="00C61454" w:rsidRDefault="00FD1700" w:rsidP="00574FA6">
            <w:r>
              <w:t>He guided our feet: in the path of peace: through the communion: of His holy mysteries.</w:t>
            </w:r>
          </w:p>
        </w:tc>
        <w:tc>
          <w:tcPr>
            <w:tcW w:w="711" w:type="pct"/>
          </w:tcPr>
          <w:p w:rsidR="00C61454" w:rsidRDefault="000524BC" w:rsidP="00574FA6">
            <w:r>
              <w:t>He guided our feet: to the way of peace: through the communion: of His holy mysteries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uided our feet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the path of peace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FB0198" w:rsidP="00FB0198">
            <w:pPr>
              <w:pStyle w:val="EngHang"/>
            </w:pPr>
            <w:r>
              <w:rPr>
                <w:rFonts w:eastAsiaTheme="minorHAnsi"/>
              </w:rPr>
              <w:t>Of His holy Mysteries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guided our feet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nto the path of peace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communion</w:t>
            </w:r>
          </w:p>
          <w:p w:rsidR="00C61454" w:rsidRDefault="00FB0198" w:rsidP="00FB0198">
            <w:pPr>
              <w:pStyle w:val="EngHang"/>
            </w:pPr>
            <w:r>
              <w:rPr>
                <w:rFonts w:eastAsiaTheme="minorHAnsi"/>
              </w:rPr>
              <w:t>Of His holy Mysterie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FD1700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rough your </w:t>
            </w:r>
            <w:r>
              <w:rPr>
                <w:rFonts w:eastAsiaTheme="minorHAnsi"/>
              </w:rPr>
              <w:lastRenderedPageBreak/>
              <w:t>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And we too, hope to win mercy, through your intercessions, </w:t>
            </w:r>
            <w:r>
              <w:rPr>
                <w:rFonts w:ascii="PalatinoLinotype-Roman" w:hAnsi="PalatinoLinotype-Roman" w:cs="PalatinoLinotype-Roman"/>
              </w:rPr>
              <w:lastRenderedPageBreak/>
              <w:t>with the Lover of mankind.</w:t>
            </w:r>
          </w:p>
        </w:tc>
        <w:tc>
          <w:tcPr>
            <w:tcW w:w="704" w:type="pct"/>
          </w:tcPr>
          <w:p w:rsidR="00A04323" w:rsidRDefault="00A04323" w:rsidP="00FD1700">
            <w:r>
              <w:lastRenderedPageBreak/>
              <w:t xml:space="preserve">And we also pray: that we may obtain mercy: through your intercessions: from </w:t>
            </w:r>
            <w:r>
              <w:lastRenderedPageBreak/>
              <w:t>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lastRenderedPageBreak/>
              <w:t xml:space="preserve">We too pray: that we may win mercy: through your intercessions: with the </w:t>
            </w:r>
            <w:r>
              <w:lastRenderedPageBreak/>
              <w:t>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rough your </w:t>
            </w:r>
            <w:r>
              <w:rPr>
                <w:rFonts w:eastAsiaTheme="minorHAnsi"/>
              </w:rPr>
              <w:lastRenderedPageBreak/>
              <w:t>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Through your </w:t>
            </w:r>
            <w:r>
              <w:rPr>
                <w:rFonts w:eastAsiaTheme="minorHAnsi"/>
              </w:rPr>
              <w:lastRenderedPageBreak/>
              <w:t>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61454" w:rsidRDefault="00C61454" w:rsidP="00C61454">
      <w:pPr>
        <w:pStyle w:val="Heading2non-TOC"/>
      </w:pPr>
      <w:r>
        <w:lastRenderedPageBreak/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Ⲩ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ⲥⲟⲥ ⲛⲓⲃⲉⲛ ⲉⲧ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ⲉⲛ ⲡ</w:t>
            </w:r>
            <w:r w:rsidRPr="006B31BA">
              <w:rPr>
                <w:rFonts w:ascii="Times New Roman" w:hAnsi="Times New Roman" w:cs="Times New Roman"/>
              </w:rPr>
              <w:t>̀ϭ</w:t>
            </w:r>
            <w:r w:rsidRPr="006B31BA">
              <w:t>ⲓⲥ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ⲡⲟⲩ</w:t>
            </w:r>
            <w:r w:rsidRPr="006B31BA">
              <w:rPr>
                <w:rFonts w:ascii="Times New Roman" w:hAnsi="Times New Roman" w:cs="Times New Roman"/>
              </w:rPr>
              <w:t>ϣ̀</w:t>
            </w:r>
            <w:r w:rsidRPr="006B31BA">
              <w:t>ⲧⲉⲛⲑⲱⲛⲟⲩ ⲉ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ⲟ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ⲱ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</w:t>
            </w:r>
            <w:r w:rsidRPr="006B31BA">
              <w:rPr>
                <w:rFonts w:ascii="Times New Roman" w:hAnsi="Times New Roman" w:cs="Times New Roman"/>
              </w:rPr>
              <w:t>ϯ</w:t>
            </w:r>
            <w:r w:rsidRPr="006B31BA">
              <w:t>ⲗⲩⲭⲛⲓⲁ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</w:t>
            </w:r>
          </w:p>
          <w:p w:rsidR="00C11BAA" w:rsidRDefault="00C11BAA" w:rsidP="00574FA6">
            <w:pPr>
              <w:pStyle w:val="CopticVers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ⲟⲩⲱⲓⲛⲓ ⲙ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ⲏ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higher orders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Candlestick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Which carries the True Ligh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ll the ranks on high, cannot resem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, O golden lamp stand, that carrie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rue Light.</w:t>
            </w:r>
          </w:p>
        </w:tc>
        <w:tc>
          <w:tcPr>
            <w:tcW w:w="704" w:type="pct"/>
          </w:tcPr>
          <w:p w:rsidR="00C11BAA" w:rsidRDefault="00FD1700" w:rsidP="00574FA6">
            <w:r>
              <w:t>All the ranks on high: could not resemble you: O golden lamp stand: that carried the True Light;</w:t>
            </w:r>
          </w:p>
        </w:tc>
        <w:tc>
          <w:tcPr>
            <w:tcW w:w="711" w:type="pct"/>
          </w:tcPr>
          <w:p w:rsidR="00C11BAA" w:rsidRDefault="000524BC" w:rsidP="00574FA6">
            <w:r>
              <w:t>All the ranks in the highest: cannot resemble you: O golden lamp stand: that carried the True Light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orders on high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lamp stand,</w:t>
            </w:r>
          </w:p>
          <w:p w:rsidR="00C11BAA" w:rsidRPr="001A0083" w:rsidRDefault="00FB0198" w:rsidP="00FB0198">
            <w:pPr>
              <w:pStyle w:val="EngHang"/>
            </w:pPr>
            <w:r>
              <w:rPr>
                <w:rFonts w:eastAsiaTheme="minorHAnsi"/>
              </w:rPr>
              <w:t xml:space="preserve">That </w:t>
            </w:r>
            <w:commentRangeStart w:id="31"/>
            <w:r>
              <w:rPr>
                <w:rFonts w:eastAsiaTheme="minorHAnsi"/>
              </w:rPr>
              <w:t xml:space="preserve">carried </w:t>
            </w:r>
            <w:commentRangeEnd w:id="3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1"/>
            </w:r>
            <w:r>
              <w:rPr>
                <w:rFonts w:eastAsiaTheme="minorHAnsi"/>
              </w:rPr>
              <w:t>the True Light: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the orders on high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nnot resemble you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golden lamp stand,</w:t>
            </w:r>
          </w:p>
          <w:p w:rsidR="00C11BAA" w:rsidRPr="001A0083" w:rsidRDefault="00FB0198" w:rsidP="00FB019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Which carried the True Light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ⲩⲑⲁⲙⲓⲟⲥ ϧⲉⲛ ⲟⲩⲛⲟⲩⲃ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ϥⲥⲱⲧⲡ ⲛ̀ⲕⲁⲑⲁⲣⲟⲥ</w:t>
            </w:r>
          </w:p>
          <w:p w:rsidR="00C11BAA" w:rsidRDefault="00C11BAA" w:rsidP="00574FA6">
            <w:pPr>
              <w:pStyle w:val="CopticVerse"/>
            </w:pPr>
            <w:r w:rsidRPr="006B31BA">
              <w:t>ϣⲁⲩⲭⲁⲥ ϧⲉⲛ ϯⲥ̀ⲕⲏⲛⲏ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made o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placed i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Tabernacl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de of, pure and chosen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nd was placed, in The Tabernacle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, that which is there: is made of pure: and select gold: and placed in the tabernacle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was made of: pure and chosen gold: and was placed: in the tabernacle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made of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placed in</w:t>
            </w:r>
          </w:p>
          <w:p w:rsidR="00C11BAA" w:rsidRPr="001A0083" w:rsidRDefault="00FB0198" w:rsidP="00FB0198">
            <w:pPr>
              <w:pStyle w:val="EngHang"/>
            </w:pPr>
            <w:r>
              <w:rPr>
                <w:rFonts w:eastAsiaTheme="minorHAnsi"/>
              </w:rPr>
              <w:t>The Tabernacle: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made of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ure and elect gold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placed in</w:t>
            </w:r>
          </w:p>
          <w:p w:rsidR="00C11BAA" w:rsidRPr="001A0083" w:rsidRDefault="00FB0198" w:rsidP="00FB019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Tabernacle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Ⲥⲉⲉⲣⲕⲉⲃⲉⲣⲛⲓⲧⲏⲥ ⲉ̀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ϩⲓⲧⲉⲛ ϩⲁⲛϫⲓϫ ⲛ̀ⲣⲱⲙ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ⲩϯⲛⲉϩ ⲛ̀ⲥⲁ ⲛⲉⲥⲗⲁⲙⲡⲁⲥ</w:t>
            </w:r>
          </w:p>
          <w:p w:rsidR="00C11BAA" w:rsidRDefault="00C11BAA" w:rsidP="00574FA6">
            <w:pPr>
              <w:pStyle w:val="CopticVerse"/>
            </w:pPr>
            <w:r w:rsidRPr="006B31BA">
              <w:t>ⲙ̀ⲡⲓⲉϩⲟⲟⲩ ⲛⲉⲙ ⲡⲓⲉϫⲱⲣ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ordain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 hands of me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y day and by night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was managed, by the hands of me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o brought oil for its lamps, by day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y night.</w:t>
            </w:r>
          </w:p>
        </w:tc>
        <w:tc>
          <w:tcPr>
            <w:tcW w:w="704" w:type="pct"/>
          </w:tcPr>
          <w:p w:rsidR="00C11BAA" w:rsidRDefault="00FD1700" w:rsidP="00574FA6">
            <w:r>
              <w:t>It was managed: by the hands of men: They brought oil for its lamps: by day and night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was overseen: by the hands of man: bringing oil for its lamps: by day and by night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tended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the hands of me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Pr="00195761" w:rsidRDefault="00FB0198" w:rsidP="00FB019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By day and by night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as tended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By the hands of me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brought oil for its lamps,</w:t>
            </w:r>
          </w:p>
          <w:p w:rsidR="00C11BAA" w:rsidRPr="00195761" w:rsidRDefault="00FB0198" w:rsidP="00FB019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By day and by night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ⲭⲏ ϧⲉⲛ ⲧⲉⲛⲉϫ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Ⲙⲁⲣⲓⲁ ϯⲡⲁⲣⲑⲉⲛ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ⲉⲣⲟⲩⲱⲓⲛⲓ ⲉⲣⲱⲙⲓ ⲛⲓⲃⲉⲛ</w:t>
            </w:r>
          </w:p>
          <w:p w:rsidR="00C11BAA" w:rsidRDefault="00C11BAA" w:rsidP="00574FA6">
            <w:pPr>
              <w:pStyle w:val="CopticVerse"/>
            </w:pPr>
            <w:r w:rsidRPr="006B31BA">
              <w:t>ⲉⲑⲛⲏⲟⲩ ⲉ̀ⲡⲓⲕⲟ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dwelt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ights every man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 xml:space="preserve">That comes into the </w:t>
            </w:r>
            <w:r>
              <w:rPr>
                <w:rFonts w:eastAsiaTheme="minorHAnsi"/>
              </w:rPr>
              <w:lastRenderedPageBreak/>
              <w:t>worl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e who dwelt in your womb, O Virgi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ry, gives light to every man, wh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es into the world.</w:t>
            </w:r>
          </w:p>
        </w:tc>
        <w:tc>
          <w:tcPr>
            <w:tcW w:w="704" w:type="pct"/>
          </w:tcPr>
          <w:p w:rsidR="00C11BAA" w:rsidRDefault="00FD1700" w:rsidP="00574FA6">
            <w:r>
              <w:t>He who is in your womb: O Virgin Mary: gives light to every man: that comes into the world;</w:t>
            </w:r>
          </w:p>
        </w:tc>
        <w:tc>
          <w:tcPr>
            <w:tcW w:w="711" w:type="pct"/>
          </w:tcPr>
          <w:p w:rsidR="00C11BAA" w:rsidRDefault="000524BC" w:rsidP="00574FA6">
            <w:r>
              <w:t>He, Who was in your womb: O Mary the Virgin: gave light to every man: coming into the world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ho dwelt in your womb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commentRangeStart w:id="32"/>
            <w:r>
              <w:rPr>
                <w:rFonts w:eastAsiaTheme="minorHAnsi"/>
              </w:rPr>
              <w:t xml:space="preserve">Gives light to </w:t>
            </w:r>
            <w:commentRangeEnd w:id="3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2"/>
            </w:r>
            <w:r>
              <w:rPr>
                <w:rFonts w:eastAsiaTheme="minorHAnsi"/>
              </w:rPr>
              <w:t>every man</w:t>
            </w:r>
          </w:p>
          <w:p w:rsidR="00C11BAA" w:rsidRDefault="00FB0198" w:rsidP="00FB0198">
            <w:pPr>
              <w:pStyle w:val="EngHang"/>
            </w:pPr>
            <w:r>
              <w:rPr>
                <w:rFonts w:eastAsiaTheme="minorHAnsi"/>
              </w:rPr>
              <w:t xml:space="preserve">That comes into the </w:t>
            </w:r>
            <w:r>
              <w:rPr>
                <w:rFonts w:eastAsiaTheme="minorHAnsi"/>
              </w:rPr>
              <w:lastRenderedPageBreak/>
              <w:t>world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He Who dwelt in your womb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Virgin Mary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Gives light to every man</w:t>
            </w:r>
          </w:p>
          <w:p w:rsidR="00C11BAA" w:rsidRDefault="00FB0198" w:rsidP="00FB0198">
            <w:pPr>
              <w:pStyle w:val="EngHang"/>
            </w:pPr>
            <w:r>
              <w:rPr>
                <w:rFonts w:eastAsiaTheme="minorHAnsi"/>
              </w:rPr>
              <w:t>That comes into the world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Ⲛ̀ⲑⲟϥ ⲅⲁⲣ ⲡⲉ ⲫ̀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̀ⲧⲉ ϯⲇⲓⲕⲉⲟⲥⲩⲛ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̀ⲣⲉⲙⲁⲥϥ ⲁϥⲧⲁⲗϭⲟⲛ</w:t>
            </w:r>
          </w:p>
          <w:p w:rsidR="00C11BAA" w:rsidRDefault="00C11BAA" w:rsidP="00574FA6">
            <w:pPr>
              <w:pStyle w:val="CopticVerse"/>
            </w:pPr>
            <w:r w:rsidRPr="006B31BA">
              <w:t>ⲉ̀ⲃⲟⲗϧⲉⲛ ⲛⲉⲛⲛⲟⲃ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He Whom you have bor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the Sun of Righteousnes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rom our si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He whom you have born, is the Sun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ighteousness, and He has healed us,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our sins.</w:t>
            </w:r>
          </w:p>
        </w:tc>
        <w:tc>
          <w:tcPr>
            <w:tcW w:w="704" w:type="pct"/>
          </w:tcPr>
          <w:p w:rsidR="00C11BAA" w:rsidRDefault="00FD1700" w:rsidP="00574FA6">
            <w:r>
              <w:t>For He is the Sun of Righteousness: You gave birth to Him: and He healed us from our sins.</w:t>
            </w:r>
          </w:p>
        </w:tc>
        <w:tc>
          <w:tcPr>
            <w:tcW w:w="711" w:type="pct"/>
          </w:tcPr>
          <w:p w:rsidR="00C11BAA" w:rsidRDefault="000524BC" w:rsidP="00574FA6">
            <w:r>
              <w:t>For He is the Sun: of Righteousness: you bore Him and He healed us: from our sins.</w:t>
            </w:r>
          </w:p>
        </w:tc>
        <w:tc>
          <w:tcPr>
            <w:tcW w:w="723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He Whom you have bor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the Sun of Righteousness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FB0198" w:rsidP="00FB0198">
            <w:pPr>
              <w:pStyle w:val="EngHang"/>
            </w:pPr>
            <w:r>
              <w:rPr>
                <w:rFonts w:eastAsiaTheme="minorHAnsi"/>
              </w:rPr>
              <w:t>From our sins.</w:t>
            </w:r>
          </w:p>
        </w:tc>
        <w:tc>
          <w:tcPr>
            <w:tcW w:w="724" w:type="pct"/>
          </w:tcPr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He Whom you have born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the Sun of Righteousness,</w:t>
            </w:r>
          </w:p>
          <w:p w:rsidR="00FB0198" w:rsidRDefault="00FB0198" w:rsidP="00FB019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He has healed us</w:t>
            </w:r>
          </w:p>
          <w:p w:rsidR="00C11BAA" w:rsidRDefault="00FB0198" w:rsidP="00FB0198">
            <w:pPr>
              <w:pStyle w:val="EngHang"/>
            </w:pPr>
            <w:r>
              <w:rPr>
                <w:rFonts w:eastAsiaTheme="minorHAnsi"/>
              </w:rPr>
              <w:t>From our sin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33"/>
            <w:r>
              <w:t xml:space="preserve">Magnify </w:t>
            </w:r>
            <w:commentRangeEnd w:id="3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3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4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34"/>
            <w:r>
              <w:t xml:space="preserve">obtain </w:t>
            </w:r>
            <w:commentRangeEnd w:id="3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4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61454" w:rsidRDefault="00C11BAA" w:rsidP="00C61454">
      <w:pPr>
        <w:pStyle w:val="Heading2non-TOC"/>
      </w:pPr>
      <w:r>
        <w:t>Part 6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lastRenderedPageBreak/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 xml:space="preserve">ⲑⲟ ⲧⲉ </w:t>
            </w:r>
            <w:r w:rsidRPr="006B31BA">
              <w:rPr>
                <w:rFonts w:ascii="Times New Roman" w:hAnsi="Times New Roman" w:cs="Times New Roman"/>
              </w:rPr>
              <w:t>ϯϣ</w:t>
            </w:r>
            <w:r w:rsidRPr="006B31BA">
              <w:t>ⲟⲩⲣⲏ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ⲛⲟⲩⲃ 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ⲕⲁⲑⲁⲣ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ⲧ</w:t>
            </w:r>
            <w:r w:rsidRPr="006B31BA">
              <w:rPr>
                <w:rFonts w:ascii="Times New Roman" w:hAnsi="Times New Roman" w:cs="Times New Roman"/>
              </w:rPr>
              <w:t>ϥ</w:t>
            </w:r>
            <w:r w:rsidRPr="006B31BA">
              <w:t xml:space="preserve">ⲁⲓ </w:t>
            </w:r>
            <w:r w:rsidRPr="006B31BA">
              <w:rPr>
                <w:rFonts w:ascii="Times New Roman" w:hAnsi="Times New Roman" w:cs="Times New Roman"/>
              </w:rPr>
              <w:t>ϧ</w:t>
            </w:r>
            <w:r w:rsidRPr="006B31BA">
              <w:t>ⲁ ⲡⲓ</w:t>
            </w:r>
            <w:r w:rsidRPr="006B31BA">
              <w:rPr>
                <w:rFonts w:ascii="Times New Roman" w:hAnsi="Times New Roman" w:cs="Times New Roman"/>
              </w:rPr>
              <w:t>ϫ</w:t>
            </w:r>
            <w:r w:rsidRPr="006B31BA">
              <w:t>ⲉⲃⲥ</w:t>
            </w:r>
          </w:p>
          <w:p w:rsidR="00C11BAA" w:rsidRDefault="00C11BAA" w:rsidP="00574FA6">
            <w:pPr>
              <w:pStyle w:val="CopticVerse"/>
            </w:pPr>
            <w:r w:rsidRPr="006B31BA">
              <w:t>ⲛ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ⲭ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ⲣⲱⲙ ⲉⲧⲥ</w:t>
            </w:r>
            <w:r w:rsidRPr="006B31BA">
              <w:rPr>
                <w:rFonts w:ascii="Times New Roman" w:hAnsi="Times New Roman" w:cs="Times New Roman"/>
              </w:rPr>
              <w:t>̀</w:t>
            </w:r>
            <w:r w:rsidRPr="006B31BA">
              <w:t>ⲙⲁⲣⲱⲟⲩ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ens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Live coal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the censer, made of pure gol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rrying the blessed, and live coal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the censor: of pure gold: that carried: the fiery and blessed coal;</w:t>
            </w:r>
          </w:p>
        </w:tc>
        <w:tc>
          <w:tcPr>
            <w:tcW w:w="711" w:type="pct"/>
          </w:tcPr>
          <w:p w:rsidR="00C11BAA" w:rsidRDefault="000524BC" w:rsidP="00574FA6">
            <w:r>
              <w:t>You are the censer: of pure gold: carrying the fiery: and blessed coal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enser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Pr="001A0083" w:rsidRDefault="00BB11C2" w:rsidP="00BB11C2">
            <w:pPr>
              <w:pStyle w:val="EngHang"/>
            </w:pPr>
            <w:r>
              <w:rPr>
                <w:rFonts w:eastAsiaTheme="minorHAnsi"/>
              </w:rPr>
              <w:t>Live coal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Censer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de of pure gold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ying the blessed</w:t>
            </w:r>
          </w:p>
          <w:p w:rsidR="00C11BAA" w:rsidRPr="001A0083" w:rsidRDefault="00BB11C2" w:rsidP="00BB11C2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Live coal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Ⲫⲏⲉⲧⲟⲩϭⲓ ⲙ̀ⲙⲟ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ⲃⲟⲗϧⲉⲛ ⲡⲓⲙⲁⲛ̀ⲉⲣϣⲱⲟⲩϣⲓ</w:t>
            </w:r>
          </w:p>
          <w:p w:rsidR="00C11BAA" w:rsidRDefault="00C11BAA" w:rsidP="00574FA6">
            <w:pPr>
              <w:pStyle w:val="CopticVersemulti-line"/>
            </w:pPr>
            <w:r w:rsidRPr="006B31BA">
              <w:t>ϣⲁϥⲧⲟⲩⲃⲟ ⲛ̀ⲛⲓⲛⲟⲃⲓ</w:t>
            </w:r>
          </w:p>
          <w:p w:rsidR="00C11BAA" w:rsidRDefault="00C11BAA" w:rsidP="00574FA6">
            <w:pPr>
              <w:pStyle w:val="CopticVerse"/>
            </w:pPr>
            <w:r w:rsidRPr="006B31BA">
              <w:t>ⲛ̀ⲧⲉϥⲱ̀ⲗⲓ ⲛ̀ⲛⲓⲁⲛⲟⲙⲓ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way the iniquit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at is taken, from the Altar, to purge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ins, and take away the iniquities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taken: from the altar: It purifies our sins: and takes away our iniquities;</w:t>
            </w:r>
          </w:p>
        </w:tc>
        <w:tc>
          <w:tcPr>
            <w:tcW w:w="711" w:type="pct"/>
          </w:tcPr>
          <w:p w:rsidR="00C11BAA" w:rsidRDefault="000524BC" w:rsidP="00574FA6">
            <w:r>
              <w:t>This, which is taken: from the altar: to purge the sins: and lift away the iniquities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Pr="001A0083" w:rsidRDefault="00BB11C2" w:rsidP="00BB11C2">
            <w:pPr>
              <w:pStyle w:val="EngHang"/>
            </w:pPr>
            <w:r>
              <w:rPr>
                <w:rFonts w:eastAsiaTheme="minorHAnsi"/>
              </w:rPr>
              <w:t>Away the iniquities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taken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om the Altar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purge the sins and take</w:t>
            </w:r>
          </w:p>
          <w:p w:rsidR="00C11BAA" w:rsidRPr="001A0083" w:rsidRDefault="00BB11C2" w:rsidP="00BB11C2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Away the iniquities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6B31BA">
              <w:t>Ⲉ̀ⲧ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6B31BA">
              <w:t>ⲁϥⲟⲗϥ ⲉ̀ⲡ̀ϣⲱⲓ ⲛ̀ⲟⲩⲥⲑⲟⲓⲛⲟⲩϥⲓ</w:t>
            </w:r>
          </w:p>
          <w:p w:rsidR="00C11BAA" w:rsidRDefault="00C11BAA" w:rsidP="00574FA6">
            <w:pPr>
              <w:pStyle w:val="CopticVerse"/>
            </w:pPr>
            <w:r w:rsidRPr="006B31BA">
              <w:t>ϣⲁ Ⲫϯ ⲡⲉϥ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God the Logo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fered Himself to God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His Father, as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ich is God the Word, who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arnate of you, and offered Himself 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ncense, to God His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is God the Logos: who was incarnate of you: He offered Himself as incense: to God His Father.</w:t>
            </w:r>
          </w:p>
        </w:tc>
        <w:tc>
          <w:tcPr>
            <w:tcW w:w="711" w:type="pct"/>
          </w:tcPr>
          <w:p w:rsidR="00C11BAA" w:rsidRDefault="000524BC" w:rsidP="00574FA6">
            <w:r>
              <w:t>That is, God the Word: Who was incarnate of you: and offered himself as incense: to God, His Father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God the Logos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commentRangeStart w:id="35"/>
            <w:r>
              <w:rPr>
                <w:rFonts w:eastAsiaTheme="minorHAnsi"/>
              </w:rPr>
              <w:t>And offered Himself as incense</w:t>
            </w:r>
          </w:p>
          <w:p w:rsidR="00C11BAA" w:rsidRPr="00195761" w:rsidRDefault="00BB11C2" w:rsidP="00BB11C2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To God His Father.</w:t>
            </w:r>
            <w:commentRangeEnd w:id="3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5"/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is God the Logos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 of you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fered Himself to God</w:t>
            </w:r>
          </w:p>
          <w:p w:rsidR="00C11BAA" w:rsidRPr="00195761" w:rsidRDefault="00BB11C2" w:rsidP="00BB11C2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His Father, as incense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ⲟⲩⲟⲛ ⲛⲓⲃⲉⲛ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everyone: magnifies you: O my Lady , the Theotokos: to Every-Holy.</w:t>
            </w:r>
          </w:p>
        </w:tc>
        <w:tc>
          <w:tcPr>
            <w:tcW w:w="711" w:type="pct"/>
          </w:tcPr>
          <w:p w:rsidR="00A04323" w:rsidRDefault="00A04323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A04323" w:rsidRPr="007425E1" w:rsidRDefault="00A04323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And we also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  <w:p w:rsidR="00A04323" w:rsidRPr="007425E1" w:rsidRDefault="00A04323" w:rsidP="007F2DC4">
            <w:pPr>
              <w:pStyle w:val="EngHang"/>
            </w:pP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we pra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Pr="007425E1" w:rsidRDefault="00A04323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  <w:p w:rsidR="00A04323" w:rsidRPr="007425E1" w:rsidRDefault="00A04323" w:rsidP="007F2DC4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lastRenderedPageBreak/>
        <w:t>Part 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Ⲧⲟⲧⲉ ⲁ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ⲗⲏⲑ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ϯϣ</w:t>
            </w: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ϥ</w:t>
            </w:r>
            <w:r w:rsidRPr="005D1250">
              <w:t>ⲧ ⲁⲛ ⲛ</w:t>
            </w:r>
            <w:r w:rsidRPr="005D1250">
              <w:rPr>
                <w:rFonts w:ascii="Times New Roman" w:hAnsi="Times New Roman" w:cs="Times New Roman"/>
              </w:rPr>
              <w:t>̀ϩ̀</w:t>
            </w:r>
            <w:r w:rsidRPr="005D1250">
              <w:t>ⲗ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ⲓ</w:t>
            </w:r>
            <w:r w:rsidRPr="005D1250">
              <w:rPr>
                <w:rFonts w:ascii="Times New Roman" w:hAnsi="Times New Roman" w:cs="Times New Roman"/>
              </w:rPr>
              <w:t>ϣ</w:t>
            </w:r>
            <w:r w:rsidRPr="005D1250">
              <w:t>ⲁⲛ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</w:t>
            </w:r>
          </w:p>
          <w:p w:rsidR="00C11BAA" w:rsidRDefault="00C11BAA" w:rsidP="00574FA6">
            <w:pPr>
              <w:pStyle w:val="CopticVers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ϣ</w:t>
            </w:r>
            <w:r w:rsidRPr="005D1250">
              <w:t>ⲟⲩⲣⲏ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ⲃ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, inde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trespass not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golden Censer:</w:t>
            </w:r>
          </w:p>
        </w:tc>
        <w:tc>
          <w:tcPr>
            <w:tcW w:w="716" w:type="pct"/>
          </w:tcPr>
          <w:p w:rsidR="00C11BAA" w:rsidRPr="00574FA6" w:rsidRDefault="00574FA6" w:rsidP="00574FA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PalatinoLinotype-Roman" w:hAnsi="PalatinoLinotype-Roman" w:cs="PalatinoLinotype-Roman"/>
              </w:rPr>
            </w:pPr>
            <w:r>
              <w:rPr>
                <w:rFonts w:ascii="PalatinoLinotype-Roman" w:hAnsi="PalatinoLinotype-Roman" w:cs="PalatinoLinotype-Roman"/>
              </w:rPr>
              <w:t>Wherefore truly, I do not err, whenever I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all you, the golden censer.</w:t>
            </w:r>
          </w:p>
        </w:tc>
        <w:tc>
          <w:tcPr>
            <w:tcW w:w="704" w:type="pct"/>
          </w:tcPr>
          <w:p w:rsidR="00C11BAA" w:rsidRDefault="00FD1700" w:rsidP="00574FA6">
            <w:r>
              <w:t>Therefore truly: I do not make a mistake: whenever I call you: the Golden Censer;</w:t>
            </w:r>
          </w:p>
        </w:tc>
        <w:tc>
          <w:tcPr>
            <w:tcW w:w="711" w:type="pct"/>
          </w:tcPr>
          <w:p w:rsidR="00C11BAA" w:rsidRDefault="000524BC" w:rsidP="00574FA6">
            <w:r>
              <w:t>Then truly: I do not err at all: when I call you: the golden censer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, in truth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do not err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Pr="001A0083" w:rsidRDefault="00BB11C2" w:rsidP="00BB11C2">
            <w:pPr>
              <w:pStyle w:val="EngHang"/>
            </w:pPr>
            <w:r>
              <w:rPr>
                <w:rFonts w:eastAsiaTheme="minorHAnsi"/>
              </w:rPr>
              <w:t>The golden Censer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, indeed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trespass not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never I call you,</w:t>
            </w:r>
          </w:p>
          <w:p w:rsidR="00C11BAA" w:rsidRPr="001A0083" w:rsidRDefault="00BB11C2" w:rsidP="00BB11C2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The golden Censer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 ⲙⲉⲛ ⲉ̀ⲧⲉ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ϣⲁⲩⲧⲁⲗⲟ ⲉ̀ⲡ̀ϣⲱⲓ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ⲥ̀ⲑⲟⲓⲛⲟⲩϥⲓ ⲉⲧⲥⲱⲧⲡ</w:t>
            </w:r>
          </w:p>
          <w:p w:rsidR="00C11BAA" w:rsidRDefault="00C11BAA" w:rsidP="00574FA6">
            <w:pPr>
              <w:pStyle w:val="CopticVerse"/>
            </w:pPr>
            <w:r w:rsidRPr="005D1250">
              <w:t>ⲙ̀ⲡⲉⲙ̀ⲑⲟ ⲛ̀ⲛ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rein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oicest incense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Before the Holiest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For therein, is offered, the chosen incense, before the 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Indeed that which is there: they offer up in it: the select incense: before the Holies;</w:t>
            </w:r>
          </w:p>
        </w:tc>
        <w:tc>
          <w:tcPr>
            <w:tcW w:w="711" w:type="pct"/>
          </w:tcPr>
          <w:p w:rsidR="00C11BAA" w:rsidRDefault="000524BC" w:rsidP="00574FA6">
            <w:r>
              <w:t>For therein: is offered: the chosen incense: before the Holies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rein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lect incense,</w:t>
            </w:r>
          </w:p>
          <w:p w:rsidR="00C11BAA" w:rsidRPr="001A0083" w:rsidRDefault="00BB11C2" w:rsidP="00BB11C2">
            <w:pPr>
              <w:pStyle w:val="EngHang"/>
            </w:pPr>
            <w:r>
              <w:rPr>
                <w:rFonts w:eastAsiaTheme="minorHAnsi"/>
              </w:rPr>
              <w:t>Before the Holiest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rein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s offered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choicest incense,</w:t>
            </w:r>
          </w:p>
          <w:p w:rsidR="00C11BAA" w:rsidRPr="001A0083" w:rsidRDefault="00BB11C2" w:rsidP="00BB11C2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Before the Holiest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Ϣⲁⲣⲉ Ⲫϯ ⲱ̀ⲗⲓ ⲙ̀ⲙⲁⲩ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ⲛⲓⲛⲟⲃⲓ ⲛ̀ⲧⲉ ⲡⲓⲗⲁ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ⲉ̀ⲃⲟⲗϩⲓⲧⲉⲛ ⲡⲓϭ̀ⲗⲓⲗ</w:t>
            </w:r>
          </w:p>
          <w:p w:rsidR="00C11BAA" w:rsidRDefault="00C11BAA" w:rsidP="00574FA6">
            <w:pPr>
              <w:pStyle w:val="CopticVerse"/>
            </w:pPr>
            <w:r w:rsidRPr="005D1250">
              <w:t>ⲛⲉⲙ ⲡⲓⲥ̀ⲑⲟⲓ 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the savour of incens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erein God takes away, the sin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eople, through the burnt offerings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aroma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ere God takes away: the sins of the people: through the burnt offerings: and the aroma of incense.</w:t>
            </w:r>
          </w:p>
        </w:tc>
        <w:tc>
          <w:tcPr>
            <w:tcW w:w="711" w:type="pct"/>
          </w:tcPr>
          <w:p w:rsidR="00C11BAA" w:rsidRDefault="000524BC" w:rsidP="00574FA6">
            <w:r>
              <w:t>Where God lifts away: the sins of the people: through the burnt-offerings: and the aroma of incense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Pr="00195761" w:rsidRDefault="00BB11C2" w:rsidP="00BB11C2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And the aroma of incense.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 God takes away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ins of the people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the burnt offerings</w:t>
            </w:r>
          </w:p>
          <w:p w:rsidR="00C11BAA" w:rsidRPr="00195761" w:rsidRDefault="00BB11C2" w:rsidP="00BB11C2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And the savour of incense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̀ⲑⲟ ϩⲱⲓ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ⲁ̀ⲣⲉϥⲁⲓ ϧⲉⲛ ⲧⲉⲛⲉϫ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ⲙ̀ⲡⲓⲁⲧϣ̀ⲛⲁⲩ ⲉ̀ⲣⲟϥ</w:t>
            </w:r>
          </w:p>
          <w:p w:rsidR="00C11BAA" w:rsidRDefault="00C11BAA" w:rsidP="00574FA6">
            <w:pPr>
              <w:pStyle w:val="CopticVerse"/>
            </w:pPr>
            <w:r w:rsidRPr="005D1250">
              <w:t>ⲛ̀ⲗⲟⲅⲟⲥ ⲛ̀ⲧⲉ Ⲫ̀ⲓⲱ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Father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too O Mary, have carried in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omb, the Invisible, Word of the Father.</w:t>
            </w:r>
          </w:p>
        </w:tc>
        <w:tc>
          <w:tcPr>
            <w:tcW w:w="704" w:type="pct"/>
          </w:tcPr>
          <w:p w:rsidR="00C11BAA" w:rsidRDefault="00FD1700" w:rsidP="00574FA6">
            <w:r>
              <w:t>You too, O Mary: carried in your womb: the invisible: Logos of the Father;</w:t>
            </w:r>
          </w:p>
        </w:tc>
        <w:tc>
          <w:tcPr>
            <w:tcW w:w="711" w:type="pct"/>
          </w:tcPr>
          <w:p w:rsidR="00C11BAA" w:rsidRDefault="000524BC" w:rsidP="00574FA6">
            <w:r>
              <w:t>You too, O Mary: have carried in your womb: the invisible: Word of the Father.</w:t>
            </w:r>
          </w:p>
        </w:tc>
        <w:tc>
          <w:tcPr>
            <w:tcW w:w="723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Carried in your womb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BB11C2" w:rsidP="00BB11C2">
            <w:pPr>
              <w:pStyle w:val="EngHang"/>
            </w:pPr>
            <w:r>
              <w:rPr>
                <w:rFonts w:eastAsiaTheme="minorHAnsi"/>
              </w:rPr>
              <w:t>Of the Father:</w:t>
            </w:r>
          </w:p>
        </w:tc>
        <w:tc>
          <w:tcPr>
            <w:tcW w:w="724" w:type="pct"/>
          </w:tcPr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too, O Mary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ve borne in your womb,</w:t>
            </w:r>
          </w:p>
          <w:p w:rsidR="00BB11C2" w:rsidRDefault="00BB11C2" w:rsidP="00BB11C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Invisible Logos</w:t>
            </w:r>
          </w:p>
          <w:p w:rsidR="00C11BAA" w:rsidRDefault="00BB11C2" w:rsidP="00BB11C2">
            <w:pPr>
              <w:pStyle w:val="EngHang"/>
            </w:pPr>
            <w:r>
              <w:rPr>
                <w:rFonts w:eastAsiaTheme="minorHAnsi"/>
              </w:rPr>
              <w:t>Of the Father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Ⲫⲁⲓ ⲉ̀ⲧⲁϥⲉⲛϥ ⲉ̀ⲡ̀ϣⲱⲓ</w:t>
            </w:r>
          </w:p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ⲛ̀ⲟⲩⲑⲩⲥⲓⲁ̀ ⲉⲥϣⲏⲡ</w:t>
            </w:r>
          </w:p>
          <w:p w:rsidR="00C11BAA" w:rsidRDefault="00C11BAA" w:rsidP="00574FA6">
            <w:pPr>
              <w:pStyle w:val="CopticVersemulti-line"/>
            </w:pPr>
            <w:r w:rsidRPr="005D1250">
              <w:t>ϩⲓϫⲉⲛ ⲡⲓ̀ⲥⲧⲁⲩⲣⲟ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ϧⲁ ⲡ̀ⲟⲩϫⲁⲓ ⲙ̀ⲡⲉⲛⲅⲉⲛ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o has offered Himself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s a pleasing sacrific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pon the Cross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the salvation of our 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He who offered </w:t>
            </w:r>
            <w:r>
              <w:rPr>
                <w:rFonts w:ascii="PalatinoLinotype-Roman" w:hAnsi="PalatinoLinotype-Roman" w:cs="PalatinoLinotype-Roman"/>
              </w:rPr>
              <w:lastRenderedPageBreak/>
              <w:t>Himself, as an acceptabl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acrifice, upon the Cross, for the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our race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He who offered Himself: as </w:t>
            </w:r>
            <w:r>
              <w:lastRenderedPageBreak/>
              <w:t>an acceptable sacrifice: on the Cross: for the salvation of our race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This is He, Who offered </w:t>
            </w:r>
            <w:r>
              <w:lastRenderedPageBreak/>
              <w:t>Himself: as an acceptable sacrifice: on the Cross: for the salvation of our race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He who offered Himself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s an acceptable sacrific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commentRangeStart w:id="36"/>
            <w:r>
              <w:rPr>
                <w:rFonts w:eastAsiaTheme="minorHAnsi"/>
              </w:rPr>
              <w:t xml:space="preserve">Upon </w:t>
            </w:r>
            <w:commentRangeEnd w:id="3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6"/>
            </w:r>
            <w:r>
              <w:rPr>
                <w:rFonts w:eastAsiaTheme="minorHAnsi"/>
              </w:rPr>
              <w:t>the Cross,</w:t>
            </w:r>
          </w:p>
          <w:p w:rsidR="00C11BAA" w:rsidRDefault="00EF5B16" w:rsidP="00EF5B16">
            <w:pPr>
              <w:pStyle w:val="EngHang"/>
            </w:pPr>
            <w:r>
              <w:rPr>
                <w:rFonts w:eastAsiaTheme="minorHAnsi"/>
              </w:rPr>
              <w:t>For the salvation of our race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He who offered Himself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s a pleasing sacrific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Upon the Cross,</w:t>
            </w:r>
          </w:p>
          <w:p w:rsidR="00C11BAA" w:rsidRDefault="00EF5B16" w:rsidP="00EF5B16">
            <w:pPr>
              <w:pStyle w:val="EngHang"/>
            </w:pPr>
            <w:r>
              <w:rPr>
                <w:rFonts w:eastAsiaTheme="minorHAnsi"/>
              </w:rPr>
              <w:t>For the salvation of our race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lastRenderedPageBreak/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0524BC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37"/>
            <w:r>
              <w:t xml:space="preserve">Magnify </w:t>
            </w:r>
            <w:commentRangeEnd w:id="3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7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F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0524BC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0524BC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38"/>
            <w:r>
              <w:t xml:space="preserve">obtain </w:t>
            </w:r>
            <w:commentRangeEnd w:id="3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8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>With the Lover of mankind.</w:t>
            </w:r>
          </w:p>
        </w:tc>
      </w:tr>
    </w:tbl>
    <w:p w:rsidR="00C11BAA" w:rsidRDefault="00C11BAA" w:rsidP="00C61454">
      <w:pPr>
        <w:pStyle w:val="Heading2non-TOC"/>
      </w:pPr>
      <w:r>
        <w:t>Gospel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"/>
            </w:pPr>
          </w:p>
        </w:tc>
        <w:tc>
          <w:tcPr>
            <w:tcW w:w="702" w:type="pct"/>
          </w:tcPr>
          <w:p w:rsidR="00C11BAA" w:rsidRDefault="00C11BAA" w:rsidP="00C11BAA">
            <w:pPr>
              <w:pStyle w:val="EngEnd"/>
            </w:pPr>
            <w:r>
              <w:t xml:space="preserve">Now, O my Master, Thou shalt let Thy servant depart in peace, according to Thy word: for my eyes </w:t>
            </w:r>
            <w:r>
              <w:lastRenderedPageBreak/>
              <w:t xml:space="preserve">have seen Thy salvation, which Thou hast prepared before the face of all the peoples; a light for a revelation to the nations, and the glory of Thy people Israel. </w:t>
            </w:r>
            <w:r w:rsidRPr="00E532CC">
              <w:rPr>
                <w:i/>
              </w:rPr>
              <w:t>Glory be to God forev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Lord, now You are letting Your servant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depart in peace, according to Your </w:t>
            </w:r>
            <w:r>
              <w:rPr>
                <w:rFonts w:ascii="PalatinoLinotype-Roman" w:hAnsi="PalatinoLinotype-Roman" w:cs="PalatinoLinotype-Roman"/>
              </w:rPr>
              <w:lastRenderedPageBreak/>
              <w:t>word;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my eyes have seen Your salvation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hich You have prepared before the fac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all people, A light to bring revelation to the Gentil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and the glory of Your people Israel. </w:t>
            </w:r>
            <w:r>
              <w:rPr>
                <w:rFonts w:ascii="PalatinoLinotype-Bold" w:hAnsi="PalatinoLinotype-Bold" w:cs="PalatinoLinotype-Bold"/>
                <w:b/>
                <w:bCs/>
              </w:rPr>
              <w:t>Glory be to God forever, Amen.</w:t>
            </w:r>
          </w:p>
        </w:tc>
        <w:tc>
          <w:tcPr>
            <w:tcW w:w="704" w:type="pct"/>
          </w:tcPr>
          <w:p w:rsidR="00C11BAA" w:rsidRDefault="00FD1700" w:rsidP="00574FA6">
            <w:r>
              <w:lastRenderedPageBreak/>
              <w:t xml:space="preserve">Now, my Master, You will let Your servant depart in peace, according to Your word; For my eyes have </w:t>
            </w:r>
            <w:r>
              <w:lastRenderedPageBreak/>
              <w:t xml:space="preserve">seen Your </w:t>
            </w:r>
            <w:r w:rsidR="000524BC">
              <w:t>salvation</w:t>
            </w:r>
            <w:r>
              <w:t xml:space="preserve">, which You </w:t>
            </w:r>
            <w:r w:rsidR="000524BC">
              <w:t>have</w:t>
            </w:r>
            <w:r>
              <w:t xml:space="preserve"> prepared before all people.</w:t>
            </w:r>
          </w:p>
          <w:p w:rsidR="00FD1700" w:rsidRDefault="00FD1700" w:rsidP="00574FA6"/>
          <w:p w:rsidR="00FD1700" w:rsidRDefault="00FD1700" w:rsidP="00574FA6">
            <w:r>
              <w:t>A light bringing revelation to the Gentiles and glory to Your people, Israel.</w:t>
            </w:r>
          </w:p>
          <w:p w:rsidR="00FD1700" w:rsidRDefault="00FD1700" w:rsidP="00574FA6"/>
          <w:p w:rsidR="00FD1700" w:rsidRDefault="00FD1700" w:rsidP="00574FA6">
            <w:r>
              <w:t>Glory be to God forever, Amen.</w:t>
            </w:r>
          </w:p>
        </w:tc>
        <w:tc>
          <w:tcPr>
            <w:tcW w:w="711" w:type="pct"/>
          </w:tcPr>
          <w:p w:rsidR="00C11BAA" w:rsidRDefault="000524BC" w:rsidP="00574FA6">
            <w:r>
              <w:lastRenderedPageBreak/>
              <w:t xml:space="preserve">"Lord, now You are letting Your servant depart in peace, according to Your word, for my eyes have </w:t>
            </w:r>
            <w:r>
              <w:lastRenderedPageBreak/>
              <w:t>seen Your salvation, which You have prepared before the face of all peoples. A light for the revelation to the Gentiles and the glory of Your people Israel". Glory be to our God forever and ever. Amen.</w:t>
            </w:r>
          </w:p>
        </w:tc>
        <w:tc>
          <w:tcPr>
            <w:tcW w:w="723" w:type="pct"/>
          </w:tcPr>
          <w:p w:rsidR="00C11BAA" w:rsidRPr="001A0083" w:rsidRDefault="00EF5B16" w:rsidP="00EF5B16">
            <w:pPr>
              <w:pStyle w:val="EngHang"/>
            </w:pPr>
            <w:r>
              <w:lastRenderedPageBreak/>
              <w:t xml:space="preserve">Now, O my Master, You will let Your servant depart in peace, according to Your </w:t>
            </w:r>
            <w:r>
              <w:lastRenderedPageBreak/>
              <w:t xml:space="preserve">word: for my eyes have seen Your salvation, which You have prepared before the face of all peoples; a light of revelation to the nations, and the glory of Your people Israel. </w:t>
            </w:r>
            <w:r w:rsidRPr="00E532CC">
              <w:rPr>
                <w:i/>
              </w:rPr>
              <w:t>Glory be to God forever.</w:t>
            </w:r>
          </w:p>
        </w:tc>
        <w:tc>
          <w:tcPr>
            <w:tcW w:w="724" w:type="pct"/>
          </w:tcPr>
          <w:p w:rsidR="00C11BAA" w:rsidRPr="001A0083" w:rsidRDefault="00EF5B16" w:rsidP="00EF5B16">
            <w:pPr>
              <w:pStyle w:val="EngHang"/>
              <w:rPr>
                <w:szCs w:val="20"/>
              </w:rPr>
            </w:pPr>
            <w:r>
              <w:lastRenderedPageBreak/>
              <w:t xml:space="preserve">Now, O my Master, Thou shalt let Thy servant depart in peace, according to Thy </w:t>
            </w:r>
            <w:r>
              <w:lastRenderedPageBreak/>
              <w:t xml:space="preserve">word: for my eyes have seen Thy salvation, which Thou hast prepared before the face of all peoples; a light of revelation to the nations, and the glory of Thy people Israel. </w:t>
            </w:r>
            <w:r w:rsidRPr="00E532CC">
              <w:rPr>
                <w:i/>
              </w:rPr>
              <w:t>Glory be to God forever.</w:t>
            </w:r>
          </w:p>
        </w:tc>
      </w:tr>
    </w:tbl>
    <w:p w:rsidR="00C11BAA" w:rsidRDefault="00C11BAA" w:rsidP="00C61454">
      <w:pPr>
        <w:pStyle w:val="Heading2non-TOC"/>
      </w:pPr>
      <w:r>
        <w:lastRenderedPageBreak/>
        <w:t>Part 7 (modern)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5D1250">
              <w:t>Ⲭⲉⲣⲉ ⲛⲉ Ⲙⲁⲣⲓⲁ</w:t>
            </w:r>
          </w:p>
          <w:p w:rsidR="00EF5B16" w:rsidRDefault="00EF5B16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ϯϭ</w:t>
            </w:r>
            <w:r w:rsidRPr="005D1250">
              <w:t>ⲣ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ⲟⲙⲡⲓ ⲉⲑⲛⲉⲥⲱⲥ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ⲑⲏⲉⲧⲁⲥⲙⲓⲥⲓ ⲛⲁⲛ</w:t>
            </w:r>
          </w:p>
          <w:p w:rsidR="00EF5B16" w:rsidRDefault="00EF5B16" w:rsidP="00574FA6">
            <w:pPr>
              <w:pStyle w:val="CopticVerse"/>
            </w:pPr>
            <w:r w:rsidRPr="005D1250">
              <w:t>ⲙ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Ⲫ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ⲡⲓⲗⲟⲅⲟⲥ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, O Mary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fair dove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has borne unto us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Hail to you Mary, the beautiful dove, who gave birth, to God the Word for us.</w:t>
            </w:r>
          </w:p>
        </w:tc>
        <w:tc>
          <w:tcPr>
            <w:tcW w:w="704" w:type="pct"/>
          </w:tcPr>
          <w:p w:rsidR="00EF5B16" w:rsidRDefault="00EF5B16" w:rsidP="00574FA6">
            <w:r>
              <w:t>Hail to you Mary: the beautiful dove: who, for us, gave birth: to God the Logos.</w:t>
            </w:r>
          </w:p>
        </w:tc>
        <w:tc>
          <w:tcPr>
            <w:tcW w:w="711" w:type="pct"/>
          </w:tcPr>
          <w:p w:rsidR="00EF5B16" w:rsidRDefault="00EF5B16" w:rsidP="00574FA6">
            <w:r>
              <w:t>Hail to you, Mary: the beautiful dove: who bore for us: God, the Word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Mary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beautiful dov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, for us, gave birth to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, O Mary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fair dov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has borne unto us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God the Logos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5D1250">
              <w:t>Ⲛ̀ⲑⲟ ⲧⲉ ϯϩ̀ⲣⲏⲣⲓ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ⲛ̀ⲧⲉ ⲡⲓⲥ̀ⲑⲟⲓⲛⲟⲩϥⲓ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ⲑⲏⲉⲧⲁⲥⲫⲓⲣⲓ ⲉ̀ⲃⲟⲗ</w:t>
            </w:r>
          </w:p>
          <w:p w:rsidR="00EF5B16" w:rsidRDefault="00EF5B16" w:rsidP="00574FA6">
            <w:pPr>
              <w:pStyle w:val="CopticVerse"/>
            </w:pPr>
            <w:r w:rsidRPr="005D1250">
              <w:t>ϧⲉⲛ ⲑ̀ⲛⲟⲩⲛⲓ ⲛ̀Ⲓⲉⲥⲥⲉ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 fragrant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lower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from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You are the flower, of incense, that has blossomed, from the root of Jesse.</w:t>
            </w:r>
          </w:p>
        </w:tc>
        <w:tc>
          <w:tcPr>
            <w:tcW w:w="704" w:type="pct"/>
          </w:tcPr>
          <w:p w:rsidR="00EF5B16" w:rsidRDefault="00EF5B16" w:rsidP="00574FA6">
            <w:r>
              <w:t>You are the flower: of incense: that blossomed forth: from the root of Jesse.</w:t>
            </w:r>
          </w:p>
        </w:tc>
        <w:tc>
          <w:tcPr>
            <w:tcW w:w="711" w:type="pct"/>
          </w:tcPr>
          <w:p w:rsidR="00EF5B16" w:rsidRDefault="00EF5B16" w:rsidP="00574FA6">
            <w:r>
              <w:t>You are the flower: of incense: which has blossomed: from the root of Jesse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agrant flower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blossomed from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the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ragrant flower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from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The root of Jesse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5D1250">
              <w:t>Ⲡⲓϣ̀ⲃⲱⲧ ⲛ̀ⲧⲉ Ⲁⲁⲣⲟⲛ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ⲉ̀ⲧⲁϥⲫⲓⲣⲓ ⲉⲃⲟⲗ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ⲭⲱⲣⲓⲥ ϭⲟ ⲛⲉⲙ ⲧ̀ⲥⲟ</w:t>
            </w:r>
          </w:p>
          <w:p w:rsidR="00EF5B16" w:rsidRDefault="00EF5B16" w:rsidP="00574FA6">
            <w:pPr>
              <w:pStyle w:val="CopticVerse"/>
            </w:pPr>
            <w:r w:rsidRPr="005D1250">
              <w:t>ϥ̀ⲟⲓ ⲛ̀ⲧⲩⲡⲟⲥ ⲛⲉ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udded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watering,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The rod of Aaron, which blossomed, without planting or watering, is a symbol of you.</w:t>
            </w:r>
          </w:p>
        </w:tc>
        <w:tc>
          <w:tcPr>
            <w:tcW w:w="704" w:type="pct"/>
          </w:tcPr>
          <w:p w:rsidR="00EF5B16" w:rsidRDefault="00EF5B16" w:rsidP="00574FA6">
            <w:r>
              <w:t>The rod of Aaron: which blossomed: without planting or watering: is a type of you.</w:t>
            </w:r>
          </w:p>
        </w:tc>
        <w:tc>
          <w:tcPr>
            <w:tcW w:w="711" w:type="pct"/>
          </w:tcPr>
          <w:p w:rsidR="00EF5B16" w:rsidRDefault="00EF5B16" w:rsidP="00574FA6">
            <w:r>
              <w:t>The rod of Aaron: which blossomed: without planting or watering: is a type of you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without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lanting or watering,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ich blossomed without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Planting or watering,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Is a type of you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5D1250">
              <w:t>Ⲱ̀ ⲑⲏⲉ̀ⲧⲁⲥⲙⲉⲥ Ⲡⲭ̅ⲥ</w:t>
            </w:r>
          </w:p>
          <w:p w:rsidR="00EF5B16" w:rsidRDefault="00EF5B16" w:rsidP="00574FA6">
            <w:pPr>
              <w:pStyle w:val="CopticVersemulti-line"/>
            </w:pPr>
            <w:r w:rsidRPr="005D1250">
              <w:lastRenderedPageBreak/>
              <w:t>Ⲡⲉⲛⲛⲟⲩϯ ϧⲉⲛ ⲟⲩⲙⲉⲑⲙⲏⲓ</w:t>
            </w:r>
          </w:p>
          <w:p w:rsidR="00EF5B16" w:rsidRDefault="00EF5B16" w:rsidP="00574FA6">
            <w:pPr>
              <w:pStyle w:val="CopticVersemulti-line"/>
            </w:pPr>
            <w:r w:rsidRPr="005D1250">
              <w:t>ⲁϭⲛⲉ ⲥ̀ⲡⲉⲣⲙⲁ ⲛ̀ⲣⲱⲙⲓ</w:t>
            </w:r>
          </w:p>
          <w:p w:rsidR="00EF5B16" w:rsidRDefault="00EF5B16" w:rsidP="00574FA6">
            <w:pPr>
              <w:pStyle w:val="CopticVerse"/>
            </w:pPr>
            <w:r w:rsidRPr="005D1250">
              <w:t>ⲉⲥⲟⲓ ⲙ̀ⲡⲁⲣⲑⲉⲛⲟⲥ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You have born Christ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ur God in truth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out human seed,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While being virgin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lastRenderedPageBreak/>
              <w:t xml:space="preserve">You who gave birth to </w:t>
            </w:r>
            <w:r>
              <w:rPr>
                <w:rFonts w:ascii="PalatinoLinotype-Roman" w:hAnsi="PalatinoLinotype-Roman" w:cs="PalatinoLinotype-Roman"/>
              </w:rPr>
              <w:lastRenderedPageBreak/>
              <w:t>Christ, our true God, without the seed of men, and remained a virgin.</w:t>
            </w:r>
          </w:p>
        </w:tc>
        <w:tc>
          <w:tcPr>
            <w:tcW w:w="704" w:type="pct"/>
          </w:tcPr>
          <w:p w:rsidR="00EF5B16" w:rsidRDefault="00EF5B16" w:rsidP="00574FA6">
            <w:r>
              <w:lastRenderedPageBreak/>
              <w:t xml:space="preserve">O you, who gave birth to </w:t>
            </w:r>
            <w:r>
              <w:lastRenderedPageBreak/>
              <w:t>Christ: our God, in truth: without the seed of man: remaining a Virgin.</w:t>
            </w:r>
          </w:p>
        </w:tc>
        <w:tc>
          <w:tcPr>
            <w:tcW w:w="711" w:type="pct"/>
          </w:tcPr>
          <w:p w:rsidR="00EF5B16" w:rsidRDefault="00EF5B16" w:rsidP="00574FA6">
            <w:r>
              <w:lastRenderedPageBreak/>
              <w:t xml:space="preserve">O who gave birth in truth: </w:t>
            </w:r>
            <w:r>
              <w:lastRenderedPageBreak/>
              <w:t>to Christ our God: without the seed of man: and remained a virgin.</w:t>
            </w:r>
          </w:p>
        </w:tc>
        <w:tc>
          <w:tcPr>
            <w:tcW w:w="723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You gave birth to Christ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 xml:space="preserve">Our God in </w:t>
            </w:r>
            <w:commentRangeStart w:id="39"/>
            <w:r>
              <w:rPr>
                <w:rFonts w:eastAsiaTheme="minorHAnsi"/>
              </w:rPr>
              <w:t>truth</w:t>
            </w:r>
            <w:commentRangeEnd w:id="39"/>
            <w:r w:rsidR="000A6D2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39"/>
            </w:r>
            <w:r>
              <w:rPr>
                <w:rFonts w:eastAsiaTheme="minorHAnsi"/>
              </w:rPr>
              <w:t>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out </w:t>
            </w:r>
            <w:r w:rsidR="000A6D2F">
              <w:rPr>
                <w:rFonts w:eastAsiaTheme="minorHAnsi"/>
              </w:rPr>
              <w:t>the seed of man,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 xml:space="preserve">While being </w:t>
            </w:r>
            <w:commentRangeStart w:id="40"/>
            <w:r w:rsidR="000A6D2F">
              <w:rPr>
                <w:rFonts w:eastAsiaTheme="minorHAnsi"/>
              </w:rPr>
              <w:t xml:space="preserve">a </w:t>
            </w:r>
            <w:commentRangeEnd w:id="40"/>
            <w:r w:rsidR="000A6D2F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0"/>
            </w:r>
            <w:r>
              <w:rPr>
                <w:rFonts w:eastAsiaTheme="minorHAnsi"/>
              </w:rPr>
              <w:t>virgin.</w:t>
            </w:r>
          </w:p>
        </w:tc>
        <w:tc>
          <w:tcPr>
            <w:tcW w:w="724" w:type="pct"/>
          </w:tcPr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You have born Christ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Our God in truth,</w:t>
            </w:r>
          </w:p>
          <w:p w:rsidR="00EF5B16" w:rsidRDefault="00EF5B16" w:rsidP="00EF5B1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Without </w:t>
            </w:r>
            <w:r w:rsidR="000A6D2F">
              <w:rPr>
                <w:rFonts w:eastAsiaTheme="minorHAnsi"/>
              </w:rPr>
              <w:t xml:space="preserve">the </w:t>
            </w:r>
            <w:r>
              <w:rPr>
                <w:rFonts w:eastAsiaTheme="minorHAnsi"/>
              </w:rPr>
              <w:t>seed</w:t>
            </w:r>
            <w:r w:rsidR="000A6D2F">
              <w:rPr>
                <w:rFonts w:eastAsiaTheme="minorHAnsi"/>
              </w:rPr>
              <w:t xml:space="preserve"> of man</w:t>
            </w:r>
            <w:r>
              <w:rPr>
                <w:rFonts w:eastAsiaTheme="minorHAnsi"/>
              </w:rPr>
              <w:t>,</w:t>
            </w:r>
          </w:p>
          <w:p w:rsidR="00EF5B16" w:rsidRDefault="00EF5B16" w:rsidP="00EF5B16">
            <w:pPr>
              <w:pStyle w:val="EngHangEnd"/>
            </w:pPr>
            <w:r>
              <w:rPr>
                <w:rFonts w:eastAsiaTheme="minorHAnsi"/>
              </w:rPr>
              <w:t>While being virgin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2C2599">
              <w:lastRenderedPageBreak/>
              <w:t>Ⲉⲑⲃⲉ ⲫⲁⲓ ⲟⲩⲟⲛ ⲛⲓⲃⲉⲛ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ⲥⲉ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ⲧⲁⲟ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ⲥ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 xml:space="preserve"> </w:t>
            </w: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ⲑⲉⲟⲧⲟⲕⲟⲥ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ⲥⲏⲟⲩ ⲛⲓⲃⲉⲛ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everyone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Magnifies you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my lady, the Mother of God,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The ever-holy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Wherefore everyone, magnifies you, O my lady the Mother of God, the Ever Holy.</w:t>
            </w:r>
          </w:p>
        </w:tc>
        <w:tc>
          <w:tcPr>
            <w:tcW w:w="704" w:type="pct"/>
          </w:tcPr>
          <w:p w:rsidR="00EF5B16" w:rsidRDefault="00EF5B16" w:rsidP="00574FA6">
            <w:r>
              <w:t>Therefore, everyone: magnifies you: O my Lady, the Theotokos: the Every-holy.</w:t>
            </w:r>
          </w:p>
        </w:tc>
        <w:tc>
          <w:tcPr>
            <w:tcW w:w="711" w:type="pct"/>
          </w:tcPr>
          <w:p w:rsidR="00EF5B16" w:rsidRDefault="00EF5B16" w:rsidP="00574FA6">
            <w:r>
              <w:t>Wherefore everyone: exalts you: my Lady, the Mother of God: the ever-holy.</w:t>
            </w:r>
          </w:p>
        </w:tc>
        <w:tc>
          <w:tcPr>
            <w:tcW w:w="723" w:type="pct"/>
          </w:tcPr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EF5B16" w:rsidRPr="007425E1" w:rsidRDefault="00EF5B16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  <w:tc>
          <w:tcPr>
            <w:tcW w:w="724" w:type="pct"/>
          </w:tcPr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</w:t>
            </w:r>
            <w:r w:rsidRPr="007425E1">
              <w:rPr>
                <w:rFonts w:eastAsiaTheme="minorHAnsi"/>
              </w:rPr>
              <w:t xml:space="preserve"> everyone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agnifies you,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my lady, the </w:t>
            </w:r>
            <w:r>
              <w:rPr>
                <w:rFonts w:eastAsiaTheme="minorHAnsi"/>
              </w:rPr>
              <w:t>Theotokos</w:t>
            </w:r>
            <w:r w:rsidRPr="007425E1">
              <w:rPr>
                <w:rFonts w:eastAsiaTheme="minorHAnsi"/>
              </w:rPr>
              <w:t>,</w:t>
            </w:r>
          </w:p>
          <w:p w:rsidR="00EF5B16" w:rsidRPr="007425E1" w:rsidRDefault="00EF5B16" w:rsidP="007F2DC4">
            <w:pPr>
              <w:pStyle w:val="EngHang"/>
            </w:pPr>
            <w:r w:rsidRPr="007425E1">
              <w:rPr>
                <w:rFonts w:eastAsiaTheme="minorHAnsi"/>
              </w:rPr>
              <w:t>The ever-holy.</w:t>
            </w:r>
          </w:p>
        </w:tc>
      </w:tr>
      <w:tr w:rsidR="00EF5B16" w:rsidTr="00574FA6">
        <w:tc>
          <w:tcPr>
            <w:tcW w:w="720" w:type="pct"/>
          </w:tcPr>
          <w:p w:rsidR="00EF5B16" w:rsidRDefault="00EF5B16" w:rsidP="00574FA6">
            <w:pPr>
              <w:pStyle w:val="CopticVersemulti-line"/>
            </w:pPr>
            <w:r w:rsidRPr="002C2599">
              <w:t xml:space="preserve">Ⲁⲛⲟ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ⲱⲛ ⲧⲉⲛⲧⲱⲃ</w:t>
            </w:r>
            <w:r w:rsidRPr="002C2599">
              <w:rPr>
                <w:rFonts w:ascii="Times New Roman" w:hAnsi="Times New Roman" w:cs="Times New Roman"/>
              </w:rPr>
              <w:t>ϩ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ⲉⲑⲣⲉⲛ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ⲁ</w:t>
            </w:r>
            <w:r w:rsidRPr="002C2599">
              <w:rPr>
                <w:rFonts w:ascii="Times New Roman" w:hAnsi="Times New Roman" w:cs="Times New Roman"/>
              </w:rPr>
              <w:t>ϣ</w:t>
            </w:r>
            <w:r w:rsidRPr="002C2599">
              <w:t>ⲛⲓ ⲉⲩⲛⲁⲓ</w:t>
            </w:r>
          </w:p>
          <w:p w:rsidR="00EF5B16" w:rsidRDefault="00EF5B16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ⲓⲧⲉⲛ ⲛⲉ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ⲉⲥⲃ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EF5B16" w:rsidRDefault="00EF5B16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ⲟⲧ</w:t>
            </w:r>
            <w:r w:rsidRPr="002C2599">
              <w:rPr>
                <w:rFonts w:ascii="Times New Roman" w:hAnsi="Times New Roman" w:cs="Times New Roman"/>
              </w:rPr>
              <w:t>ϥ</w:t>
            </w:r>
            <w:r w:rsidRPr="002C2599">
              <w:t xml:space="preserve"> 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ⲓⲙⲁⲓⲣⲱⲙⲓ</w:t>
            </w:r>
          </w:p>
        </w:tc>
        <w:tc>
          <w:tcPr>
            <w:tcW w:w="702" w:type="pct"/>
          </w:tcPr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too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ope to win mercy,</w:t>
            </w:r>
          </w:p>
          <w:p w:rsidR="00EF5B16" w:rsidRDefault="00EF5B16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EF5B16" w:rsidRDefault="00EF5B16" w:rsidP="00574FA6">
            <w:pPr>
              <w:pStyle w:val="EngHangEnd"/>
            </w:pPr>
            <w:r>
              <w:rPr>
                <w:rFonts w:eastAsiaTheme="minorHAnsi"/>
              </w:rPr>
              <w:t>With the Lover of mankind.</w:t>
            </w:r>
          </w:p>
        </w:tc>
        <w:tc>
          <w:tcPr>
            <w:tcW w:w="716" w:type="pct"/>
          </w:tcPr>
          <w:p w:rsidR="00EF5B16" w:rsidRDefault="00EF5B16" w:rsidP="00574FA6">
            <w:r>
              <w:rPr>
                <w:rFonts w:ascii="PalatinoLinotype-Roman" w:hAnsi="PalatinoLinotype-Roman" w:cs="PalatinoLinotype-Roman"/>
              </w:rPr>
              <w:t>And we too, hope to win mercy, through your intercessions, with the Lover of mankind.</w:t>
            </w:r>
          </w:p>
        </w:tc>
        <w:tc>
          <w:tcPr>
            <w:tcW w:w="704" w:type="pct"/>
          </w:tcPr>
          <w:p w:rsidR="00EF5B16" w:rsidRDefault="00EF5B16" w:rsidP="00574FA6">
            <w:r>
              <w:t>And we also pray: that we may obtain mercy: through your intercessions: form the Lover of mankind.</w:t>
            </w:r>
          </w:p>
        </w:tc>
        <w:tc>
          <w:tcPr>
            <w:tcW w:w="711" w:type="pct"/>
          </w:tcPr>
          <w:p w:rsidR="00EF5B16" w:rsidRDefault="00EF5B16" w:rsidP="00574FA6">
            <w:r>
              <w:t>We too pray: that we may win mercy: through your intercessions: with the Lover of Mankind.</w:t>
            </w:r>
          </w:p>
        </w:tc>
        <w:tc>
          <w:tcPr>
            <w:tcW w:w="723" w:type="pct"/>
          </w:tcPr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EF5B16" w:rsidRPr="007425E1" w:rsidRDefault="00EF5B16" w:rsidP="007F2DC4">
            <w:pPr>
              <w:pStyle w:val="EngHang"/>
            </w:pPr>
          </w:p>
        </w:tc>
        <w:tc>
          <w:tcPr>
            <w:tcW w:w="724" w:type="pct"/>
          </w:tcPr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e pray,</w:t>
            </w:r>
          </w:p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EF5B16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EF5B16" w:rsidRPr="007425E1" w:rsidRDefault="00EF5B16" w:rsidP="007F2DC4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Lover of mankind.</w:t>
            </w:r>
          </w:p>
          <w:p w:rsidR="00EF5B16" w:rsidRPr="007425E1" w:rsidRDefault="00EF5B16" w:rsidP="007F2DC4">
            <w:pPr>
              <w:pStyle w:val="EngHang"/>
            </w:pPr>
          </w:p>
        </w:tc>
      </w:tr>
    </w:tbl>
    <w:p w:rsidR="00C11BAA" w:rsidRDefault="00C11BAA" w:rsidP="00C61454">
      <w:pPr>
        <w:pStyle w:val="Heading2non-TOC"/>
      </w:pPr>
      <w:r>
        <w:t>b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Ⲥⲉⲙ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ⲉ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ⲣⲟ ⲇⲓⲕⲉⲱ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 xml:space="preserve"> ⲑⲏⲉⲑⲟⲩⲁⲃ Ⲙⲁⲣⲓⲁ</w:t>
            </w:r>
          </w:p>
          <w:p w:rsidR="00C11BAA" w:rsidRDefault="00C11BAA" w:rsidP="00574FA6">
            <w:pPr>
              <w:pStyle w:val="CopticVersemulti-line"/>
            </w:pPr>
            <w:r w:rsidRPr="005D1250">
              <w:rPr>
                <w:rFonts w:ascii="Times New Roman" w:hAnsi="Times New Roman" w:cs="Times New Roman"/>
              </w:rPr>
              <w:t>ϫ</w:t>
            </w:r>
            <w:r w:rsidRPr="005D1250">
              <w:t xml:space="preserve">ⲉ 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>ⲙⲁ</w:t>
            </w:r>
            <w:r w:rsidRPr="005D1250">
              <w:rPr>
                <w:rFonts w:ascii="Times New Roman" w:hAnsi="Times New Roman" w:cs="Times New Roman"/>
              </w:rPr>
              <w:t>ϩ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ⲛⲟⲩ</w:t>
            </w:r>
            <w:r w:rsidRPr="005D1250">
              <w:rPr>
                <w:rFonts w:ascii="Times New Roman" w:hAnsi="Times New Roman" w:cs="Times New Roman"/>
              </w:rPr>
              <w:t>ϯ</w:t>
            </w:r>
            <w:r w:rsidRPr="005D1250">
              <w:t xml:space="preserve"> 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ⲥ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ⲕⲏⲛⲏ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</w:t>
            </w:r>
            <w:r w:rsidRPr="005D1250">
              <w:rPr>
                <w:rFonts w:ascii="Times New Roman" w:hAnsi="Times New Roman" w:cs="Times New Roman"/>
              </w:rPr>
              <w:t>̀</w:t>
            </w:r>
            <w:r w:rsidRPr="005D1250">
              <w:t>ⲧⲉ ⲛⲏⲉ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ⲑ</w:t>
            </w:r>
            <w:r w:rsidRPr="005D1250">
              <w:rPr>
                <w:rFonts w:ascii="Times New Roman" w:hAnsi="Times New Roman" w:cs="Times New Roman"/>
              </w:rPr>
              <w:t>̅</w:t>
            </w:r>
            <w:r w:rsidRPr="005D1250">
              <w:t>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Mar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Holie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alled righteous, O Saint Mar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econd Tabernacle, belonging to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olie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rightly called: O Saint Mary: the second tabernacle: of the Holies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called rightly: O Saint Mary: the second tabernacle: of the holies.</w:t>
            </w:r>
          </w:p>
        </w:tc>
        <w:tc>
          <w:tcPr>
            <w:tcW w:w="723" w:type="pct"/>
          </w:tcPr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 </w:t>
            </w:r>
            <w:commentRangeStart w:id="41"/>
            <w:r>
              <w:rPr>
                <w:rFonts w:eastAsiaTheme="minorHAnsi"/>
              </w:rPr>
              <w:t xml:space="preserve">holy </w:t>
            </w:r>
            <w:commentRangeEnd w:id="4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1"/>
            </w:r>
            <w:r>
              <w:rPr>
                <w:rFonts w:eastAsiaTheme="minorHAnsi"/>
              </w:rPr>
              <w:t>Mary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Pr="001A0083" w:rsidRDefault="000A6D2F" w:rsidP="000A6D2F">
            <w:pPr>
              <w:pStyle w:val="EngHang"/>
            </w:pPr>
            <w:r>
              <w:rPr>
                <w:rFonts w:eastAsiaTheme="minorHAnsi"/>
              </w:rPr>
              <w:t>Of the Holies:</w:t>
            </w:r>
          </w:p>
        </w:tc>
        <w:tc>
          <w:tcPr>
            <w:tcW w:w="724" w:type="pct"/>
          </w:tcPr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alled righteous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Mary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Second Tabernacle</w:t>
            </w:r>
          </w:p>
          <w:p w:rsidR="00C11BAA" w:rsidRPr="001A0083" w:rsidRDefault="000A6D2F" w:rsidP="000A6D2F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f the Holies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Ⲑⲏⲉ̀ⲧⲟⲩⲭⲏ ⲛ̀ϧⲏⲧⲥ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̀ϫⲉ ⲡⲓϣ̀ⲃⲱⲧ ⲛ̀ⲧⲉ Ⲁⲁⲣⲟⲛ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ⲛⲉⲙ ϯϩ̀ⲣⲏⲣⲓ ⲉ̅ⲑ̅ⲩ</w:t>
            </w:r>
          </w:p>
          <w:p w:rsidR="00C11BAA" w:rsidRDefault="00C11BAA" w:rsidP="00574FA6">
            <w:pPr>
              <w:pStyle w:val="CopticVerse"/>
            </w:pPr>
            <w:r w:rsidRPr="005D1250">
              <w:lastRenderedPageBreak/>
              <w:t>ⲛ̀ⲧⲉ ⲡⲓⲥ̀ⲑⲟⲓⲛⲟⲩϥⲓ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Wherein was placed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Holy flow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Wherein is placed, the rod of Aaron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oly flower, of incense.</w:t>
            </w:r>
          </w:p>
        </w:tc>
        <w:tc>
          <w:tcPr>
            <w:tcW w:w="704" w:type="pct"/>
          </w:tcPr>
          <w:p w:rsidR="00C11BAA" w:rsidRDefault="00FD1700" w:rsidP="00574FA6">
            <w:r>
              <w:t>Which contains: the rod of Aaron: and the holy flower: of incense.</w:t>
            </w:r>
          </w:p>
        </w:tc>
        <w:tc>
          <w:tcPr>
            <w:tcW w:w="711" w:type="pct"/>
          </w:tcPr>
          <w:p w:rsidR="00C11BAA" w:rsidRDefault="001A04A3" w:rsidP="00574FA6">
            <w:r>
              <w:t>Wherein is placed: the rod of Aaron: and the holy flower: of incense.</w:t>
            </w:r>
          </w:p>
        </w:tc>
        <w:tc>
          <w:tcPr>
            <w:tcW w:w="723" w:type="pct"/>
          </w:tcPr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n which was placed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Pr="001A0083" w:rsidRDefault="000A6D2F" w:rsidP="000A6D2F">
            <w:pPr>
              <w:pStyle w:val="EngHang"/>
            </w:pPr>
            <w:r>
              <w:rPr>
                <w:rFonts w:eastAsiaTheme="minorHAnsi"/>
              </w:rPr>
              <w:t>Holy flower.</w:t>
            </w:r>
          </w:p>
        </w:tc>
        <w:tc>
          <w:tcPr>
            <w:tcW w:w="724" w:type="pct"/>
          </w:tcPr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in was placed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rod of Aaron,</w:t>
            </w:r>
          </w:p>
          <w:p w:rsidR="000A6D2F" w:rsidRDefault="000A6D2F" w:rsidP="000A6D2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fragrant</w:t>
            </w:r>
          </w:p>
          <w:p w:rsidR="00C11BAA" w:rsidRPr="001A0083" w:rsidRDefault="000A6D2F" w:rsidP="000A6D2F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Holy flower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lastRenderedPageBreak/>
              <w:t>Ⲧⲉϫⲟⲗϩ ⲙ̀ⲡⲓⲧⲟⲩⲃⲟ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ⲥⲁϧⲟⲩⲛ ⲛⲉⲙ ⲥⲁⲃⲟⲗ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ⲱ̀ ϯⲥ̀ⲕⲏⲛⲏ ⲛ̀ⲕⲁⲑⲁⲣⲟⲥ</w:t>
            </w:r>
          </w:p>
          <w:p w:rsidR="00C11BAA" w:rsidRDefault="00C11BAA" w:rsidP="00574FA6">
            <w:pPr>
              <w:pStyle w:val="CopticVerse"/>
            </w:pPr>
            <w:r w:rsidRPr="005D1250">
              <w:t>ⲫ̀ⲙⲁⲛ̀ϣⲱⲡⲓ ⲛ̀ⲛⲓⲇⲓⲕ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lothed with purit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f the Righteo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You are clothed with purity, within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without, O pure Tabernacle, the dwelling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the righteous.</w:t>
            </w:r>
          </w:p>
        </w:tc>
        <w:tc>
          <w:tcPr>
            <w:tcW w:w="704" w:type="pct"/>
          </w:tcPr>
          <w:p w:rsidR="00C11BAA" w:rsidRDefault="00FD1700" w:rsidP="00574FA6">
            <w:r>
              <w:t>You are clothed with purity: within and without: O pure tabernacle: the dwelling of the righteous.</w:t>
            </w:r>
          </w:p>
        </w:tc>
        <w:tc>
          <w:tcPr>
            <w:tcW w:w="711" w:type="pct"/>
          </w:tcPr>
          <w:p w:rsidR="00C11BAA" w:rsidRDefault="001A04A3" w:rsidP="001A04A3">
            <w:r>
              <w:t>You are clothed in purity: Within and without: O pure tabernacle: the dwelling of the righteous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lothed with purity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,</w:t>
            </w:r>
          </w:p>
          <w:p w:rsidR="00C11BAA" w:rsidRPr="00195761" w:rsidRDefault="00E32908" w:rsidP="00E3290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 xml:space="preserve">The </w:t>
            </w:r>
            <w:commentRangeStart w:id="42"/>
            <w:r>
              <w:rPr>
                <w:rFonts w:eastAsiaTheme="minorHAnsi"/>
              </w:rPr>
              <w:t xml:space="preserve">abode </w:t>
            </w:r>
            <w:commentRangeEnd w:id="4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2"/>
            </w:r>
            <w:r>
              <w:rPr>
                <w:rFonts w:eastAsiaTheme="minorHAnsi"/>
              </w:rPr>
              <w:t>of the Righteous.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You are clothed with purity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in and withou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pure Tabernacle,</w:t>
            </w:r>
          </w:p>
          <w:p w:rsidR="00C11BAA" w:rsidRPr="00195761" w:rsidRDefault="00E32908" w:rsidP="00E3290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The dwelling of the Righteous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5D1250">
              <w:t>Ⲛⲓⲧⲁⲅⲙⲁ ⲛ̀ⲧⲉ ⲡ̀ϭⲓⲥⲓ</w:t>
            </w:r>
          </w:p>
          <w:p w:rsidR="00C11BAA" w:rsidRDefault="00C11BAA" w:rsidP="00574FA6">
            <w:pPr>
              <w:pStyle w:val="CopticVersemulti-line"/>
            </w:pPr>
            <w:r w:rsidRPr="005D1250">
              <w:t xml:space="preserve">ⲛⲉⲙ ⲡ̀ⲭⲟⲣⲟⲥ ⲛ̀ⲧⲉ ⲛⲓⲑ̀ⲙⲏⲓ </w:t>
            </w:r>
          </w:p>
          <w:p w:rsidR="00C11BAA" w:rsidRDefault="00C11BAA" w:rsidP="00574FA6">
            <w:pPr>
              <w:pStyle w:val="CopticVersemulti-line"/>
            </w:pPr>
            <w:r w:rsidRPr="005D1250">
              <w:t>ⲥⲉⲉⲣⲉⲩⲇⲟⲝⲁⲍⲓⲛ</w:t>
            </w:r>
          </w:p>
          <w:p w:rsidR="00C11BAA" w:rsidRDefault="00C11BAA" w:rsidP="00574FA6">
            <w:pPr>
              <w:pStyle w:val="CopticVerse"/>
            </w:pPr>
            <w:r w:rsidRPr="005D1250">
              <w:t>ⲛ̀ⲛⲉⲙⲁⲕⲁⲣⲓⲥ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higher order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glorify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Your blessednes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e hosts of the high standings, and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orus of the just, glorify You, and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blessedness.</w:t>
            </w:r>
          </w:p>
        </w:tc>
        <w:tc>
          <w:tcPr>
            <w:tcW w:w="704" w:type="pct"/>
          </w:tcPr>
          <w:p w:rsidR="00C11BAA" w:rsidRDefault="00FD1700" w:rsidP="00574FA6">
            <w:r>
              <w:t>The hosts of the heights: and the chorus of the just: give glory to: your blessedness.</w:t>
            </w:r>
          </w:p>
        </w:tc>
        <w:tc>
          <w:tcPr>
            <w:tcW w:w="711" w:type="pct"/>
          </w:tcPr>
          <w:p w:rsidR="00C11BAA" w:rsidRDefault="001A04A3" w:rsidP="00574FA6">
            <w:r>
              <w:t>The orders of the highest: and the chorus of the righteous: glorify: your blessedness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</w:pPr>
            <w:r>
              <w:t>The orders on high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glorify</w:t>
            </w:r>
          </w:p>
          <w:p w:rsidR="00E32908" w:rsidRDefault="00E32908" w:rsidP="00E32908">
            <w:pPr>
              <w:pStyle w:val="EngHang"/>
            </w:pPr>
            <w:r>
              <w:rPr>
                <w:rFonts w:eastAsiaTheme="minorHAnsi"/>
              </w:rPr>
              <w:t>Your blessedness.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</w:pPr>
            <w:r>
              <w:t>The orders on high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the choirs of the jus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ll glorify</w:t>
            </w:r>
          </w:p>
          <w:p w:rsidR="00C11BAA" w:rsidRDefault="00E32908" w:rsidP="00E32908">
            <w:pPr>
              <w:pStyle w:val="EngHang"/>
            </w:pPr>
            <w:r>
              <w:rPr>
                <w:rFonts w:eastAsiaTheme="minorHAnsi"/>
              </w:rPr>
              <w:t>Your blessedness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t>Ⲉⲑⲃⲉ ⲫⲁⲓ ⲧⲉⲛ</w:t>
            </w:r>
            <w:r w:rsidRPr="002C2599">
              <w:rPr>
                <w:rFonts w:ascii="Times New Roman" w:hAnsi="Times New Roman" w:cs="Times New Roman"/>
              </w:rPr>
              <w:t>ϭ</w:t>
            </w:r>
            <w:r w:rsidRPr="002C2599">
              <w:t>ⲓⲥⲓ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ⲟ ⲁ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ⲝⲓⲱⲥ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ϧ</w:t>
            </w:r>
            <w:r w:rsidRPr="002C2599">
              <w:t xml:space="preserve">ⲉⲛ </w:t>
            </w:r>
            <w:r w:rsidRPr="002C2599">
              <w:rPr>
                <w:rFonts w:ascii="Times New Roman" w:hAnsi="Times New Roman" w:cs="Times New Roman"/>
              </w:rPr>
              <w:t>ϩ</w:t>
            </w:r>
            <w:r w:rsidRPr="002C2599">
              <w:t>ⲁⲛⲩ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ⲙⲛⲟⲗⲟⲅⲓⲁ</w:t>
            </w:r>
            <w:r w:rsidRPr="002C2599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ⲙ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ⲡ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ⲣⲟⲫⲏⲧⲓⲕⲟⲛ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erefore we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Exalt you befittingl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prophetic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Hymnology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Wherefore we, magnify you befittingly, with prophetic, hymnology.</w:t>
            </w:r>
          </w:p>
        </w:tc>
        <w:tc>
          <w:tcPr>
            <w:tcW w:w="704" w:type="pct"/>
          </w:tcPr>
          <w:p w:rsidR="00A04323" w:rsidRDefault="00A04323" w:rsidP="00574FA6">
            <w:r>
              <w:t>Therefore, we: magnify you befittingly: with prophetic: hymnology.</w:t>
            </w:r>
          </w:p>
        </w:tc>
        <w:tc>
          <w:tcPr>
            <w:tcW w:w="711" w:type="pct"/>
          </w:tcPr>
          <w:p w:rsidR="00A04323" w:rsidRDefault="00A04323" w:rsidP="001A04A3">
            <w:r>
              <w:t>Wherefore we exalt: You befittingly: with prophetic: songs of praise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Therefore we</w:t>
            </w:r>
          </w:p>
          <w:p w:rsidR="00A04323" w:rsidRDefault="00A04323" w:rsidP="007F2DC4">
            <w:pPr>
              <w:pStyle w:val="EngHang"/>
            </w:pPr>
            <w:commentRangeStart w:id="43"/>
            <w:r>
              <w:t xml:space="preserve">Magnify </w:t>
            </w:r>
            <w:commentRangeEnd w:id="4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3"/>
            </w:r>
            <w:r>
              <w:t>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</w:pPr>
            <w:r>
              <w:t>Hymnology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Wherefore we</w:t>
            </w:r>
          </w:p>
          <w:p w:rsidR="00A04323" w:rsidRDefault="00A04323" w:rsidP="007F2DC4">
            <w:pPr>
              <w:pStyle w:val="EngHang"/>
            </w:pPr>
            <w:r>
              <w:t>Magnify you befittingly,</w:t>
            </w:r>
          </w:p>
          <w:p w:rsidR="00A04323" w:rsidRDefault="00A04323" w:rsidP="007F2DC4">
            <w:pPr>
              <w:pStyle w:val="EngHang"/>
            </w:pPr>
            <w:r>
              <w:t>With prophetic</w:t>
            </w:r>
          </w:p>
          <w:p w:rsidR="00A04323" w:rsidRPr="001A0083" w:rsidRDefault="00A04323" w:rsidP="007F2DC4">
            <w:pPr>
              <w:pStyle w:val="EngHang"/>
              <w:rPr>
                <w:szCs w:val="20"/>
              </w:rPr>
            </w:pPr>
            <w:r>
              <w:t>Hymnology.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ⲉ ⲁⲩⲥⲁ</w:t>
            </w:r>
            <w:r w:rsidRPr="002C2599">
              <w:rPr>
                <w:rFonts w:ascii="Times New Roman" w:hAnsi="Times New Roman" w:cs="Times New Roman"/>
              </w:rPr>
              <w:t>ϫ</w:t>
            </w:r>
            <w:r w:rsidRPr="002C2599">
              <w:t>ⲓ ⲉⲑⲃⲏ</w:t>
            </w:r>
            <w:r w:rsidRPr="002C2599">
              <w:rPr>
                <w:rFonts w:ascii="Times New Roman" w:hAnsi="Times New Roman" w:cs="Times New Roman"/>
              </w:rPr>
              <w:t>ϯ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ϩ</w:t>
            </w:r>
            <w:r w:rsidRPr="002C2599">
              <w:t>ⲁⲛ</w:t>
            </w:r>
            <w:r w:rsidRPr="002C2599">
              <w:rPr>
                <w:rFonts w:ascii="Times New Roman" w:hAnsi="Times New Roman" w:cs="Times New Roman"/>
              </w:rPr>
              <w:t>ϩ̀</w:t>
            </w:r>
            <w:r w:rsidRPr="002C2599">
              <w:t>ⲃⲏⲟⲩⲓ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 xml:space="preserve"> ⲉⲩⲧⲁⲓⲏⲟⲩⲧ</w:t>
            </w:r>
          </w:p>
          <w:p w:rsidR="00A04323" w:rsidRDefault="00A04323" w:rsidP="00574FA6">
            <w:pPr>
              <w:pStyle w:val="CopticVersemulti-line"/>
            </w:pPr>
            <w:r w:rsidRPr="002C2599">
              <w:rPr>
                <w:rFonts w:ascii="Times New Roman" w:hAnsi="Times New Roman" w:cs="Times New Roman"/>
              </w:rPr>
              <w:t>ϯ</w:t>
            </w:r>
            <w:r w:rsidRPr="002C2599">
              <w:t>ⲃⲁⲕⲓ ⲉ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ⲑ</w:t>
            </w:r>
            <w:r w:rsidRPr="002C2599">
              <w:rPr>
                <w:rFonts w:ascii="Times New Roman" w:hAnsi="Times New Roman" w:cs="Times New Roman"/>
              </w:rPr>
              <w:t>̅</w:t>
            </w:r>
            <w:r w:rsidRPr="002C2599">
              <w:t>ⲩ</w:t>
            </w:r>
          </w:p>
          <w:p w:rsidR="00A04323" w:rsidRDefault="00A04323" w:rsidP="00574FA6">
            <w:pPr>
              <w:pStyle w:val="CopticVersemulti-line"/>
            </w:pPr>
            <w:r w:rsidRPr="002C2599">
              <w:t>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ⲧⲉ ⲡⲓⲛⲓ</w:t>
            </w:r>
            <w:r w:rsidRPr="002C2599">
              <w:rPr>
                <w:rFonts w:ascii="Times New Roman" w:hAnsi="Times New Roman" w:cs="Times New Roman"/>
              </w:rPr>
              <w:t>ϣϯ</w:t>
            </w:r>
            <w:r w:rsidRPr="002C2599">
              <w:t xml:space="preserve"> ⲛ</w:t>
            </w:r>
            <w:r w:rsidRPr="002C2599">
              <w:rPr>
                <w:rFonts w:ascii="Times New Roman" w:hAnsi="Times New Roman" w:cs="Times New Roman"/>
              </w:rPr>
              <w:t>̀</w:t>
            </w:r>
            <w:r w:rsidRPr="002C2599">
              <w:t>ⲟⲩⲣⲟ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For they spoke of you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great honour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Holy City,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>Of the Great King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t>For they spoke of you, with great honor, O Holy City, of the great King.</w:t>
            </w:r>
          </w:p>
        </w:tc>
        <w:tc>
          <w:tcPr>
            <w:tcW w:w="704" w:type="pct"/>
          </w:tcPr>
          <w:p w:rsidR="00A04323" w:rsidRDefault="00A04323" w:rsidP="00574FA6">
            <w:r>
              <w:t>Or they spoke of you: with honor saying: "O Holy City: of the Great King".</w:t>
            </w:r>
          </w:p>
        </w:tc>
        <w:tc>
          <w:tcPr>
            <w:tcW w:w="711" w:type="pct"/>
          </w:tcPr>
          <w:p w:rsidR="00A04323" w:rsidRDefault="00A04323" w:rsidP="001A04A3">
            <w:r>
              <w:t>For they said concerning you: honored things: O holy city: of the Great King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t>For they spoke of you</w:t>
            </w:r>
          </w:p>
          <w:p w:rsidR="00A04323" w:rsidRDefault="00A04323" w:rsidP="007F2DC4">
            <w:pPr>
              <w:pStyle w:val="EngHang"/>
            </w:pPr>
            <w:r>
              <w:t>With great honour saying,</w:t>
            </w:r>
          </w:p>
          <w:p w:rsidR="00A04323" w:rsidRDefault="00A04323" w:rsidP="007F2DC4">
            <w:pPr>
              <w:pStyle w:val="EngHang"/>
            </w:pPr>
            <w:r>
              <w:t>"O Holy City,</w:t>
            </w:r>
          </w:p>
          <w:p w:rsidR="00A04323" w:rsidRPr="007425E1" w:rsidRDefault="00A04323" w:rsidP="007F2DC4">
            <w:pPr>
              <w:pStyle w:val="EngHang"/>
            </w:pPr>
            <w:r>
              <w:t>Of the Great King."</w:t>
            </w:r>
          </w:p>
        </w:tc>
      </w:tr>
      <w:tr w:rsidR="00A04323" w:rsidTr="00574FA6">
        <w:tc>
          <w:tcPr>
            <w:tcW w:w="720" w:type="pct"/>
          </w:tcPr>
          <w:p w:rsidR="00A04323" w:rsidRDefault="00A04323" w:rsidP="00574FA6">
            <w:pPr>
              <w:pStyle w:val="CopticVersemulti-line"/>
            </w:pPr>
            <w:r w:rsidRPr="007A4A34">
              <w:t>Ⲧⲉⲛ</w:t>
            </w:r>
            <w:r w:rsidRPr="007A4A34">
              <w:rPr>
                <w:rFonts w:ascii="Times New Roman" w:hAnsi="Times New Roman" w:cs="Times New Roman"/>
              </w:rPr>
              <w:t>ϯϩ</w:t>
            </w:r>
            <w:r w:rsidRPr="007A4A34">
              <w:t>ⲟ ⲧⲉⲛⲧⲱⲃ</w:t>
            </w:r>
            <w:r w:rsidRPr="007A4A34">
              <w:rPr>
                <w:rFonts w:ascii="Times New Roman" w:hAnsi="Times New Roman" w:cs="Times New Roman"/>
              </w:rPr>
              <w:t>ϩ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ⲉⲑⲣⲉⲛ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ⲁ</w:t>
            </w:r>
            <w:r w:rsidRPr="007A4A34">
              <w:rPr>
                <w:rFonts w:ascii="Times New Roman" w:hAnsi="Times New Roman" w:cs="Times New Roman"/>
              </w:rPr>
              <w:t>ϣ</w:t>
            </w:r>
            <w:r w:rsidRPr="007A4A34">
              <w:t>ⲛⲓ ⲉⲩⲛⲁⲓ</w:t>
            </w:r>
          </w:p>
          <w:p w:rsidR="00A04323" w:rsidRDefault="00A04323" w:rsidP="00574FA6">
            <w:pPr>
              <w:pStyle w:val="CopticVersemulti-line"/>
            </w:pPr>
            <w:r w:rsidRPr="007A4A34">
              <w:rPr>
                <w:rFonts w:ascii="Times New Roman" w:hAnsi="Times New Roman" w:cs="Times New Roman"/>
              </w:rPr>
              <w:t>ϩ</w:t>
            </w:r>
            <w:r w:rsidRPr="007A4A34">
              <w:t>ⲓⲧⲉⲛ ⲛⲉⲡ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ⲣⲉⲥⲃⲓⲁ</w:t>
            </w:r>
            <w:r w:rsidRPr="007A4A34">
              <w:rPr>
                <w:rFonts w:ascii="Times New Roman" w:hAnsi="Times New Roman" w:cs="Times New Roman"/>
              </w:rPr>
              <w:t>̀</w:t>
            </w:r>
          </w:p>
          <w:p w:rsidR="00A04323" w:rsidRDefault="00A04323" w:rsidP="00574FA6">
            <w:pPr>
              <w:pStyle w:val="CopticVersemulti-line"/>
            </w:pPr>
            <w:r w:rsidRPr="007A4A34">
              <w:t>ⲛ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ⲧⲟⲧ</w:t>
            </w:r>
            <w:r w:rsidRPr="007A4A34">
              <w:rPr>
                <w:rFonts w:ascii="Times New Roman" w:hAnsi="Times New Roman" w:cs="Times New Roman"/>
              </w:rPr>
              <w:t>ϥ</w:t>
            </w:r>
            <w:r w:rsidRPr="007A4A34">
              <w:t xml:space="preserve"> ⲙ</w:t>
            </w:r>
            <w:r w:rsidRPr="007A4A34">
              <w:rPr>
                <w:rFonts w:ascii="Times New Roman" w:hAnsi="Times New Roman" w:cs="Times New Roman"/>
              </w:rPr>
              <w:t>̀</w:t>
            </w:r>
            <w:r w:rsidRPr="007A4A34">
              <w:t>ⲡⲓⲙⲁⲓⲣⲱⲙⲓ</w:t>
            </w:r>
          </w:p>
        </w:tc>
        <w:tc>
          <w:tcPr>
            <w:tcW w:w="702" w:type="pct"/>
          </w:tcPr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e entreat and pra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at we may win mercy,</w:t>
            </w:r>
          </w:p>
          <w:p w:rsidR="00A04323" w:rsidRDefault="00A04323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rough your intercessions</w:t>
            </w:r>
          </w:p>
          <w:p w:rsidR="00A04323" w:rsidRDefault="00A04323" w:rsidP="00574FA6">
            <w:pPr>
              <w:pStyle w:val="EngHangEnd"/>
            </w:pPr>
            <w:r>
              <w:rPr>
                <w:rFonts w:eastAsiaTheme="minorHAnsi"/>
              </w:rPr>
              <w:t xml:space="preserve">With the Lover of </w:t>
            </w:r>
            <w:r>
              <w:rPr>
                <w:rFonts w:eastAsiaTheme="minorHAnsi"/>
              </w:rPr>
              <w:lastRenderedPageBreak/>
              <w:t>mankind.</w:t>
            </w:r>
          </w:p>
        </w:tc>
        <w:tc>
          <w:tcPr>
            <w:tcW w:w="716" w:type="pct"/>
          </w:tcPr>
          <w:p w:rsidR="00A04323" w:rsidRDefault="00A04323" w:rsidP="00574FA6">
            <w:r>
              <w:rPr>
                <w:rFonts w:ascii="PalatinoLinotype-Roman" w:hAnsi="PalatinoLinotype-Roman" w:cs="PalatinoLinotype-Roman"/>
              </w:rPr>
              <w:lastRenderedPageBreak/>
              <w:t>We entreat and pray, that we may win mercy, through your intercessions, with the Lover of mankind.</w:t>
            </w:r>
          </w:p>
        </w:tc>
        <w:tc>
          <w:tcPr>
            <w:tcW w:w="704" w:type="pct"/>
          </w:tcPr>
          <w:p w:rsidR="00A04323" w:rsidRDefault="00A04323" w:rsidP="00574FA6">
            <w:r>
              <w:t>We ask and pray: that we may obtain mercy: through your intercessions: from the Lover of mankind.</w:t>
            </w:r>
          </w:p>
        </w:tc>
        <w:tc>
          <w:tcPr>
            <w:tcW w:w="711" w:type="pct"/>
          </w:tcPr>
          <w:p w:rsidR="00A04323" w:rsidRDefault="00A04323" w:rsidP="001A04A3">
            <w:r>
              <w:t>We ask and pray: that we may win mercy: through your intercessions: with the Lover of Mankind.</w:t>
            </w:r>
          </w:p>
        </w:tc>
        <w:tc>
          <w:tcPr>
            <w:tcW w:w="723" w:type="pct"/>
          </w:tcPr>
          <w:p w:rsidR="00A04323" w:rsidRDefault="00A04323" w:rsidP="007F2DC4">
            <w:pPr>
              <w:pStyle w:val="EngHang"/>
            </w:pPr>
            <w:r>
              <w:t>We ask and pray,</w:t>
            </w:r>
          </w:p>
          <w:p w:rsidR="00A04323" w:rsidRDefault="00A04323" w:rsidP="007F2DC4">
            <w:pPr>
              <w:pStyle w:val="EngHang"/>
            </w:pPr>
            <w:r>
              <w:t xml:space="preserve">That we may </w:t>
            </w:r>
            <w:commentRangeStart w:id="44"/>
            <w:r>
              <w:t xml:space="preserve">obtain </w:t>
            </w:r>
            <w:commentRangeEnd w:id="4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4"/>
            </w:r>
            <w:r>
              <w:t>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 xml:space="preserve">With the Lover of </w:t>
            </w:r>
            <w:r>
              <w:lastRenderedPageBreak/>
              <w:t>mankind.</w:t>
            </w:r>
          </w:p>
        </w:tc>
        <w:tc>
          <w:tcPr>
            <w:tcW w:w="724" w:type="pct"/>
          </w:tcPr>
          <w:p w:rsidR="00A04323" w:rsidRDefault="00A04323" w:rsidP="007F2DC4">
            <w:pPr>
              <w:pStyle w:val="EngHang"/>
            </w:pPr>
            <w:r>
              <w:lastRenderedPageBreak/>
              <w:t>We entreat and pray,</w:t>
            </w:r>
          </w:p>
          <w:p w:rsidR="00A04323" w:rsidRDefault="00A04323" w:rsidP="007F2DC4">
            <w:pPr>
              <w:pStyle w:val="EngHang"/>
            </w:pPr>
            <w:r>
              <w:t>That we may obtain mercy,</w:t>
            </w:r>
          </w:p>
          <w:p w:rsidR="00A04323" w:rsidRDefault="00A04323" w:rsidP="007F2DC4">
            <w:pPr>
              <w:pStyle w:val="EngHang"/>
            </w:pPr>
            <w:r>
              <w:t>Through your intercessions</w:t>
            </w:r>
          </w:p>
          <w:p w:rsidR="00A04323" w:rsidRPr="007425E1" w:rsidRDefault="00A04323" w:rsidP="007F2DC4">
            <w:pPr>
              <w:pStyle w:val="EngHang"/>
            </w:pPr>
            <w:r>
              <w:t xml:space="preserve">With the Lover of </w:t>
            </w:r>
            <w:r>
              <w:lastRenderedPageBreak/>
              <w:t>mankind.</w:t>
            </w:r>
          </w:p>
        </w:tc>
      </w:tr>
    </w:tbl>
    <w:p w:rsidR="00C11BAA" w:rsidRDefault="00C11BAA" w:rsidP="00C61454">
      <w:pPr>
        <w:pStyle w:val="Heading2non-TOC"/>
      </w:pPr>
      <w:commentRangeStart w:id="45"/>
      <w:r>
        <w:lastRenderedPageBreak/>
        <w:t>Part 7 (8)</w:t>
      </w:r>
      <w:commentRangeEnd w:id="45"/>
      <w:r w:rsidR="00E32908">
        <w:rPr>
          <w:rStyle w:val="CommentReference"/>
          <w:rFonts w:ascii="Garamond" w:eastAsiaTheme="minorHAnsi" w:hAnsi="Garamond" w:cstheme="minorBidi"/>
          <w:b w:val="0"/>
          <w:bCs w:val="0"/>
          <w:noProof w:val="0"/>
        </w:rPr>
        <w:commentReference w:id="45"/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C11BAA" w:rsidTr="00574FA6">
        <w:tc>
          <w:tcPr>
            <w:tcW w:w="720" w:type="pct"/>
          </w:tcPr>
          <w:p w:rsidR="00C11BAA" w:rsidRDefault="00C11BAA" w:rsidP="00574FA6">
            <w:r>
              <w:t>Coptic</w:t>
            </w:r>
          </w:p>
        </w:tc>
        <w:tc>
          <w:tcPr>
            <w:tcW w:w="702" w:type="pct"/>
          </w:tcPr>
          <w:p w:rsidR="00C11BAA" w:rsidRDefault="00C11BAA" w:rsidP="00574FA6">
            <w:r>
              <w:t>AI/AAP</w:t>
            </w:r>
          </w:p>
        </w:tc>
        <w:tc>
          <w:tcPr>
            <w:tcW w:w="716" w:type="pct"/>
          </w:tcPr>
          <w:p w:rsidR="00C11BAA" w:rsidRDefault="00C11BAA" w:rsidP="00574FA6">
            <w:r>
              <w:t>Black</w:t>
            </w:r>
          </w:p>
        </w:tc>
        <w:tc>
          <w:tcPr>
            <w:tcW w:w="704" w:type="pct"/>
          </w:tcPr>
          <w:p w:rsidR="00C11BAA" w:rsidRDefault="00C11BAA" w:rsidP="00574FA6">
            <w:r>
              <w:t>LA</w:t>
            </w:r>
          </w:p>
        </w:tc>
        <w:tc>
          <w:tcPr>
            <w:tcW w:w="711" w:type="pct"/>
          </w:tcPr>
          <w:p w:rsidR="00C11BAA" w:rsidRDefault="00C11BAA" w:rsidP="00574FA6">
            <w:r>
              <w:t>MW</w:t>
            </w:r>
          </w:p>
        </w:tc>
        <w:tc>
          <w:tcPr>
            <w:tcW w:w="723" w:type="pct"/>
          </w:tcPr>
          <w:p w:rsidR="00C11BAA" w:rsidRDefault="00C11BAA" w:rsidP="00574FA6">
            <w:r>
              <w:t>Unified Contemporary</w:t>
            </w:r>
          </w:p>
        </w:tc>
        <w:tc>
          <w:tcPr>
            <w:tcW w:w="724" w:type="pct"/>
          </w:tcPr>
          <w:p w:rsidR="00C11BAA" w:rsidRDefault="00C11BAA" w:rsidP="00574FA6">
            <w:r>
              <w:t>Unified Traditional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Ⲍ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ⲛ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ⲥⲟⲡ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ⲏⲛ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ⲃⲟⲗ</w:t>
            </w:r>
            <w:r w:rsidRPr="001834E6">
              <w:rPr>
                <w:rFonts w:ascii="Times New Roman" w:hAnsi="Times New Roman" w:cs="Times New Roman"/>
              </w:rPr>
              <w:t>ϧ</w:t>
            </w:r>
            <w:r w:rsidRPr="001834E6">
              <w:t>ⲉⲛ ⲡⲁ</w:t>
            </w:r>
            <w:r w:rsidRPr="001834E6">
              <w:rPr>
                <w:rFonts w:ascii="Times New Roman" w:hAnsi="Times New Roman" w:cs="Times New Roman"/>
              </w:rPr>
              <w:t>ϩ</w:t>
            </w:r>
            <w:r w:rsidRPr="001834E6">
              <w:t>ⲏⲧ 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  <w:p w:rsidR="00C11BAA" w:rsidRDefault="00C11BAA" w:rsidP="00574FA6">
            <w:pPr>
              <w:pStyle w:val="CopticVersemulti-line"/>
            </w:pPr>
            <w:r w:rsidRPr="001834E6">
              <w:rPr>
                <w:rFonts w:ascii="Times New Roman" w:hAnsi="Times New Roman" w:cs="Times New Roman"/>
              </w:rPr>
              <w:t>ϯ</w:t>
            </w:r>
            <w:r w:rsidRPr="001834E6">
              <w:t>ⲛⲁⲥ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ⲙⲟⲩ ⲉ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ⲉⲕⲣⲁⲛ</w:t>
            </w:r>
          </w:p>
          <w:p w:rsidR="00C11BAA" w:rsidRDefault="00C11BAA" w:rsidP="00574FA6">
            <w:pPr>
              <w:pStyle w:val="CopticVerse"/>
            </w:pPr>
            <w:r w:rsidRPr="001834E6">
              <w:t>Ⲡⲟ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>ⲥ</w:t>
            </w:r>
            <w:r w:rsidRPr="001834E6">
              <w:rPr>
                <w:rFonts w:ascii="Times New Roman" w:hAnsi="Times New Roman" w:cs="Times New Roman"/>
              </w:rPr>
              <w:t>̅</w:t>
            </w:r>
            <w:r w:rsidRPr="001834E6">
              <w:t xml:space="preserve"> ⲙ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ⲡⲓⲉⲡ</w:t>
            </w:r>
            <w:r w:rsidRPr="001834E6">
              <w:rPr>
                <w:rFonts w:ascii="Times New Roman" w:hAnsi="Times New Roman" w:cs="Times New Roman"/>
              </w:rPr>
              <w:t>̀</w:t>
            </w:r>
            <w:r w:rsidRPr="001834E6">
              <w:t>ⲧⲏⲣ</w:t>
            </w:r>
            <w:r w:rsidRPr="001834E6">
              <w:rPr>
                <w:rFonts w:ascii="Times New Roman" w:hAnsi="Times New Roman" w:cs="Times New Roman"/>
              </w:rPr>
              <w:t>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praise Thine Holy Name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O God of everyon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Seven times everyday, I will praise Y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name, with all my heart, O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veryone.</w:t>
            </w:r>
          </w:p>
        </w:tc>
        <w:tc>
          <w:tcPr>
            <w:tcW w:w="704" w:type="pct"/>
          </w:tcPr>
          <w:p w:rsidR="00C11BAA" w:rsidRDefault="006C6595" w:rsidP="00574FA6">
            <w:r>
              <w:t>Seven times daily: from my whole heart: I will bless Your Name: O Lord of everything.</w:t>
            </w:r>
          </w:p>
        </w:tc>
        <w:tc>
          <w:tcPr>
            <w:tcW w:w="711" w:type="pct"/>
          </w:tcPr>
          <w:p w:rsidR="00C11BAA" w:rsidRDefault="001A04A3" w:rsidP="00574FA6">
            <w:r>
              <w:t>Seven times every day: from all my heart: I will praise Your name: O Lord of all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praise Thine Holy Name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Pr="001A0083" w:rsidRDefault="00E32908" w:rsidP="00E32908">
            <w:pPr>
              <w:pStyle w:val="EngHang"/>
            </w:pPr>
            <w:commentRangeStart w:id="46"/>
            <w:r>
              <w:rPr>
                <w:rFonts w:eastAsiaTheme="minorHAnsi"/>
              </w:rPr>
              <w:t>O Lord of all.</w:t>
            </w:r>
            <w:commentRangeEnd w:id="4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6"/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even times everyday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praise Thine Holy Name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ll my heart,</w:t>
            </w:r>
          </w:p>
          <w:p w:rsidR="00C11BAA" w:rsidRPr="001A0083" w:rsidRDefault="00E32908" w:rsidP="00E3290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O Lord of all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ⲓⲉⲣⲫ̀ⲙⲉⲩⲓ̀ ⲙ̀ⲡⲉⲕⲣⲁ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ⲁⲓϫⲉⲙⲛⲟⲙ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̀ⲟⲩⲣⲟ ⲛ̀ⲛⲓⲉ̀ⲱⲛ</w:t>
            </w:r>
          </w:p>
          <w:p w:rsidR="00C11BAA" w:rsidRDefault="00C11BAA" w:rsidP="00574FA6">
            <w:pPr>
              <w:pStyle w:val="CopticVerse"/>
            </w:pPr>
            <w:r w:rsidRPr="001834E6">
              <w:t>Ⲫϯ ⲛ̀ⲧⲉ ⲛⲓⲛⲟⲩ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And God of all gods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remembered Your name, and I wa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omforted, O King of the ages, and God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gods.</w:t>
            </w:r>
          </w:p>
        </w:tc>
        <w:tc>
          <w:tcPr>
            <w:tcW w:w="704" w:type="pct"/>
          </w:tcPr>
          <w:p w:rsidR="00C11BAA" w:rsidRDefault="006C6595" w:rsidP="00574FA6">
            <w:r>
              <w:t>I remembered Your Name: and I was comforted: O King of the ages: and God of gods.</w:t>
            </w:r>
          </w:p>
        </w:tc>
        <w:tc>
          <w:tcPr>
            <w:tcW w:w="711" w:type="pct"/>
          </w:tcPr>
          <w:p w:rsidR="00C11BAA" w:rsidRDefault="001A04A3" w:rsidP="00574FA6">
            <w:r>
              <w:t>I remembered Your name: and I was comforted: O King of the ages: God of gods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Pr="001A0083" w:rsidRDefault="00E32908" w:rsidP="00E32908">
            <w:pPr>
              <w:pStyle w:val="EngHang"/>
            </w:pPr>
            <w:r>
              <w:rPr>
                <w:rFonts w:eastAsiaTheme="minorHAnsi"/>
              </w:rPr>
              <w:t>And God of all gods: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I remembered Thy Name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I was comforted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 King of the ages</w:t>
            </w:r>
          </w:p>
          <w:p w:rsidR="00C11BAA" w:rsidRPr="001A0083" w:rsidRDefault="00E32908" w:rsidP="00E32908">
            <w:pPr>
              <w:pStyle w:val="EngHang"/>
              <w:rPr>
                <w:szCs w:val="20"/>
              </w:rPr>
            </w:pPr>
            <w:r>
              <w:rPr>
                <w:rFonts w:eastAsiaTheme="minorHAnsi"/>
              </w:rPr>
              <w:t>And God of all gods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Ⲓⲏ̅ⲥ Ⲡⲭ̅ⲥ Ⲡⲉⲛⲛⲟⲩ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ⲡⲓⲁ̀ⲗⲏⲑⲓ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ⲫⲏⲉ̀ⲧⲁϥⲓ̀ ⲉⲑⲃⲉ ⲡⲉⲛⲥⲱϯ</w:t>
            </w:r>
          </w:p>
          <w:p w:rsidR="00C11BAA" w:rsidRDefault="00C11BAA" w:rsidP="00574FA6">
            <w:pPr>
              <w:pStyle w:val="CopticVerse"/>
            </w:pPr>
            <w:r w:rsidRPr="001834E6">
              <w:t>ⲁϥⲉⲣⲥⲱⲙⲁⲧⲓⲕ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Lor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God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ho was incarnate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For our salvation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Jesus Christ our true God, who has come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or our salvation, was incarnate.</w:t>
            </w:r>
          </w:p>
        </w:tc>
        <w:tc>
          <w:tcPr>
            <w:tcW w:w="704" w:type="pct"/>
          </w:tcPr>
          <w:p w:rsidR="00C11BAA" w:rsidRDefault="006C6595" w:rsidP="00574FA6">
            <w:r>
              <w:t>Jesus Christ our God: the True One who has come: for our salvation: was incarnate.</w:t>
            </w:r>
          </w:p>
        </w:tc>
        <w:tc>
          <w:tcPr>
            <w:tcW w:w="711" w:type="pct"/>
          </w:tcPr>
          <w:p w:rsidR="00C11BAA" w:rsidRDefault="001A04A3" w:rsidP="00574FA6">
            <w:r>
              <w:t>Jesus Christ our God: the True One: Who came for our salvation: and took flesh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God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commentRangeStart w:id="47"/>
            <w:r>
              <w:rPr>
                <w:rFonts w:eastAsiaTheme="minorHAnsi"/>
              </w:rPr>
              <w:t>The True One who came</w:t>
            </w:r>
            <w:commentRangeEnd w:id="4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7"/>
            </w:r>
            <w:r>
              <w:rPr>
                <w:rFonts w:eastAsiaTheme="minorHAnsi"/>
              </w:rPr>
              <w:t>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incarnate</w:t>
            </w:r>
          </w:p>
          <w:p w:rsidR="00C11BAA" w:rsidRPr="00195761" w:rsidRDefault="00E32908" w:rsidP="00E3290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For our salvation.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Jesus Christ our God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True One who came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was incarnate</w:t>
            </w:r>
          </w:p>
          <w:p w:rsidR="00C11BAA" w:rsidRPr="00195761" w:rsidRDefault="00E32908" w:rsidP="00E32908">
            <w:pPr>
              <w:pStyle w:val="EngHang"/>
              <w:rPr>
                <w:szCs w:val="22"/>
              </w:rPr>
            </w:pPr>
            <w:r>
              <w:rPr>
                <w:rFonts w:eastAsiaTheme="minorHAnsi"/>
              </w:rPr>
              <w:t>For our salvation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 xml:space="preserve">Ⲁϥϭⲓⲥⲁⲣⲝ </w:t>
            </w:r>
            <w:r>
              <w:t>ⲉⲃⲟ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Ⲡⲓⲡ̅ⲛ̅ⲁ ⲉ̅ⲑ̅ⲩ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ⲉⲃⲟⲗϧⲉⲛ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ϣⲉⲗⲉⲧ 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holy Bride: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e was incarnate, of the Holy Spirit,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Mary, the pure bride.</w:t>
            </w:r>
          </w:p>
        </w:tc>
        <w:tc>
          <w:tcPr>
            <w:tcW w:w="704" w:type="pct"/>
          </w:tcPr>
          <w:p w:rsidR="00C11BAA" w:rsidRDefault="006C6595" w:rsidP="00574FA6">
            <w:r>
              <w:t>He was incarnate: of the Holy Spirit: and of Mary: the holy Bride.</w:t>
            </w:r>
          </w:p>
        </w:tc>
        <w:tc>
          <w:tcPr>
            <w:tcW w:w="711" w:type="pct"/>
          </w:tcPr>
          <w:p w:rsidR="00C11BAA" w:rsidRDefault="001A04A3" w:rsidP="00574FA6">
            <w:r>
              <w:t>He was incarnate: of the Holy Spirit: and of Mary: the holy bride.</w:t>
            </w:r>
          </w:p>
        </w:tc>
        <w:tc>
          <w:tcPr>
            <w:tcW w:w="723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Mary,</w:t>
            </w:r>
          </w:p>
          <w:p w:rsidR="00C11BAA" w:rsidRDefault="00E32908" w:rsidP="00E32908">
            <w:pPr>
              <w:pStyle w:val="EngHang"/>
            </w:pPr>
            <w:r>
              <w:rPr>
                <w:rFonts w:eastAsiaTheme="minorHAnsi"/>
              </w:rPr>
              <w:t>The holy Bride:</w:t>
            </w:r>
          </w:p>
        </w:tc>
        <w:tc>
          <w:tcPr>
            <w:tcW w:w="724" w:type="pct"/>
          </w:tcPr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e was incarnate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Of the Holy Spirit,</w:t>
            </w:r>
          </w:p>
          <w:p w:rsidR="00E32908" w:rsidRDefault="00E32908" w:rsidP="00E32908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of Mary,</w:t>
            </w:r>
          </w:p>
          <w:p w:rsidR="00C11BAA" w:rsidRDefault="00E32908" w:rsidP="00E32908">
            <w:pPr>
              <w:pStyle w:val="EngHang"/>
            </w:pPr>
            <w:r>
              <w:rPr>
                <w:rFonts w:eastAsiaTheme="minorHAnsi"/>
              </w:rPr>
              <w:t>The holy Bride: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ϥⲫⲱⲛϩ ⲙ̀ⲡⲉⲛϩⲏⲃ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ⲉⲙ ⲡⲉⲛϩⲟϫϩⲉϫ ⲧⲏⲣ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ⲟⲩⲣⲁϣⲓ ⲛ̀ϩⲏⲧ</w:t>
            </w:r>
          </w:p>
          <w:p w:rsidR="00C11BAA" w:rsidRDefault="00C11BAA" w:rsidP="00574FA6">
            <w:pPr>
              <w:pStyle w:val="CopticVerse"/>
            </w:pPr>
            <w:r w:rsidRPr="001834E6">
              <w:lastRenderedPageBreak/>
              <w:t>ⲛⲉⲙ ⲟⲩⲑⲉⲗⲏⲗ ⲉ̀ⲡ̀ⲧⲏⲣ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changed our sorrow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lastRenderedPageBreak/>
              <w:t>And rejoicing for al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And changed our sorrow, and all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roubles, to joy for </w:t>
            </w:r>
            <w:r>
              <w:rPr>
                <w:rFonts w:ascii="PalatinoLinotype-Roman" w:hAnsi="PalatinoLinotype-Roman" w:cs="PalatinoLinotype-Roman"/>
              </w:rPr>
              <w:lastRenderedPageBreak/>
              <w:t>our hearts, and total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joicing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e turned our sorrow: and all our troubles: to joy for our hearts: and </w:t>
            </w:r>
            <w:commentRangeStart w:id="48"/>
            <w:r>
              <w:t xml:space="preserve">total </w:t>
            </w:r>
            <w:commentRangeEnd w:id="48"/>
            <w:r>
              <w:rPr>
                <w:rStyle w:val="CommentReference"/>
                <w:rFonts w:ascii="Garamond" w:hAnsi="Garamond"/>
                <w:lang w:val="en-CA"/>
              </w:rPr>
              <w:lastRenderedPageBreak/>
              <w:commentReference w:id="48"/>
            </w:r>
            <w:r>
              <w:t>rejoicing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>He changed our sorrow: and all our trouble: to joy of heart: and total rejoicing.</w:t>
            </w:r>
          </w:p>
        </w:tc>
        <w:tc>
          <w:tcPr>
            <w:tcW w:w="723" w:type="pct"/>
          </w:tcPr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changed our sorrow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6150CF" w:rsidP="006150CF">
            <w:pPr>
              <w:pStyle w:val="EngHang"/>
            </w:pPr>
            <w:commentRangeStart w:id="49"/>
            <w:r>
              <w:rPr>
                <w:rFonts w:eastAsiaTheme="minorHAnsi"/>
              </w:rPr>
              <w:lastRenderedPageBreak/>
              <w:t>And perfect rejoicing.</w:t>
            </w:r>
            <w:commentRangeEnd w:id="4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49"/>
            </w:r>
          </w:p>
        </w:tc>
        <w:tc>
          <w:tcPr>
            <w:tcW w:w="724" w:type="pct"/>
          </w:tcPr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And changed our sorrow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all our afflictions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o joy for our hearts</w:t>
            </w:r>
          </w:p>
          <w:p w:rsidR="00C11BAA" w:rsidRDefault="006150CF" w:rsidP="006150CF">
            <w:pPr>
              <w:pStyle w:val="EngHang"/>
            </w:pPr>
            <w:r>
              <w:rPr>
                <w:rFonts w:eastAsiaTheme="minorHAnsi"/>
              </w:rPr>
              <w:lastRenderedPageBreak/>
              <w:t>And perfect rejoicing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Ⲙⲁⲣⲉⲛⲟⲩⲱϣⲧ ⲙ̀ⲙⲟ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ⲟⲩⲟϩ ⲛ̀ⲧⲉⲛⲉⲣϩⲩⲙⲛ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ⲧⲉϥⲙⲁⲩ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ϯϭⲣⲟⲙⲡⲓ ⲉⲑⲛⲉⲥⲱ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sing about His Mother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The Virgin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fair dov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Let us worship Him, and sing to, His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Mary, the beautiful dove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worship Him: and sing to: His mother Mary: the beautiful dove.</w:t>
            </w:r>
          </w:p>
        </w:tc>
        <w:tc>
          <w:tcPr>
            <w:tcW w:w="711" w:type="pct"/>
          </w:tcPr>
          <w:p w:rsidR="00C11BAA" w:rsidRDefault="001A04A3" w:rsidP="00574FA6">
            <w:r>
              <w:t>Let us worship Him: and sing to: His mother Mary: the beautiful dove.</w:t>
            </w:r>
          </w:p>
        </w:tc>
        <w:tc>
          <w:tcPr>
            <w:tcW w:w="723" w:type="pct"/>
          </w:tcPr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And sing </w:t>
            </w:r>
            <w:commentRangeStart w:id="50"/>
            <w:r>
              <w:rPr>
                <w:rFonts w:eastAsiaTheme="minorHAnsi"/>
              </w:rPr>
              <w:t>about</w:t>
            </w:r>
            <w:commentRangeEnd w:id="5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0"/>
            </w:r>
            <w:r>
              <w:rPr>
                <w:rFonts w:eastAsiaTheme="minorHAnsi"/>
              </w:rPr>
              <w:t>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is mother Mary,</w:t>
            </w:r>
          </w:p>
          <w:p w:rsidR="00C11BAA" w:rsidRDefault="006150CF" w:rsidP="006150CF">
            <w:pPr>
              <w:pStyle w:val="EngHang"/>
            </w:pPr>
            <w:r>
              <w:rPr>
                <w:rFonts w:eastAsiaTheme="minorHAnsi"/>
              </w:rPr>
              <w:t>The beautiful dove.</w:t>
            </w:r>
          </w:p>
        </w:tc>
        <w:tc>
          <w:tcPr>
            <w:tcW w:w="724" w:type="pct"/>
          </w:tcPr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worship Him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And sing about,</w:t>
            </w:r>
          </w:p>
          <w:p w:rsidR="006150CF" w:rsidRDefault="006150CF" w:rsidP="006150CF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is mother Mary,</w:t>
            </w:r>
          </w:p>
          <w:p w:rsidR="00C11BAA" w:rsidRDefault="006150CF" w:rsidP="006150CF">
            <w:pPr>
              <w:pStyle w:val="EngHang"/>
            </w:pPr>
            <w:r>
              <w:rPr>
                <w:rFonts w:eastAsiaTheme="minorHAnsi"/>
              </w:rPr>
              <w:t>The beautiful dove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Ⲟⲩⲟϩ ⲛ̀ⲧⲉⲛⲱϣ ⲉⲃⲟ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ⲥ̀ⲙⲏ ⲛ̀ⲑⲉⲗ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ⲭⲉⲣⲉ ⲛⲉ Ⲙⲁⲣⲓⲁ</w:t>
            </w:r>
          </w:p>
          <w:p w:rsidR="00C11BAA" w:rsidRDefault="00C11BAA" w:rsidP="00574FA6">
            <w:pPr>
              <w:pStyle w:val="CopticVerse"/>
            </w:pPr>
            <w:r w:rsidRPr="001834E6">
              <w:t>ⲑ̀ⲙⲁⲩ ⲛ̀Ⲉⲙⲙⲁⲛⲟⲩⲏ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all proclaim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voice of joy,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C11BAA" w:rsidP="00574FA6">
            <w:pPr>
              <w:pStyle w:val="EngHangEnd"/>
            </w:pPr>
            <w:r>
              <w:rPr>
                <w:rFonts w:eastAsiaTheme="minorHAnsi"/>
              </w:rPr>
              <w:t>The Mother of Emmanuel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And let us all proclaim, with the voi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joy, saying Hail to you Mary, the Mothe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of Emmanuel.</w:t>
            </w:r>
          </w:p>
        </w:tc>
        <w:tc>
          <w:tcPr>
            <w:tcW w:w="704" w:type="pct"/>
          </w:tcPr>
          <w:p w:rsidR="00C11BAA" w:rsidRDefault="006C6595" w:rsidP="00574FA6">
            <w:r>
              <w:t>And cry out: with a joyful voice: saying, "Hail to you Mary": the Mother of Emmanuel.</w:t>
            </w:r>
          </w:p>
        </w:tc>
        <w:tc>
          <w:tcPr>
            <w:tcW w:w="711" w:type="pct"/>
          </w:tcPr>
          <w:p w:rsidR="00C11BAA" w:rsidRDefault="001A04A3" w:rsidP="00574FA6">
            <w:r>
              <w:t>And let us cry out: with the voice of joy: saying, "Hail to you, Mary: the mother of Emmanuel!"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Let us all </w:t>
            </w:r>
            <w:commentRangeStart w:id="51"/>
            <w:r>
              <w:rPr>
                <w:rFonts w:eastAsiaTheme="minorHAnsi"/>
              </w:rPr>
              <w:t>proclaim</w:t>
            </w:r>
            <w:commentRangeEnd w:id="51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1"/>
            </w:r>
            <w:r>
              <w:rPr>
                <w:rFonts w:eastAsiaTheme="minorHAnsi"/>
              </w:rPr>
              <w:t>,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a joyful voice,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0C0852" w:rsidP="000C0852">
            <w:pPr>
              <w:pStyle w:val="EngHang"/>
            </w:pPr>
            <w:r>
              <w:rPr>
                <w:rFonts w:eastAsiaTheme="minorHAnsi"/>
              </w:rPr>
              <w:t>The Mother of Emmanuel."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Let us all proclaim,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With the voice of joy,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Saying, "Hail to you, O Mary,</w:t>
            </w:r>
          </w:p>
          <w:p w:rsidR="00C11BAA" w:rsidRDefault="000C0852" w:rsidP="000C0852">
            <w:pPr>
              <w:pStyle w:val="EngHang"/>
            </w:pPr>
            <w:r>
              <w:rPr>
                <w:rFonts w:eastAsiaTheme="minorHAnsi"/>
              </w:rPr>
              <w:t>The Mother of Emmanuel."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 ⲡ̀ⲥⲱϯ ⲛ̀Ⲁⲇⲁⲙ ⲡⲉⲛⲓ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ⲁⲙ̀ⲫ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ⲑⲉⲗⲏⲗ ⲛ̀Ⲉⲩ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ⲟⲩⲛⲟϥ ⲛ̀ⲛⲓⲅⲉⲛⲉ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Shéré ne Maria:) the salvation of Adam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C11BAA" w:rsidRDefault="00C11BAA" w:rsidP="00574FA6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C11BAA" w:rsidP="00574FA6">
            <w:pPr>
              <w:pStyle w:val="EnglishHangVerse"/>
            </w:pPr>
            <w:r>
              <w:t>Hail to you O Mary: the joy of all nation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alvation of our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father Adam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fuge, Hail..., the rejoicing of Ev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oy of all generations.</w:t>
            </w:r>
          </w:p>
        </w:tc>
        <w:tc>
          <w:tcPr>
            <w:tcW w:w="704" w:type="pct"/>
          </w:tcPr>
          <w:p w:rsidR="00C11BAA" w:rsidRDefault="006C6595" w:rsidP="006C6595">
            <w:r>
              <w:t>Hail to you Mary: the salvation of our father Adam: Hail to you Mary: the mother of the refuge: Hail to you Mary: the rejoicing of Eve: Hail to you Mary: the joy of generations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salvation of our father Adam: Hail to you, Mary: the mother of the refuge: Hail to you, Mary: the rejoicing of Eve:  Hail to you, Mary: the joy of the generations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Shéré ne Maria:) the salvation of Adam our father.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0C0852" w:rsidP="000C0852">
            <w:pPr>
              <w:pStyle w:val="EngHang"/>
            </w:pPr>
            <w:r>
              <w:t xml:space="preserve">Hail to you O Mary: the joy of all </w:t>
            </w:r>
            <w:commentRangeStart w:id="52"/>
            <w:r>
              <w:t>generations</w:t>
            </w:r>
            <w:commentRangeEnd w:id="5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2"/>
            </w:r>
            <w:r>
              <w:t>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(Shéré ne Maria:) the salvation of Adam our father.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Mother of the Refuge.</w:t>
            </w:r>
          </w:p>
          <w:p w:rsidR="000C0852" w:rsidRDefault="000C0852" w:rsidP="000C0852">
            <w:pPr>
              <w:pStyle w:val="EngHang"/>
              <w:rPr>
                <w:rFonts w:eastAsiaTheme="minorHAnsi"/>
              </w:rPr>
            </w:pPr>
            <w:r>
              <w:rPr>
                <w:rFonts w:eastAsiaTheme="minorHAnsi"/>
              </w:rPr>
              <w:t>Hail to you O Mary: the rejoicing of Eve.</w:t>
            </w:r>
          </w:p>
          <w:p w:rsidR="00C11BAA" w:rsidRDefault="000C0852" w:rsidP="000C0852">
            <w:pPr>
              <w:pStyle w:val="EngHang"/>
            </w:pPr>
            <w:r>
              <w:t>Hail to you O Mary: the joy of all generations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ⲫ̀ⲣⲁϣⲓ ⲛ̀Ⲁⲃⲉⲗ ⲡⲓⲑ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ⲡⲁⲣⲑⲉⲛⲟⲥ ⲛ̀ⲧⲁⲫ̀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ⲫ̀ⲛⲟϩⲉⲙ ⲛ̀Ⲛⲱⲉ̀</w:t>
            </w:r>
          </w:p>
          <w:p w:rsidR="00C11BAA" w:rsidRDefault="00C11BAA" w:rsidP="00574FA6">
            <w:pPr>
              <w:pStyle w:val="CopticVerse"/>
            </w:pPr>
            <w:r w:rsidRPr="001834E6">
              <w:t>ⲭ̅ⲉ̅ ϯⲁⲧⲑⲱⲗⲉⲃ ⲛ̀ⲥⲉⲙⲛⲉ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joy of Ab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true Virgi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No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eek and undefile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joy of Abel the just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true Virgi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lastRenderedPageBreak/>
              <w:t>Salvation of Noah, Hail..., the chaste an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undefiled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joy of Abel the just: Hail to you Mary: the true Virgin:  Hail to you Mary: the </w:t>
            </w:r>
            <w:r>
              <w:lastRenderedPageBreak/>
              <w:t>salvation of Noah: Hail to you Mary: the chaste and undefiled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joy of Abel the righteous: Hail to you, Mary: the true Virgin: Hail to you, Mary: </w:t>
            </w:r>
            <w:r>
              <w:lastRenderedPageBreak/>
              <w:t xml:space="preserve">the salvation of Noah:  Hail to you, Mary: </w:t>
            </w:r>
            <w:r w:rsidR="000C0852">
              <w:t>the</w:t>
            </w:r>
            <w:r>
              <w:t xml:space="preserve"> chaste and undefiled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 xml:space="preserve">the joy of the </w:t>
            </w:r>
            <w:commentRangeStart w:id="53"/>
            <w:r>
              <w:t xml:space="preserve">just </w:t>
            </w:r>
            <w:commentRangeEnd w:id="53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3"/>
            </w:r>
            <w:r>
              <w:t>Ab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true Virgi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Noah.</w:t>
            </w:r>
          </w:p>
          <w:p w:rsidR="00C11BAA" w:rsidRDefault="000C0852" w:rsidP="000C0852">
            <w:pPr>
              <w:pStyle w:val="EngHang"/>
            </w:pPr>
            <w:r>
              <w:t xml:space="preserve">Hail to you O Mary: the </w:t>
            </w:r>
            <w:commentRangeStart w:id="54"/>
            <w:r>
              <w:t xml:space="preserve">chaste </w:t>
            </w:r>
            <w:commentRangeEnd w:id="5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4"/>
            </w:r>
            <w:r>
              <w:t>and undefiled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joy of the just Ab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true Virgi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Noah.</w:t>
            </w:r>
          </w:p>
          <w:p w:rsidR="00C11BAA" w:rsidRDefault="000C0852" w:rsidP="000C0852">
            <w:pPr>
              <w:pStyle w:val="EngHang"/>
            </w:pPr>
            <w:r>
              <w:t>Hail to you O Mary: the chaste and undefiled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ϩ̀ⲙⲟⲧ ⲛ̀Ⲁⲃⲣⲁⲁ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ⲭ̀ⲗⲟⲙ ⲛ̀ⲁⲑⲗⲱⲙ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ⲥⲱϯ ⲛ̀Ⲓⲥⲁⲁⲕ ⲡⲉⲑⲟⲩⲁⲃ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ⲫⲏⲉ̅ⲑ̅ⲩ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race of Abraham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unfading crow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demption of Isaac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Hol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grace of Abraham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unfading crown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Redemption of Saint Isaac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other of the Holy,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grace of Abraham: Hail to you Mary: the unfading crown: Hail to you Mary: the salvation of Isaac the Saint: Hail to you Mary: the Mother of the Holy.</w:t>
            </w:r>
          </w:p>
        </w:tc>
        <w:tc>
          <w:tcPr>
            <w:tcW w:w="711" w:type="pct"/>
          </w:tcPr>
          <w:p w:rsidR="00C11BAA" w:rsidRDefault="001A04A3" w:rsidP="00574FA6">
            <w:r>
              <w:t xml:space="preserve">Hail to you, Mary: the grace of Abraham: Hail to you, Mary: the unfading crown:  Hail to you, Mary: the salvation of Saint Isaac: Hail to you, Mary: the Mother of the Holy One. 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race of Abraham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unfading crow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salvation of </w:t>
            </w:r>
            <w:commentRangeStart w:id="55"/>
            <w:r>
              <w:t>Isaac</w:t>
            </w:r>
            <w:commentRangeEnd w:id="55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5"/>
            </w:r>
            <w:r>
              <w:t>.</w:t>
            </w:r>
          </w:p>
          <w:p w:rsidR="00C11BAA" w:rsidRDefault="000C0852" w:rsidP="000C0852">
            <w:pPr>
              <w:pStyle w:val="EngHang"/>
            </w:pPr>
            <w:r>
              <w:t>Hail to you O Mary: the Mother of the Holy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race of Abraham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unfading crow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alvation of Isaac.</w:t>
            </w:r>
          </w:p>
          <w:p w:rsidR="00C11BAA" w:rsidRDefault="000C0852" w:rsidP="000C0852">
            <w:pPr>
              <w:pStyle w:val="EngHang"/>
            </w:pPr>
            <w:r>
              <w:t>Hail to you O Mary: the Mother of the Holy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ⲑⲉⲗⲏⲗ ⲛ̀Ⲓⲁ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ϩⲁⲛⲑ̀ⲃⲁ ⲛ̀ⲕⲱⲃ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ϣⲟⲩϣⲟⲩ ⲛ̀Ⲓⲟⲩⲇⲁ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̀ⲙⲁⲩ ⲙ̀ⲡⲓⲇⲉⲥⲡⲟⲧⲁ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myriads of myriad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Judah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Master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rejoicing of Jacob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Myriads of Myriads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pride of Judah, Hail..., the mother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ster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rejoicing of Jacob: Hail to you Mary: ten thousand fold:  Hail to you Mary: the pride of Judah: Hail to you Mary: the Mother of the Master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rejoicing of Jacob:  Hail to you, Mary: myriads of myriads: Hail to you, Mary: the pride of Judah:  Hail to you, Mary: the mother of the Master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commentRangeStart w:id="56"/>
            <w:r>
              <w:t>myriads of myriads.</w:t>
            </w:r>
            <w:commentRangeEnd w:id="56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6"/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ide of Judah.</w:t>
            </w:r>
          </w:p>
          <w:p w:rsidR="00C11BAA" w:rsidRDefault="000C0852" w:rsidP="000C0852">
            <w:pPr>
              <w:pStyle w:val="EngHang"/>
            </w:pPr>
            <w:r>
              <w:t>Hail to you O Mary: the Mother of the Master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rejoicing of Jacob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myriads of myriad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Judah.</w:t>
            </w:r>
          </w:p>
          <w:p w:rsidR="00C11BAA" w:rsidRDefault="000C0852" w:rsidP="000C0852">
            <w:pPr>
              <w:pStyle w:val="EngHang"/>
            </w:pPr>
            <w:r>
              <w:t>Hail to you O Mary: the Mother of the Master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ϩⲓⲱⲓϣ ̀̀ⲙⲘⲱⲩⲥ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ⲇⲉⲥⲡⲟⲧⲏ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ⲧⲁⲓⲟ̀ ⲛ̀Ⲥⲁⲙⲟⲩⲏⲗ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ϣⲟⲩϣⲟⲩ ⲙ̀Ⲡⲓⲥ̅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aching of Moses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Lor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pride of Samuel.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Hail to you O Mary: </w:t>
            </w:r>
            <w:r>
              <w:t>the glory of Israe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preaching of Mose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the Master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the honor of Samuel, </w:t>
            </w:r>
            <w:r>
              <w:rPr>
                <w:rFonts w:ascii="PalatinoLinotype-Roman" w:hAnsi="PalatinoLinotype-Roman" w:cs="PalatinoLinotype-Roman"/>
              </w:rPr>
              <w:lastRenderedPageBreak/>
              <w:t>Hail..., the prid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Israel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preaching of Moses: Hail to you Mary: the Mother of the Mater:  Hail to you Mary: the honor of Samuel:  </w:t>
            </w:r>
            <w:r>
              <w:lastRenderedPageBreak/>
              <w:t>Hail to you Mary: the pride of Israel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preaching of Moses: Hail to you, Mary: the mother of the master: Hail to you, Mary: the honor of Samuel: </w:t>
            </w:r>
            <w:r>
              <w:lastRenderedPageBreak/>
              <w:t>Hail to you, Mary: the pride of Israel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preaching of Mose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Mother of the </w:t>
            </w:r>
            <w:commentRangeStart w:id="57"/>
            <w:r>
              <w:t>Master</w:t>
            </w:r>
            <w:commentRangeEnd w:id="57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7"/>
            </w:r>
            <w:r>
              <w:t>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 xml:space="preserve">the </w:t>
            </w:r>
            <w:commentRangeStart w:id="58"/>
            <w:r>
              <w:t xml:space="preserve">honour </w:t>
            </w:r>
            <w:commentRangeEnd w:id="58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8"/>
            </w:r>
            <w:r>
              <w:t>of Samuel.</w:t>
            </w:r>
          </w:p>
          <w:p w:rsidR="00C11BAA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Israel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preaching of Mose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Master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honour of Samuel.</w:t>
            </w:r>
          </w:p>
          <w:p w:rsidR="00C11BAA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lory of Israel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ⲡ̀ⲧⲁϫⲣⲟ ⲛ̀Ⲓⲱⲃ ⲡⲓⲑ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ⲓⲱ̀ⲛⲓ ⲛ̀ⲁ̀ⲛⲁⲙⲏ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ⲙ̀ⲡⲓⲙⲉⲛⲣⲓⲧ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ⲧ̀ϣⲉⲣⲓ ⲙ̀ⲡ̀ⲟⲩⲣⲟ Ⲇⲁⲩⲓⲇ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teadfastness of Job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cious stone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Beloved.</w:t>
            </w:r>
          </w:p>
          <w:p w:rsidR="00C11BAA" w:rsidRDefault="00C11BAA" w:rsidP="00574FA6">
            <w:pPr>
              <w:pStyle w:val="EnglishHangVerse"/>
            </w:pPr>
            <w:r>
              <w:t>Hail to you O Mary: the daughter of King Davi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steadfastness of Job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just, Hail..., the precious stone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Mother of the beloved, Hail...,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daughter of King Dav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irmness of Job the just: Hail to you Mary: the precious jewel: Hail to you Mary: the Mother of the Beloved:  the daughter of King Davi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steadfastness of Job the righteous: Hail to you, Mary: the precious stone:  Hail to you, Mary: the Mother of the Beloved: Hail to you, Mary: the daughter of King David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firmness of righteous Job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cious jew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Beloved.</w:t>
            </w:r>
          </w:p>
          <w:p w:rsidR="00C11BAA" w:rsidRDefault="000C0852" w:rsidP="000C0852">
            <w:pPr>
              <w:pStyle w:val="EngHang"/>
            </w:pPr>
            <w:r>
              <w:t>Hail to you O Mary: the daughter of King David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teadfastness of righteous Job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recious stone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the Beloved.</w:t>
            </w:r>
          </w:p>
          <w:p w:rsidR="00C11BAA" w:rsidRDefault="000C0852" w:rsidP="000C0852">
            <w:pPr>
              <w:pStyle w:val="EngHang"/>
            </w:pPr>
            <w:r>
              <w:t>Hail to you O Mary: the daughter of King David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ϯϣ̀ⲫⲉⲣⲓ ⲛ̀Ⲥⲟⲗⲟⲙⲱ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ϭ̀ⲓⲥⲓ ⲛ̀ⲛⲓⲇⲓⲕⲉⲟⲛ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ⲡ̀ⲟⲩϫⲁⲓ ⲛ̀Ⲏⲥⲁⲏ̀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̀ⲧⲁⲗϭⲟ ⲛ̀Ⲓⲉⲣⲉⲙⲓⲁ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pouse of Solomon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ju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deliverance of Isaiah.</w:t>
            </w:r>
          </w:p>
          <w:p w:rsidR="00C11BAA" w:rsidRDefault="00C11BAA" w:rsidP="00574FA6">
            <w:pPr>
              <w:pStyle w:val="EnglishHangVerse"/>
            </w:pPr>
            <w:r>
              <w:t>Hail to you O Mary: the healing of Jeremia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friend of Solomon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exaltation of the righteous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redemption of Isaiah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healing of Jeremiah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friend of Solomon: Hail to you Mary: the exaltation of the righteous; Hail to you Mary: the salvation of Isaiah:  Hail to you Mary: the healing of Jeremiah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friend of Solomon:  Hail to you, Mary: the exaltation of the righteous:  Hail to you, Mary: the salvation of Isaiah:  Hail to you, Mary: the healing of Jeremiah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commentRangeStart w:id="59"/>
            <w:r>
              <w:t xml:space="preserve">spouse </w:t>
            </w:r>
            <w:commentRangeEnd w:id="59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59"/>
            </w:r>
            <w:r>
              <w:t>of Solomo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righteou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commentRangeStart w:id="60"/>
            <w:r>
              <w:t xml:space="preserve">health </w:t>
            </w:r>
            <w:commentRangeEnd w:id="60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0"/>
            </w:r>
            <w:r>
              <w:t>of Isaiah.</w:t>
            </w:r>
          </w:p>
          <w:p w:rsidR="00C11BAA" w:rsidRDefault="000C0852" w:rsidP="000C0852">
            <w:pPr>
              <w:pStyle w:val="EngHang"/>
            </w:pPr>
            <w:r>
              <w:t>Hail to you O Mary: the healing of Jeremiah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spouse of Solomon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exaltation of the righteous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health of Isaiah.</w:t>
            </w:r>
          </w:p>
          <w:p w:rsidR="00C11BAA" w:rsidRDefault="000C0852" w:rsidP="000C0852">
            <w:pPr>
              <w:pStyle w:val="EngHang"/>
            </w:pPr>
            <w:r>
              <w:t>Hail to you O Mary: the healing of Jeremiah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̅ⲉ̅ ⲡ̀ⲉ̀ⲙⲓ ⲛ̀Ⲓⲉⲍⲉⲕ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ⲭⲁⲣⲓⲥ ⲧⲟⲩ Ⲇⲁⲛⲓⲏⲗ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ⲧ̀ϫⲟⲙ ⲛ̀Ⲏⲗⲓⲁ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ⲡⲓϩ̀ⲙⲟⲧ ⲛ̀Ⲉⲗⲓⲥ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knowledge of Ezek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>
              <w:lastRenderedPageBreak/>
              <w:t>gift of Daniel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power of Elijah.</w:t>
            </w:r>
          </w:p>
          <w:p w:rsidR="00C11BAA" w:rsidRDefault="00C11BAA" w:rsidP="00574FA6">
            <w:pPr>
              <w:pStyle w:val="EnglishHangVerse"/>
            </w:pPr>
            <w:r>
              <w:t>Hail to you O Mary: the grace of Elisha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Hail to you Mary, the knowledg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Ezekiel, Hail..., the grace of Daniel, Hail..., the power of Elijah, </w:t>
            </w:r>
            <w:r>
              <w:rPr>
                <w:rFonts w:ascii="PalatinoLinotype-Roman" w:hAnsi="PalatinoLinotype-Roman" w:cs="PalatinoLinotype-Roman"/>
              </w:rPr>
              <w:lastRenderedPageBreak/>
              <w:t>Hail..., the grac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Elisha.</w:t>
            </w:r>
          </w:p>
        </w:tc>
        <w:tc>
          <w:tcPr>
            <w:tcW w:w="704" w:type="pct"/>
          </w:tcPr>
          <w:p w:rsidR="00C11BAA" w:rsidRDefault="006C6595" w:rsidP="00574FA6">
            <w:r>
              <w:lastRenderedPageBreak/>
              <w:t xml:space="preserve">Hail to you Mary: the knowledge of Ezekiel:  Hail to you Mary: the grace of Daniel:  Hail to you Mary: the power of Elijah:  </w:t>
            </w:r>
            <w:r>
              <w:lastRenderedPageBreak/>
              <w:t>Hail to you Mary: the grace of Elisha.</w:t>
            </w:r>
          </w:p>
        </w:tc>
        <w:tc>
          <w:tcPr>
            <w:tcW w:w="711" w:type="pct"/>
          </w:tcPr>
          <w:p w:rsidR="00C11BAA" w:rsidRDefault="001A04A3" w:rsidP="00574FA6">
            <w:r>
              <w:lastRenderedPageBreak/>
              <w:t xml:space="preserve">Hail to you, Mary: the knowledge of Ezekiel: Hail to you, Mary: the grace of Daniel:  Hail to you, Mary: the power of Elijah:  Hail to </w:t>
            </w:r>
            <w:r>
              <w:lastRenderedPageBreak/>
              <w:t>you, Mary: the grace of Elisha.</w:t>
            </w:r>
          </w:p>
        </w:tc>
        <w:tc>
          <w:tcPr>
            <w:tcW w:w="723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knowledge of Ezeki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ift of Dani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power of Elijah.</w:t>
            </w:r>
          </w:p>
          <w:p w:rsidR="00C11BAA" w:rsidRDefault="000C0852" w:rsidP="000C0852">
            <w:pPr>
              <w:pStyle w:val="EngHang"/>
            </w:pPr>
            <w:r>
              <w:t>Hail to you O Mary: the grace of Elisha.</w:t>
            </w:r>
          </w:p>
        </w:tc>
        <w:tc>
          <w:tcPr>
            <w:tcW w:w="724" w:type="pct"/>
          </w:tcPr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knowledge of Ezeki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gift of Daniel.</w:t>
            </w:r>
          </w:p>
          <w:p w:rsidR="000C0852" w:rsidRDefault="000C0852" w:rsidP="000C0852">
            <w:pPr>
              <w:pStyle w:val="EngHang"/>
            </w:pPr>
            <w:r>
              <w:rPr>
                <w:rFonts w:eastAsiaTheme="minorHAnsi"/>
              </w:rPr>
              <w:lastRenderedPageBreak/>
              <w:t xml:space="preserve">Hail to you O Mary: </w:t>
            </w:r>
            <w:r>
              <w:t>the power of Elijah.</w:t>
            </w:r>
          </w:p>
          <w:p w:rsidR="00C11BAA" w:rsidRDefault="000C0852" w:rsidP="000C0852">
            <w:pPr>
              <w:pStyle w:val="EngHang"/>
            </w:pPr>
            <w:r>
              <w:t>Hail to you O Mary: the grace of Elisha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Ⲭ̅ⲉ̅ ϯⲑⲉⲟⲧⲟⲕ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ⲑ̀ⲙⲁⲩ ⲛ̀Ⲓⲏ̅ⲥ Ⲡⲭ̅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̅ⲉ̅ ϯϭ̀ⲣⲟⲙⲡⲓ ⲉⲑⲛⲉⲥⲱⲥ</w:t>
            </w:r>
          </w:p>
          <w:p w:rsidR="00C11BAA" w:rsidRDefault="00C11BAA" w:rsidP="00574FA6">
            <w:pPr>
              <w:pStyle w:val="CopticVerse"/>
            </w:pPr>
            <w:r w:rsidRPr="001834E6">
              <w:t>ⲭ̅ⲉ̅ ⲑⲙⲁⲩ ⲛ̀Ⲩⲓⲟⲥ Ⲑⲉ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God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C11BAA" w:rsidRDefault="00C11BAA" w:rsidP="00574FA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fair dove.</w:t>
            </w:r>
          </w:p>
          <w:p w:rsidR="00C11BAA" w:rsidRDefault="00C11BAA" w:rsidP="00574FA6">
            <w:pPr>
              <w:pStyle w:val="EnglishHangVerse"/>
            </w:pPr>
            <w:r>
              <w:t>Hail to you O Mary: the Mother of the Son of God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the mother of G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ail..., the Mother of Jesus Christ, Hail...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beautiful dove, Hail..., the mother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the Son of Go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the Theotokos: Hail to you Mary: the Mother of Jesus Christ: Hail to you Mary: the beautiful dove:  Hail to you Mary: the Mother of the Son of Go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the Mother of God:  Hail to you, Mary: the mother of Jesus Christ: Hail to you, Mary: the beautiful dove:  Hail to you, Mary: the mother of the Son of God.</w:t>
            </w:r>
          </w:p>
        </w:tc>
        <w:tc>
          <w:tcPr>
            <w:tcW w:w="723" w:type="pct"/>
          </w:tcPr>
          <w:p w:rsidR="00587646" w:rsidRDefault="00587646" w:rsidP="0058764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 w:rsidR="00AD1481">
              <w:t>Theotokos</w:t>
            </w:r>
            <w:r>
              <w:t>.</w:t>
            </w:r>
          </w:p>
          <w:p w:rsidR="00587646" w:rsidRDefault="00587646" w:rsidP="0058764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587646" w:rsidRDefault="00587646" w:rsidP="00587646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 xml:space="preserve">the </w:t>
            </w:r>
            <w:r w:rsidR="00AD1481">
              <w:t>beautiful</w:t>
            </w:r>
            <w:r>
              <w:t xml:space="preserve"> dove.</w:t>
            </w:r>
          </w:p>
          <w:p w:rsidR="00C11BAA" w:rsidRDefault="00587646" w:rsidP="00587646">
            <w:pPr>
              <w:pStyle w:val="EngHang"/>
            </w:pPr>
            <w:r>
              <w:t>Hail to you O Mary: the Mother of the Son of God.</w:t>
            </w:r>
          </w:p>
        </w:tc>
        <w:tc>
          <w:tcPr>
            <w:tcW w:w="724" w:type="pct"/>
          </w:tcPr>
          <w:p w:rsidR="00AD1481" w:rsidRDefault="00AD1481" w:rsidP="00AD1481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Theotokos.</w:t>
            </w:r>
          </w:p>
          <w:p w:rsidR="00AD1481" w:rsidRDefault="00AD1481" w:rsidP="00AD1481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Mother of Jesus Christ.</w:t>
            </w:r>
          </w:p>
          <w:p w:rsidR="00AD1481" w:rsidRDefault="00AD1481" w:rsidP="00AD1481">
            <w:pPr>
              <w:pStyle w:val="EngHang"/>
            </w:pPr>
            <w:r>
              <w:rPr>
                <w:rFonts w:eastAsiaTheme="minorHAnsi"/>
              </w:rPr>
              <w:t xml:space="preserve">Hail to you O Mary: </w:t>
            </w:r>
            <w:r>
              <w:t>the fair dove.</w:t>
            </w:r>
          </w:p>
          <w:p w:rsidR="00C11BAA" w:rsidRDefault="00AD1481" w:rsidP="00AD1481">
            <w:pPr>
              <w:pStyle w:val="EngHang"/>
            </w:pPr>
            <w:r>
              <w:t>Hail to you O Mary: the Mother of the Son of God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Ⲭⲉⲣⲉ ⲛⲉ 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ⲧⲁⲩⲉⲣⲙⲉⲑⲣⲉ ⲛⲁ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ⲛ̀ϫⲉ ⲛⲓⲡⲣⲟⲫⲏⲧⲏⲥ ⲧⲏⲣⲟⲩ</w:t>
            </w:r>
          </w:p>
          <w:p w:rsidR="00C11BAA" w:rsidRDefault="00C11BAA" w:rsidP="00574FA6">
            <w:pPr>
              <w:pStyle w:val="CopticVerse"/>
            </w:pPr>
            <w:r w:rsidRPr="001834E6">
              <w:t>ⲟⲩⲟϩ ⲁⲩϫⲱ ⲙ̀ⲙ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Hail to you, O Mary,</w:t>
            </w:r>
          </w:p>
          <w:p w:rsidR="00C11BAA" w:rsidRDefault="00C11BAA" w:rsidP="00574FA6">
            <w:pPr>
              <w:pStyle w:val="EngHang"/>
            </w:pPr>
            <w:r>
              <w:t>About whom</w:t>
            </w:r>
          </w:p>
          <w:p w:rsidR="00C11BAA" w:rsidRDefault="00C11BAA" w:rsidP="00574FA6">
            <w:pPr>
              <w:pStyle w:val="EngHang"/>
            </w:pPr>
            <w:r>
              <w:t>All the prophets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Prophesied and said,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Hail to you Mary, who was witnessed by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all the prophets, and they said.</w:t>
            </w:r>
          </w:p>
        </w:tc>
        <w:tc>
          <w:tcPr>
            <w:tcW w:w="704" w:type="pct"/>
          </w:tcPr>
          <w:p w:rsidR="00C11BAA" w:rsidRDefault="006C6595" w:rsidP="00574FA6">
            <w:r>
              <w:t>Hail to you Mary: who was witnessed by: all the prophets: and they said.</w:t>
            </w:r>
          </w:p>
        </w:tc>
        <w:tc>
          <w:tcPr>
            <w:tcW w:w="711" w:type="pct"/>
          </w:tcPr>
          <w:p w:rsidR="00C11BAA" w:rsidRDefault="001A04A3" w:rsidP="00574FA6">
            <w:r>
              <w:t>Hail to you, Mary: who was witnessed: by all the prophets: and they said.</w:t>
            </w:r>
          </w:p>
        </w:tc>
        <w:tc>
          <w:tcPr>
            <w:tcW w:w="723" w:type="pct"/>
          </w:tcPr>
          <w:p w:rsidR="00AD1481" w:rsidRDefault="00AD1481" w:rsidP="00AD1481">
            <w:pPr>
              <w:pStyle w:val="EngHang"/>
            </w:pPr>
            <w:r>
              <w:t>Hail to you, O Mary,</w:t>
            </w:r>
          </w:p>
          <w:p w:rsidR="00AD1481" w:rsidRDefault="00AD1481" w:rsidP="00AD1481">
            <w:pPr>
              <w:pStyle w:val="EngHang"/>
            </w:pPr>
            <w:r>
              <w:t>About whom</w:t>
            </w:r>
          </w:p>
          <w:p w:rsidR="00AD1481" w:rsidRDefault="00AD1481" w:rsidP="00AD1481">
            <w:pPr>
              <w:pStyle w:val="EngHang"/>
            </w:pPr>
            <w:r>
              <w:t>All the prophets</w:t>
            </w:r>
          </w:p>
          <w:p w:rsidR="00C11BAA" w:rsidRDefault="00AD1481" w:rsidP="00AD1481">
            <w:pPr>
              <w:pStyle w:val="EngHang"/>
            </w:pPr>
            <w:r>
              <w:t>Prophesied and said,</w:t>
            </w:r>
          </w:p>
        </w:tc>
        <w:tc>
          <w:tcPr>
            <w:tcW w:w="724" w:type="pct"/>
          </w:tcPr>
          <w:p w:rsidR="00AD1481" w:rsidRDefault="00AD1481" w:rsidP="00AD1481">
            <w:pPr>
              <w:pStyle w:val="EngHang"/>
            </w:pPr>
            <w:r>
              <w:t>Hail to you, O Mary,</w:t>
            </w:r>
          </w:p>
          <w:p w:rsidR="00AD1481" w:rsidRDefault="00AD1481" w:rsidP="00AD1481">
            <w:pPr>
              <w:pStyle w:val="EngHang"/>
            </w:pPr>
            <w:r>
              <w:t>About whom</w:t>
            </w:r>
          </w:p>
          <w:p w:rsidR="00AD1481" w:rsidRDefault="00AD1481" w:rsidP="00AD1481">
            <w:pPr>
              <w:pStyle w:val="EngHang"/>
            </w:pPr>
            <w:r>
              <w:t>All the prophets</w:t>
            </w:r>
          </w:p>
          <w:p w:rsidR="00C11BAA" w:rsidRDefault="00AD1481" w:rsidP="00AD1481">
            <w:pPr>
              <w:pStyle w:val="EngHang"/>
            </w:pPr>
            <w:r>
              <w:t>Prophesied and said,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Ϩⲏⲡⲡⲉ Ⲫϯ ⲡⲓⲗⲟⲅⲟ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ⲧⲁϥϭⲓⲥⲁⲣⲝ ⲛ̀ϧⲏϯ</w:t>
            </w:r>
          </w:p>
          <w:p w:rsidR="00C11BAA" w:rsidRDefault="00C11BAA" w:rsidP="00574FA6">
            <w:pPr>
              <w:pStyle w:val="CopticVersemulti-line"/>
            </w:pPr>
            <w:r w:rsidRPr="001834E6">
              <w:t>ϧⲉⲛ ⲟⲩⲙⲉⲧⲟⲩⲁⲓ</w:t>
            </w:r>
          </w:p>
          <w:p w:rsidR="00C11BAA" w:rsidRDefault="00C11BAA" w:rsidP="00574FA6">
            <w:pPr>
              <w:pStyle w:val="CopticVerse"/>
            </w:pPr>
            <w:r w:rsidRPr="001834E6">
              <w:t>ⲛ̀ⲁⲧⲥⲁϫⲓ ⲙ̀ⲡⲉⲥⲣⲏϯ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"Behold, God the Logos</w:t>
            </w:r>
          </w:p>
          <w:p w:rsidR="00C11BAA" w:rsidRDefault="00C11BAA" w:rsidP="00574FA6">
            <w:pPr>
              <w:pStyle w:val="EngHang"/>
            </w:pPr>
            <w:r>
              <w:t>Was incarnate of you,</w:t>
            </w:r>
          </w:p>
          <w:p w:rsidR="00C11BAA" w:rsidRDefault="00C11BAA" w:rsidP="00574FA6">
            <w:pPr>
              <w:pStyle w:val="EngHang"/>
            </w:pPr>
            <w:r>
              <w:t>With a unity</w:t>
            </w:r>
          </w:p>
          <w:p w:rsidR="00C11BAA" w:rsidRDefault="00C11BAA" w:rsidP="00574FA6">
            <w:pPr>
              <w:pStyle w:val="EngHangEnd"/>
              <w:rPr>
                <w:rFonts w:eastAsiaTheme="minorHAnsi"/>
              </w:rPr>
            </w:pPr>
            <w:r>
              <w:t>Unparalleled."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Behold God the Word, was incarnate of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you, in an undescribable, unity.</w:t>
            </w:r>
          </w:p>
        </w:tc>
        <w:tc>
          <w:tcPr>
            <w:tcW w:w="704" w:type="pct"/>
          </w:tcPr>
          <w:p w:rsidR="00C11BAA" w:rsidRDefault="006C6595" w:rsidP="00574FA6">
            <w:r>
              <w:t>" Behold, God the Logos: was incarnate of you: in a oneness of: an indescribable manner".</w:t>
            </w:r>
          </w:p>
        </w:tc>
        <w:tc>
          <w:tcPr>
            <w:tcW w:w="711" w:type="pct"/>
          </w:tcPr>
          <w:p w:rsidR="00C11BAA" w:rsidRDefault="001A04A3" w:rsidP="00574FA6">
            <w:r>
              <w:t>"Behold God, the Word: was incarnate of you: in an inexpressible: kind of unity."</w:t>
            </w:r>
          </w:p>
        </w:tc>
        <w:tc>
          <w:tcPr>
            <w:tcW w:w="723" w:type="pct"/>
          </w:tcPr>
          <w:p w:rsidR="00AD1481" w:rsidRDefault="00AD1481" w:rsidP="00AD1481">
            <w:pPr>
              <w:pStyle w:val="EngHang"/>
            </w:pPr>
            <w:r>
              <w:t>"Behold, God the Logos</w:t>
            </w:r>
          </w:p>
          <w:p w:rsidR="00AD1481" w:rsidRDefault="00AD1481" w:rsidP="00AD1481">
            <w:pPr>
              <w:pStyle w:val="EngHang"/>
            </w:pPr>
            <w:r>
              <w:t>Was incarnate of you,</w:t>
            </w:r>
          </w:p>
          <w:p w:rsidR="00AD1481" w:rsidRDefault="00AD1481" w:rsidP="00AD1481">
            <w:pPr>
              <w:pStyle w:val="EngHang"/>
            </w:pPr>
            <w:r>
              <w:t xml:space="preserve">With an </w:t>
            </w:r>
            <w:commentRangeStart w:id="61"/>
            <w:r>
              <w:t>indescribable</w:t>
            </w:r>
            <w:commentRangeEnd w:id="61"/>
            <w:r w:rsidR="00082899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1"/>
            </w:r>
          </w:p>
          <w:p w:rsidR="00C11BAA" w:rsidRDefault="00AD1481" w:rsidP="00AD1481">
            <w:pPr>
              <w:pStyle w:val="EngHang"/>
            </w:pPr>
            <w:r>
              <w:t>Unity."</w:t>
            </w:r>
          </w:p>
        </w:tc>
        <w:tc>
          <w:tcPr>
            <w:tcW w:w="724" w:type="pct"/>
          </w:tcPr>
          <w:p w:rsidR="00AD1481" w:rsidRDefault="00AD1481" w:rsidP="00AD1481">
            <w:pPr>
              <w:pStyle w:val="EngHang"/>
            </w:pPr>
            <w:r>
              <w:t>"Behold, God the Logos</w:t>
            </w:r>
          </w:p>
          <w:p w:rsidR="00AD1481" w:rsidRDefault="00AD1481" w:rsidP="00AD1481">
            <w:pPr>
              <w:pStyle w:val="EngHang"/>
            </w:pPr>
            <w:r>
              <w:t>Was incarnate of you,</w:t>
            </w:r>
          </w:p>
          <w:p w:rsidR="00AD1481" w:rsidRDefault="00AD1481" w:rsidP="00AD1481">
            <w:pPr>
              <w:pStyle w:val="EngHang"/>
            </w:pPr>
            <w:r>
              <w:t>With a unity</w:t>
            </w:r>
          </w:p>
          <w:p w:rsidR="00C11BAA" w:rsidRDefault="00AD1481" w:rsidP="00AD1481">
            <w:pPr>
              <w:pStyle w:val="EngHang"/>
            </w:pPr>
            <w:r>
              <w:t>Unparalleled."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Ⲧⲉϭⲟⲥⲓ ⲁⲗⲏⲑⲱⲥ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ϩⲟⲧ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ⲛ̀ⲧⲉ Ⲁⲁⲣⲟⲛ</w:t>
            </w:r>
          </w:p>
          <w:p w:rsidR="00C11BAA" w:rsidRDefault="00C11BAA" w:rsidP="00574FA6">
            <w:pPr>
              <w:pStyle w:val="CopticVerse"/>
            </w:pPr>
            <w:r w:rsidRPr="001834E6">
              <w:t>ⲱ̀ ⲑⲏⲉⲑⲙⲉϩ ⲛ̀ϩ̀ⲙⲟⲧ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lastRenderedPageBreak/>
              <w:t>You are exalted,</w:t>
            </w:r>
          </w:p>
          <w:p w:rsidR="00C11BAA" w:rsidRDefault="00C11BAA" w:rsidP="00574FA6">
            <w:pPr>
              <w:pStyle w:val="EngHang"/>
            </w:pPr>
            <w:r>
              <w:t>In truth, more</w:t>
            </w:r>
          </w:p>
          <w:p w:rsidR="00C11BAA" w:rsidRDefault="00C11BAA" w:rsidP="00574FA6">
            <w:pPr>
              <w:pStyle w:val="EngHang"/>
            </w:pPr>
            <w:r>
              <w:lastRenderedPageBreak/>
              <w:t>Than the rod of Aaron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 full of grace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You are truly exalted, more than the rod,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 xml:space="preserve">of Aaron, O full of </w:t>
            </w:r>
            <w:r>
              <w:rPr>
                <w:rFonts w:ascii="PalatinoLinotype-Roman" w:hAnsi="PalatinoLinotype-Roman" w:cs="PalatinoLinotype-Roman"/>
              </w:rPr>
              <w:lastRenderedPageBreak/>
              <w:t>grace.</w:t>
            </w:r>
          </w:p>
        </w:tc>
        <w:tc>
          <w:tcPr>
            <w:tcW w:w="704" w:type="pct"/>
          </w:tcPr>
          <w:p w:rsidR="00C11BAA" w:rsidRDefault="006C6595" w:rsidP="00082899">
            <w:r>
              <w:lastRenderedPageBreak/>
              <w:t xml:space="preserve">You are </w:t>
            </w:r>
            <w:r w:rsidR="00082899">
              <w:t>truly exalted: more than the rod</w:t>
            </w:r>
            <w:r>
              <w:t>: of Aaron: O full of grace.</w:t>
            </w:r>
          </w:p>
        </w:tc>
        <w:tc>
          <w:tcPr>
            <w:tcW w:w="711" w:type="pct"/>
          </w:tcPr>
          <w:p w:rsidR="00C11BAA" w:rsidRDefault="001A04A3" w:rsidP="00574FA6">
            <w:r>
              <w:t>You are truly exalted: more than the rod: of Aaron: O full of grace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You are truly exalted,</w:t>
            </w:r>
          </w:p>
          <w:p w:rsidR="00082899" w:rsidRDefault="00082899" w:rsidP="00082899">
            <w:pPr>
              <w:pStyle w:val="EngHang"/>
            </w:pPr>
            <w:r>
              <w:t>More than the rod</w:t>
            </w:r>
          </w:p>
          <w:p w:rsidR="00082899" w:rsidRDefault="00082899" w:rsidP="00082899">
            <w:pPr>
              <w:pStyle w:val="EngHang"/>
            </w:pPr>
            <w:r>
              <w:lastRenderedPageBreak/>
              <w:t>Of Aaron,</w:t>
            </w:r>
          </w:p>
          <w:p w:rsidR="00C11BAA" w:rsidRDefault="00082899" w:rsidP="00082899">
            <w:pPr>
              <w:pStyle w:val="EngHang"/>
            </w:pPr>
            <w:r>
              <w:t>O full of grace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lastRenderedPageBreak/>
              <w:t>You are exalted,</w:t>
            </w:r>
          </w:p>
          <w:p w:rsidR="00082899" w:rsidRDefault="00082899" w:rsidP="00082899">
            <w:pPr>
              <w:pStyle w:val="EngHang"/>
            </w:pPr>
            <w:r>
              <w:t>In truth, more</w:t>
            </w:r>
          </w:p>
          <w:p w:rsidR="00082899" w:rsidRDefault="00082899" w:rsidP="00082899">
            <w:pPr>
              <w:pStyle w:val="EngHang"/>
            </w:pPr>
            <w:r>
              <w:lastRenderedPageBreak/>
              <w:t>Than the rod of Aaron,</w:t>
            </w:r>
          </w:p>
          <w:p w:rsidR="00C11BAA" w:rsidRDefault="00082899" w:rsidP="00082899">
            <w:pPr>
              <w:pStyle w:val="EngHang"/>
            </w:pPr>
            <w:r>
              <w:t>O full of grace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lastRenderedPageBreak/>
              <w:t>Ⲁϣ ⲡⲉ ⲡⲓϣ̀ⲃⲱⲧ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ⲉ̀ⲃⲏⲗ ⲉ̀Ⲙⲁⲣⲓⲁ</w:t>
            </w:r>
          </w:p>
          <w:p w:rsidR="00C11BAA" w:rsidRDefault="00C11BAA" w:rsidP="00574FA6">
            <w:pPr>
              <w:pStyle w:val="CopticVersemulti-line"/>
            </w:pPr>
            <w:r w:rsidRPr="001834E6">
              <w:t>ϫⲉ ⲛ̀ⲑⲟϥ ⲡⲉ ⲡ̀ⲧⲩⲡⲟⲥ</w:t>
            </w:r>
          </w:p>
          <w:p w:rsidR="00C11BAA" w:rsidRDefault="00C11BAA" w:rsidP="00574FA6">
            <w:pPr>
              <w:pStyle w:val="CopticVerse"/>
            </w:pPr>
            <w:r w:rsidRPr="001834E6">
              <w:t>ⲛ̀ⲧⲉⲥⲡⲁⲣⲑⲉⲛ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e rod is none</w:t>
            </w:r>
          </w:p>
          <w:p w:rsidR="00C11BAA" w:rsidRDefault="00C11BAA" w:rsidP="00574FA6">
            <w:pPr>
              <w:pStyle w:val="EngHang"/>
            </w:pPr>
            <w:r>
              <w:t>Other than Mary,</w:t>
            </w:r>
          </w:p>
          <w:p w:rsidR="00C11BAA" w:rsidRDefault="00C11BAA" w:rsidP="00574FA6">
            <w:pPr>
              <w:pStyle w:val="EngHang"/>
            </w:pPr>
            <w:r>
              <w:t>For it is a type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f her virginity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What is the rod, but Mary, for it is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symbol, of her virginity.</w:t>
            </w:r>
          </w:p>
        </w:tc>
        <w:tc>
          <w:tcPr>
            <w:tcW w:w="704" w:type="pct"/>
          </w:tcPr>
          <w:p w:rsidR="00C11BAA" w:rsidRDefault="006C6595" w:rsidP="00574FA6">
            <w:r>
              <w:t>What is the rod: but Mary: It is the type: of her virginity.</w:t>
            </w:r>
          </w:p>
        </w:tc>
        <w:tc>
          <w:tcPr>
            <w:tcW w:w="711" w:type="pct"/>
          </w:tcPr>
          <w:p w:rsidR="00C11BAA" w:rsidRDefault="001A04A3" w:rsidP="00574FA6">
            <w:r>
              <w:t>What is the rod: but Mary: for it is the type: of her virginity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What is the rod</w:t>
            </w:r>
          </w:p>
          <w:p w:rsidR="00082899" w:rsidRDefault="00082899" w:rsidP="00082899">
            <w:pPr>
              <w:pStyle w:val="EngHang"/>
            </w:pPr>
            <w:r>
              <w:t>But Mary,</w:t>
            </w:r>
          </w:p>
          <w:p w:rsidR="00082899" w:rsidRDefault="00082899" w:rsidP="00082899">
            <w:pPr>
              <w:pStyle w:val="EngHang"/>
            </w:pPr>
            <w:r>
              <w:t>For it is a type</w:t>
            </w:r>
          </w:p>
          <w:p w:rsidR="00C11BAA" w:rsidRDefault="00082899" w:rsidP="00082899">
            <w:pPr>
              <w:pStyle w:val="EngHang"/>
            </w:pPr>
            <w:r>
              <w:t>Of her virginity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The rod is none</w:t>
            </w:r>
          </w:p>
          <w:p w:rsidR="00082899" w:rsidRDefault="00082899" w:rsidP="00082899">
            <w:pPr>
              <w:pStyle w:val="EngHang"/>
            </w:pPr>
            <w:r>
              <w:t>Other than Mary,</w:t>
            </w:r>
          </w:p>
          <w:p w:rsidR="00082899" w:rsidRDefault="00082899" w:rsidP="00082899">
            <w:pPr>
              <w:pStyle w:val="EngHang"/>
            </w:pPr>
            <w:r>
              <w:t>For it is a type</w:t>
            </w:r>
          </w:p>
          <w:p w:rsidR="00C11BAA" w:rsidRDefault="00082899" w:rsidP="00082899">
            <w:pPr>
              <w:pStyle w:val="EngHang"/>
            </w:pPr>
            <w:r>
              <w:t>Of her virginity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1834E6">
              <w:t>Ⲁⲥⲉⲣⲃⲟⲕⲓ ⲁⲥⲙⲓⲥⲓ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ⲭⲱⲣⲓⲥ ⲥⲩⲛⲟⲩⲥⲓⲁ̀</w:t>
            </w:r>
          </w:p>
          <w:p w:rsidR="00C11BAA" w:rsidRDefault="00C11BAA" w:rsidP="00574FA6">
            <w:pPr>
              <w:pStyle w:val="CopticVersemulti-line"/>
            </w:pPr>
            <w:r w:rsidRPr="001834E6">
              <w:t>ⲙ̀ⲡ̀ϣⲏⲣⲓ ⲙ̀ⲫⲏⲉⲧϭⲟⲥⲓ</w:t>
            </w:r>
          </w:p>
          <w:p w:rsidR="00C11BAA" w:rsidRDefault="00C11BAA" w:rsidP="00574FA6">
            <w:pPr>
              <w:pStyle w:val="CopticVerse"/>
            </w:pPr>
            <w:r w:rsidRPr="001834E6">
              <w:t>ⲡⲓⲗⲟⲅⲟⲥ ⲛ̀ⲁⲓⲇ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She conceived and bore,</w:t>
            </w:r>
          </w:p>
          <w:p w:rsidR="00C11BAA" w:rsidRDefault="00C11BAA" w:rsidP="00574FA6">
            <w:pPr>
              <w:pStyle w:val="EngHang"/>
            </w:pPr>
            <w:r>
              <w:t>Without human seed,</w:t>
            </w:r>
          </w:p>
          <w:p w:rsidR="00C11BAA" w:rsidRDefault="00C11BAA" w:rsidP="00574FA6">
            <w:pPr>
              <w:pStyle w:val="EngHang"/>
            </w:pPr>
            <w:r>
              <w:t>The Son of the Most High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Eternal Logo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She conceived and gave birth, without a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man, to the son of the Highest, the Word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imself.</w:t>
            </w:r>
          </w:p>
        </w:tc>
        <w:tc>
          <w:tcPr>
            <w:tcW w:w="704" w:type="pct"/>
          </w:tcPr>
          <w:p w:rsidR="00C11BAA" w:rsidRDefault="006C6595" w:rsidP="00574FA6">
            <w:r>
              <w:t>She conceived and gave birth: without mixture of substance: to the Son of the Highest: the Logos Himself.</w:t>
            </w:r>
          </w:p>
        </w:tc>
        <w:tc>
          <w:tcPr>
            <w:tcW w:w="711" w:type="pct"/>
          </w:tcPr>
          <w:p w:rsidR="00C11BAA" w:rsidRDefault="001A04A3" w:rsidP="00574FA6">
            <w:r>
              <w:t>She conceived and gave birth: without a man: to the Son of the Highest: the Eternal Word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She conceived and gave birth,</w:t>
            </w:r>
          </w:p>
          <w:p w:rsidR="00082899" w:rsidRDefault="00082899" w:rsidP="00082899">
            <w:pPr>
              <w:pStyle w:val="EngHang"/>
            </w:pPr>
            <w:commentRangeStart w:id="62"/>
            <w:r>
              <w:t>Without mingling of substance</w:t>
            </w:r>
            <w:commentRangeEnd w:id="62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2"/>
            </w:r>
            <w:r>
              <w:t>,</w:t>
            </w:r>
          </w:p>
          <w:p w:rsidR="00082899" w:rsidRDefault="00082899" w:rsidP="00082899">
            <w:pPr>
              <w:pStyle w:val="EngHang"/>
            </w:pPr>
            <w:r>
              <w:t>The Son of the Highest,</w:t>
            </w:r>
          </w:p>
          <w:p w:rsidR="00C11BAA" w:rsidRDefault="00082899" w:rsidP="00082899">
            <w:pPr>
              <w:pStyle w:val="EngHang"/>
            </w:pPr>
            <w:r>
              <w:t>The Eternal Logos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She conceived and bore,</w:t>
            </w:r>
          </w:p>
          <w:p w:rsidR="00082899" w:rsidRDefault="00082899" w:rsidP="00082899">
            <w:pPr>
              <w:pStyle w:val="EngHang"/>
            </w:pPr>
            <w:r>
              <w:t>Without mingling of substance,</w:t>
            </w:r>
          </w:p>
          <w:p w:rsidR="00082899" w:rsidRDefault="00082899" w:rsidP="00082899">
            <w:pPr>
              <w:pStyle w:val="EngHang"/>
            </w:pPr>
            <w:r>
              <w:t>The Son of the Most High,</w:t>
            </w:r>
          </w:p>
          <w:p w:rsidR="00C11BAA" w:rsidRDefault="00082899" w:rsidP="00082899">
            <w:pPr>
              <w:pStyle w:val="EngHang"/>
            </w:pPr>
            <w:r>
              <w:t>The Eternal Logos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Ϩⲓⲧⲉⲛ ⲛⲉⲥⲉⲩⲭⲏ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ⲉⲙ ⲛⲉⲥⲡ̀ⲣⲉⲥⲃⲓⲁ̀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ⲁ̀ⲟⲩⲱⲛ ⲛⲁⲛ Ⲡⲟ̅ⲥ̅</w:t>
            </w:r>
          </w:p>
          <w:p w:rsidR="00C11BAA" w:rsidRDefault="00C11BAA" w:rsidP="00574FA6">
            <w:pPr>
              <w:pStyle w:val="CopticVerse"/>
            </w:pPr>
            <w:r w:rsidRPr="008D3689">
              <w:t>ⲙ̀ⲫ̀ⲣⲟ ⲛ̀ⲧⲉ ϯⲉⲕⲕⲗⲏⲥⲓⲁ̀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Through her prayers</w:t>
            </w:r>
          </w:p>
          <w:p w:rsidR="00C11BAA" w:rsidRDefault="00C11BAA" w:rsidP="00574FA6">
            <w:pPr>
              <w:pStyle w:val="EngHang"/>
            </w:pPr>
            <w:r>
              <w:t>And intercessions,</w:t>
            </w:r>
          </w:p>
          <w:p w:rsidR="00C11BAA" w:rsidRDefault="00C11BAA" w:rsidP="00574FA6">
            <w:pPr>
              <w:pStyle w:val="EngHang"/>
            </w:pPr>
            <w:r>
              <w:t>O Lord, open to us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The door of the church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Through her prayers, and intercessions, O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Lord open onto us, the gates of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Church.</w:t>
            </w:r>
          </w:p>
        </w:tc>
        <w:tc>
          <w:tcPr>
            <w:tcW w:w="704" w:type="pct"/>
          </w:tcPr>
          <w:p w:rsidR="00C11BAA" w:rsidRDefault="006C6595" w:rsidP="00574FA6">
            <w:r>
              <w:t>Through her prayers; and intercessions: O Lord open for us: the door of the Church.</w:t>
            </w:r>
          </w:p>
        </w:tc>
        <w:tc>
          <w:tcPr>
            <w:tcW w:w="711" w:type="pct"/>
          </w:tcPr>
          <w:p w:rsidR="00C11BAA" w:rsidRDefault="001A04A3" w:rsidP="00574FA6">
            <w:r>
              <w:t>Through her prayers: and her intercessions: O Lord, open to us: the gate of the Church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Through her prayers</w:t>
            </w:r>
          </w:p>
          <w:p w:rsidR="00082899" w:rsidRDefault="00082899" w:rsidP="00082899">
            <w:pPr>
              <w:pStyle w:val="EngHang"/>
            </w:pPr>
            <w:r>
              <w:t>And intercessions,</w:t>
            </w:r>
          </w:p>
          <w:p w:rsidR="00082899" w:rsidRDefault="00082899" w:rsidP="00082899">
            <w:pPr>
              <w:pStyle w:val="EngHang"/>
            </w:pPr>
            <w:r>
              <w:t>O Lord, open to us</w:t>
            </w:r>
          </w:p>
          <w:p w:rsidR="00C11BAA" w:rsidRDefault="00082899" w:rsidP="00082899">
            <w:pPr>
              <w:pStyle w:val="EngHang"/>
            </w:pPr>
            <w:r>
              <w:t>The door of the church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Through her prayers</w:t>
            </w:r>
          </w:p>
          <w:p w:rsidR="00082899" w:rsidRDefault="00082899" w:rsidP="00082899">
            <w:pPr>
              <w:pStyle w:val="EngHang"/>
            </w:pPr>
            <w:r>
              <w:t>And intercessions,</w:t>
            </w:r>
          </w:p>
          <w:p w:rsidR="00082899" w:rsidRDefault="00082899" w:rsidP="00082899">
            <w:pPr>
              <w:pStyle w:val="EngHang"/>
            </w:pPr>
            <w:r>
              <w:t>O Lord, open to us</w:t>
            </w:r>
          </w:p>
          <w:p w:rsidR="00C11BAA" w:rsidRDefault="00082899" w:rsidP="00082899">
            <w:pPr>
              <w:pStyle w:val="EngHang"/>
            </w:pPr>
            <w:r>
              <w:t>The door of the church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rPr>
                <w:highlight w:val="yellow"/>
              </w:rPr>
              <w:t>Ϯϯϩⲟ</w:t>
            </w:r>
            <w:r w:rsidRPr="008D3689">
              <w:t xml:space="preserve"> ⲉ̀ⲣⲟ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ⲱ̀ ϯⲑⲉⲟⲧⲟⲕ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ⲭⲁ ⲫ̀ⲣⲟ ⲛ̀</w:t>
            </w:r>
            <w:commentRangeStart w:id="63"/>
            <w:r w:rsidRPr="008D3689">
              <w:t>ⲛⲓ</w:t>
            </w:r>
            <w:commentRangeEnd w:id="63"/>
            <w:r w:rsidR="00416CD7">
              <w:rPr>
                <w:rStyle w:val="CommentReference"/>
                <w:rFonts w:ascii="Garamond" w:hAnsi="Garamond" w:cstheme="minorBidi"/>
                <w:noProof w:val="0"/>
                <w:lang w:val="en-CA"/>
              </w:rPr>
              <w:commentReference w:id="63"/>
            </w:r>
            <w:r w:rsidRPr="008D3689">
              <w:t>ⲉⲕⲕⲗⲏⲥⲓⲁ̀</w:t>
            </w:r>
          </w:p>
          <w:p w:rsidR="00C11BAA" w:rsidRDefault="00C11BAA" w:rsidP="00574FA6">
            <w:pPr>
              <w:pStyle w:val="CopticVerse"/>
            </w:pPr>
            <w:r w:rsidRPr="008D3689">
              <w:t>ⲉⲩⲟⲩⲏⲛ ⲛ̀ⲛⲓⲡⲓⲥⲧⲟⲥ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I ask you,</w:t>
            </w:r>
          </w:p>
          <w:p w:rsidR="00C11BAA" w:rsidRDefault="00C11BAA" w:rsidP="00574FA6">
            <w:pPr>
              <w:pStyle w:val="EngHang"/>
            </w:pPr>
            <w:r>
              <w:t>O Mother of God,</w:t>
            </w:r>
          </w:p>
          <w:p w:rsidR="00C11BAA" w:rsidRDefault="00C11BAA" w:rsidP="00574FA6">
            <w:pPr>
              <w:pStyle w:val="EngHang"/>
            </w:pPr>
            <w:r>
              <w:t>Keep the door of the church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t>Open to the faithful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t>I entreat You, O mother of God, keep th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gates of the church, open to the faithful.</w:t>
            </w:r>
          </w:p>
        </w:tc>
        <w:tc>
          <w:tcPr>
            <w:tcW w:w="704" w:type="pct"/>
          </w:tcPr>
          <w:p w:rsidR="00C11BAA" w:rsidRDefault="006C6595" w:rsidP="00574FA6">
            <w:r>
              <w:t>I ask you: O Theotokos: keep the door of the Church: open for the faithful.</w:t>
            </w:r>
          </w:p>
        </w:tc>
        <w:tc>
          <w:tcPr>
            <w:tcW w:w="711" w:type="pct"/>
          </w:tcPr>
          <w:p w:rsidR="00C11BAA" w:rsidRDefault="00416CD7" w:rsidP="00574FA6">
            <w:r>
              <w:t>I ask you: O Mother of God: keep the gate of the churches: open to the faithful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I ask you,</w:t>
            </w:r>
          </w:p>
          <w:p w:rsidR="00082899" w:rsidRDefault="00082899" w:rsidP="00082899">
            <w:pPr>
              <w:pStyle w:val="EngHang"/>
            </w:pPr>
            <w:r>
              <w:t>O Theotokos,</w:t>
            </w:r>
          </w:p>
          <w:p w:rsidR="00082899" w:rsidRDefault="00082899" w:rsidP="00082899">
            <w:pPr>
              <w:pStyle w:val="EngHang"/>
            </w:pPr>
            <w:r>
              <w:t>Keep the door of the church</w:t>
            </w:r>
          </w:p>
          <w:p w:rsidR="00C11BAA" w:rsidRDefault="00082899" w:rsidP="00082899">
            <w:pPr>
              <w:pStyle w:val="EngHang"/>
            </w:pPr>
            <w:r>
              <w:t>Open to the faithful.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ask you,</w:t>
            </w:r>
          </w:p>
          <w:p w:rsidR="00082899" w:rsidRDefault="00082899" w:rsidP="00082899">
            <w:pPr>
              <w:pStyle w:val="EngHang"/>
            </w:pPr>
            <w:r>
              <w:t>O Theotokos,</w:t>
            </w:r>
          </w:p>
          <w:p w:rsidR="00082899" w:rsidRDefault="00082899" w:rsidP="00082899">
            <w:pPr>
              <w:pStyle w:val="EngHang"/>
            </w:pPr>
            <w:r>
              <w:t>Keep the door of the church</w:t>
            </w:r>
          </w:p>
          <w:p w:rsidR="00C11BAA" w:rsidRDefault="00082899" w:rsidP="00082899">
            <w:pPr>
              <w:pStyle w:val="EngHang"/>
            </w:pPr>
            <w:r>
              <w:t>Open to the faithful.</w:t>
            </w:r>
          </w:p>
        </w:tc>
      </w:tr>
      <w:tr w:rsidR="00C11BAA" w:rsidTr="00574FA6">
        <w:tc>
          <w:tcPr>
            <w:tcW w:w="720" w:type="pct"/>
          </w:tcPr>
          <w:p w:rsidR="00C11BAA" w:rsidRDefault="00C11BAA" w:rsidP="00574FA6">
            <w:pPr>
              <w:pStyle w:val="CopticVersemulti-line"/>
            </w:pPr>
            <w:r w:rsidRPr="008D3689">
              <w:t>Ⲙⲁⲣⲉⲛϯϩⲟ ⲉ̀ⲣⲟⲥ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ⲉⲑⲣⲉⲥⲧⲱⲃϩ ⲉ̀ϫⲱⲛ</w:t>
            </w:r>
          </w:p>
          <w:p w:rsidR="00C11BAA" w:rsidRDefault="00C11BAA" w:rsidP="00574FA6">
            <w:pPr>
              <w:pStyle w:val="CopticVersemulti-line"/>
            </w:pPr>
            <w:r w:rsidRPr="008D3689">
              <w:t>ⲛⲁϩⲣⲉⲛ ⲡⲉⲥⲙⲉⲛⲣⲓⲧ</w:t>
            </w:r>
          </w:p>
          <w:p w:rsidR="00C11BAA" w:rsidRDefault="00C11BAA" w:rsidP="00574FA6">
            <w:pPr>
              <w:pStyle w:val="CopticVerse"/>
            </w:pPr>
            <w:r w:rsidRPr="008D3689">
              <w:t>ⲉⲑⲣⲉϥⲭⲱ ⲛⲁⲛ ⲉⲃⲟⲗ</w:t>
            </w:r>
          </w:p>
        </w:tc>
        <w:tc>
          <w:tcPr>
            <w:tcW w:w="702" w:type="pct"/>
          </w:tcPr>
          <w:p w:rsidR="00C11BAA" w:rsidRDefault="00C11BAA" w:rsidP="00574FA6">
            <w:pPr>
              <w:pStyle w:val="EngHang"/>
            </w:pPr>
            <w:r>
              <w:t>Let us ask her</w:t>
            </w:r>
          </w:p>
          <w:p w:rsidR="00C11BAA" w:rsidRDefault="00C11BAA" w:rsidP="00574FA6">
            <w:pPr>
              <w:pStyle w:val="EngHang"/>
            </w:pPr>
            <w:r>
              <w:t>To intercede for us,</w:t>
            </w:r>
          </w:p>
          <w:p w:rsidR="00C11BAA" w:rsidRDefault="00C11BAA" w:rsidP="00574FA6">
            <w:pPr>
              <w:pStyle w:val="EngHang"/>
            </w:pPr>
            <w:r>
              <w:t>With her Beloved,</w:t>
            </w:r>
          </w:p>
          <w:p w:rsidR="00C11BAA" w:rsidRPr="00925626" w:rsidRDefault="00C11BAA" w:rsidP="00574FA6">
            <w:pPr>
              <w:pStyle w:val="EngHangEnd"/>
              <w:rPr>
                <w:color w:val="auto"/>
                <w:szCs w:val="22"/>
              </w:rPr>
            </w:pPr>
            <w:r>
              <w:lastRenderedPageBreak/>
              <w:t>That He may forgive us.</w:t>
            </w:r>
          </w:p>
        </w:tc>
        <w:tc>
          <w:tcPr>
            <w:tcW w:w="716" w:type="pct"/>
          </w:tcPr>
          <w:p w:rsidR="00C11BAA" w:rsidRDefault="00574FA6" w:rsidP="00574FA6">
            <w:r>
              <w:rPr>
                <w:rFonts w:ascii="PalatinoLinotype-Roman" w:hAnsi="PalatinoLinotype-Roman" w:cs="PalatinoLinotype-Roman"/>
              </w:rPr>
              <w:lastRenderedPageBreak/>
              <w:t>Let us ask her, to intercede for us, before</w:t>
            </w:r>
            <w:r w:rsidR="00C04D2A">
              <w:rPr>
                <w:rFonts w:ascii="PalatinoLinotype-Roman" w:hAnsi="PalatinoLinotype-Roman" w:cs="PalatinoLinotype-Roman"/>
              </w:rPr>
              <w:t xml:space="preserve"> </w:t>
            </w:r>
            <w:r>
              <w:rPr>
                <w:rFonts w:ascii="PalatinoLinotype-Roman" w:hAnsi="PalatinoLinotype-Roman" w:cs="PalatinoLinotype-Roman"/>
              </w:rPr>
              <w:t>her beloved, that He may forgive us.</w:t>
            </w:r>
          </w:p>
        </w:tc>
        <w:tc>
          <w:tcPr>
            <w:tcW w:w="704" w:type="pct"/>
          </w:tcPr>
          <w:p w:rsidR="00C11BAA" w:rsidRDefault="006C6595" w:rsidP="00574FA6">
            <w:r>
              <w:t>Let us ask her: to pray on our behalf: before her Beloved: that He may forgive us.</w:t>
            </w:r>
          </w:p>
        </w:tc>
        <w:tc>
          <w:tcPr>
            <w:tcW w:w="711" w:type="pct"/>
          </w:tcPr>
          <w:p w:rsidR="00C11BAA" w:rsidRDefault="00416CD7" w:rsidP="00574FA6">
            <w:r>
              <w:t>Let us ask her: to pray for us: before her Beloved: that He may forgive us.</w:t>
            </w:r>
          </w:p>
        </w:tc>
        <w:tc>
          <w:tcPr>
            <w:tcW w:w="723" w:type="pct"/>
          </w:tcPr>
          <w:p w:rsidR="00082899" w:rsidRDefault="00082899" w:rsidP="00082899">
            <w:pPr>
              <w:pStyle w:val="EngHang"/>
            </w:pPr>
            <w:r>
              <w:t>Let us ask her</w:t>
            </w:r>
          </w:p>
          <w:p w:rsidR="00082899" w:rsidRDefault="00082899" w:rsidP="00082899">
            <w:pPr>
              <w:pStyle w:val="EngHang"/>
            </w:pPr>
            <w:r>
              <w:t xml:space="preserve">To </w:t>
            </w:r>
            <w:commentRangeStart w:id="64"/>
            <w:r>
              <w:t xml:space="preserve">intercede </w:t>
            </w:r>
            <w:commentRangeEnd w:id="64"/>
            <w:r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64"/>
            </w:r>
            <w:r>
              <w:t>for us,</w:t>
            </w:r>
          </w:p>
          <w:p w:rsidR="00082899" w:rsidRDefault="00082899" w:rsidP="00082899">
            <w:pPr>
              <w:pStyle w:val="EngHang"/>
            </w:pPr>
            <w:r>
              <w:t>Before her Beloved,</w:t>
            </w:r>
          </w:p>
          <w:p w:rsidR="00C11BAA" w:rsidRDefault="00082899" w:rsidP="00082899">
            <w:pPr>
              <w:pStyle w:val="EngHang"/>
            </w:pPr>
            <w:r>
              <w:t>That He may forgive us</w:t>
            </w:r>
          </w:p>
        </w:tc>
        <w:tc>
          <w:tcPr>
            <w:tcW w:w="724" w:type="pct"/>
          </w:tcPr>
          <w:p w:rsidR="00082899" w:rsidRDefault="00082899" w:rsidP="00082899">
            <w:pPr>
              <w:pStyle w:val="EngHang"/>
            </w:pPr>
            <w:r>
              <w:t>Let us ask her</w:t>
            </w:r>
          </w:p>
          <w:p w:rsidR="00082899" w:rsidRDefault="00082899" w:rsidP="00082899">
            <w:pPr>
              <w:pStyle w:val="EngHang"/>
            </w:pPr>
            <w:r>
              <w:t>To intercede for us,</w:t>
            </w:r>
          </w:p>
          <w:p w:rsidR="00082899" w:rsidRDefault="00082899" w:rsidP="00082899">
            <w:pPr>
              <w:pStyle w:val="EngHang"/>
            </w:pPr>
            <w:r>
              <w:t>With her Beloved,</w:t>
            </w:r>
          </w:p>
          <w:p w:rsidR="00C11BAA" w:rsidRDefault="00082899" w:rsidP="00082899">
            <w:pPr>
              <w:pStyle w:val="EngHang"/>
            </w:pPr>
            <w:r>
              <w:t>That He may forgive us</w:t>
            </w:r>
          </w:p>
        </w:tc>
      </w:tr>
    </w:tbl>
    <w:p w:rsidR="00C11BAA" w:rsidRDefault="00C11BAA" w:rsidP="00C11BAA">
      <w:pPr>
        <w:pStyle w:val="Heading2non-TOC"/>
      </w:pPr>
    </w:p>
    <w:sectPr w:rsidR="00C11BAA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4-12-07T22:4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his splitting of  the verses doesn't follow the Coptic... does it really flow much better, or is it just that I'm more used to it?</w:t>
      </w:r>
    </w:p>
  </w:comment>
  <w:comment w:id="1" w:author="Windows User" w:date="2014-12-07T22:4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does coptic bear out? Feels much more right to me.</w:t>
      </w:r>
    </w:p>
  </w:comment>
  <w:comment w:id="2" w:author="Windows User" w:date="2014-11-28T21:14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qu...</w:t>
      </w:r>
    </w:p>
  </w:comment>
  <w:comment w:id="3" w:author="Windows User" w:date="2014-12-07T22:5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ense?</w:t>
      </w:r>
    </w:p>
  </w:comment>
  <w:comment w:id="4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5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or iwn?</w:t>
      </w:r>
    </w:p>
  </w:comment>
  <w:comment w:id="6" w:author="Windows User" w:date="2014-12-08T22:3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does type capture "it foretold the sign" in more contemporary language than "a figure"</w:t>
      </w:r>
    </w:p>
  </w:comment>
  <w:comment w:id="7" w:author="Windows User" w:date="2014-12-08T22:4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correct that no mention of nature?</w:t>
      </w:r>
    </w:p>
  </w:comment>
  <w:comment w:id="8" w:author="Windows User" w:date="2014-12-08T22:4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holy or pure? divinity or godhead?</w:t>
      </w:r>
    </w:p>
  </w:comment>
  <w:comment w:id="9" w:author="Windows User" w:date="2014-12-08T22:4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born or begotten? begotten without seeed or without mixture of substance?</w:t>
      </w:r>
    </w:p>
  </w:comment>
  <w:comment w:id="10" w:author="Windows User" w:date="2014-12-08T22:4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coessential or consubstantial?</w:t>
      </w:r>
    </w:p>
  </w:comment>
  <w:comment w:id="11" w:author="Windows User" w:date="2014-12-08T22:44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made one or joined?</w:t>
      </w:r>
    </w:p>
  </w:comment>
  <w:comment w:id="12" w:author="Windows User" w:date="2014-12-08T22:4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does this rephrasing capture it ok?</w:t>
      </w:r>
    </w:p>
  </w:comment>
  <w:comment w:id="13" w:author="Windows User" w:date="2014-12-08T22:4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something clearer than putplue?</w:t>
      </w:r>
    </w:p>
  </w:comment>
  <w:comment w:id="14" w:author="Windows User" w:date="2014-12-08T22:4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woven or fine?</w:t>
      </w:r>
    </w:p>
  </w:comment>
  <w:comment w:id="15" w:author="Windows User" w:date="2014-12-08T22:4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alin</w:t>
      </w:r>
    </w:p>
  </w:comment>
  <w:comment w:id="16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17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or iwn?</w:t>
      </w:r>
    </w:p>
  </w:comment>
  <w:comment w:id="18" w:author="Windows User" w:date="2014-12-08T22:51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I think cherubs not cherubim, since two cherubs, not many orders of cherubim.... like two fish (individuals), not many fishes (species of f fish)... but I'm just going by intuition</w:t>
      </w:r>
    </w:p>
  </w:comment>
  <w:comment w:id="19" w:author="Windows User" w:date="2014-12-08T22:5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forged or beaten?</w:t>
      </w:r>
    </w:p>
  </w:comment>
  <w:comment w:id="20" w:author="Windows User" w:date="2014-12-08T22:5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omit? always and move up mercy seat?</w:t>
      </w:r>
    </w:p>
  </w:comment>
  <w:comment w:id="21" w:author="Windows User" w:date="2014-12-08T22:5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ense? past makes a lot more sense</w:t>
      </w:r>
    </w:p>
  </w:comment>
  <w:comment w:id="22" w:author="Windows User" w:date="2014-12-08T22:5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why does Abouna omit sin?</w:t>
      </w:r>
    </w:p>
  </w:comment>
  <w:comment w:id="23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24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or iwn?</w:t>
      </w:r>
    </w:p>
  </w:comment>
  <w:comment w:id="25" w:author="Windows User" w:date="2014-12-09T21:1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hat your name be called... sounds like an expression that should just be that you be called in english. Thoughts?</w:t>
      </w:r>
    </w:p>
  </w:comment>
  <w:comment w:id="26" w:author="Windows User" w:date="2014-12-09T21:1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for isn't accurate... but sounds better</w:t>
      </w:r>
    </w:p>
  </w:comment>
  <w:comment w:id="27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28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or iwn?</w:t>
      </w:r>
    </w:p>
  </w:comment>
  <w:comment w:id="29" w:author="Windows User" w:date="2014-12-09T21:1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erpetual lamp?</w:t>
      </w:r>
    </w:p>
  </w:comment>
  <w:comment w:id="30" w:author="Windows User" w:date="2014-12-09T21:2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arousia?</w:t>
      </w:r>
    </w:p>
  </w:comment>
  <w:comment w:id="31" w:author="Windows User" w:date="2014-12-09T21:21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ense?</w:t>
      </w:r>
    </w:p>
  </w:comment>
  <w:comment w:id="32" w:author="Windows User" w:date="2014-12-09T21:2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nlightens?</w:t>
      </w:r>
    </w:p>
  </w:comment>
  <w:comment w:id="33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34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or iwn?</w:t>
      </w:r>
    </w:p>
  </w:comment>
  <w:comment w:id="35" w:author="Windows User" w:date="2014-12-09T21:2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his order better or worse?</w:t>
      </w:r>
    </w:p>
  </w:comment>
  <w:comment w:id="36" w:author="Windows User" w:date="2014-12-09T21:2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I think upon should stay here</w:t>
      </w:r>
    </w:p>
  </w:comment>
  <w:comment w:id="37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38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or iwn?</w:t>
      </w:r>
    </w:p>
  </w:comment>
  <w:comment w:id="39" w:author="Windows User" w:date="2014-12-09T21:39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he phrase is "Our God in truth". Placing a coma before "in truth" makis it sound like "in truth withotu the seed of man"</w:t>
      </w:r>
    </w:p>
  </w:comment>
  <w:comment w:id="40" w:author="Windows User" w:date="2014-12-09T21:39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While being virgin is correct. But it sounds strange. being a virgin is less accurate. Being virginal?</w:t>
      </w:r>
    </w:p>
  </w:comment>
  <w:comment w:id="41" w:author="Windows User" w:date="2014-12-09T21:4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I like holy better than saint. But it isn't very consistent since Abouna renders it saint everywhere else...</w:t>
      </w:r>
    </w:p>
  </w:comment>
  <w:comment w:id="42" w:author="Windows User" w:date="2014-12-09T21:4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what word works here? dwelling doesn't. it would have to be dwelling place, which is too long.</w:t>
      </w:r>
    </w:p>
  </w:comment>
  <w:comment w:id="43" w:author="Windows User" w:date="2014-12-07T22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exalt or magnify?</w:t>
      </w:r>
    </w:p>
  </w:comment>
  <w:comment w:id="44" w:author="Windows User" w:date="2014-12-07T22:58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or iwn?</w:t>
      </w:r>
    </w:p>
  </w:comment>
  <w:comment w:id="45" w:author="Windows User" w:date="2014-12-09T21:4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Is abouna looking at a different Coptic version for this one? Interchanging God and Lord, adding "the Virgin", etc.</w:t>
      </w:r>
    </w:p>
  </w:comment>
  <w:comment w:id="46" w:author="Windows User" w:date="2014-12-09T21:4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does this work?</w:t>
      </w:r>
    </w:p>
  </w:comment>
  <w:comment w:id="47" w:author="Windows User" w:date="2014-12-09T21:4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is this right?</w:t>
      </w:r>
    </w:p>
  </w:comment>
  <w:comment w:id="48" w:author="Windows User" w:date="2014-11-27T21:5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erfect?</w:t>
      </w:r>
    </w:p>
  </w:comment>
  <w:comment w:id="49" w:author="Windows User" w:date="2014-12-09T21:49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50" w:author="Windows User" w:date="2014-12-09T21:5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about or to?</w:t>
      </w:r>
    </w:p>
  </w:comment>
  <w:comment w:id="51" w:author="Windows User" w:date="2014-12-09T21:50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roclaim or cry?</w:t>
      </w:r>
    </w:p>
  </w:comment>
  <w:comment w:id="52" w:author="Windows User" w:date="2014-12-09T21:51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53" w:author="Windows User" w:date="2014-12-09T21:5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just?</w:t>
      </w:r>
    </w:p>
  </w:comment>
  <w:comment w:id="54" w:author="Windows User" w:date="2014-12-09T21:5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chaste or meek?</w:t>
      </w:r>
    </w:p>
  </w:comment>
  <w:comment w:id="55" w:author="Windows User" w:date="2014-12-09T21:53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St. Isaac? Holy issac?</w:t>
      </w:r>
    </w:p>
  </w:comment>
  <w:comment w:id="56" w:author="Windows User" w:date="2014-12-09T21:54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ten thousand time?</w:t>
      </w:r>
    </w:p>
  </w:comment>
  <w:comment w:id="57" w:author="Windows User" w:date="2014-12-09T21:5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robably don't want to say despot.</w:t>
      </w:r>
    </w:p>
  </w:comment>
  <w:comment w:id="58" w:author="Windows User" w:date="2014-12-09T21:55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honour or pride?</w:t>
      </w:r>
    </w:p>
  </w:comment>
  <w:comment w:id="59" w:author="Windows User" w:date="2014-12-09T21:56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spouse or friend???</w:t>
      </w:r>
    </w:p>
  </w:comment>
  <w:comment w:id="60" w:author="Windows User" w:date="2014-12-09T21:57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word can be health or salvation... but health would parallel healing in next verse??? should it be salvation?</w:t>
      </w:r>
    </w:p>
  </w:comment>
  <w:comment w:id="61" w:author="Windows User" w:date="2014-12-09T22:00:00Z" w:initials="BS">
    <w:p w:rsidR="00082899" w:rsidRDefault="00082899">
      <w:pPr>
        <w:pStyle w:val="CommentText"/>
      </w:pPr>
      <w:r>
        <w:rPr>
          <w:rStyle w:val="CommentReference"/>
        </w:rPr>
        <w:annotationRef/>
      </w:r>
      <w:r>
        <w:t>unity or oneness? indescribable or unparalleled?</w:t>
      </w:r>
    </w:p>
  </w:comment>
  <w:comment w:id="62" w:author="Windows User" w:date="2014-12-09T22:03:00Z" w:initials="BS">
    <w:p w:rsidR="00082899" w:rsidRDefault="00082899">
      <w:pPr>
        <w:pStyle w:val="CommentText"/>
      </w:pPr>
      <w:r>
        <w:rPr>
          <w:rStyle w:val="CommentReference"/>
        </w:rPr>
        <w:annotationRef/>
      </w:r>
      <w:r>
        <w:t>mingling of substance or human seed? kind of a big difference.</w:t>
      </w:r>
    </w:p>
  </w:comment>
  <w:comment w:id="63" w:author="Windows User" w:date="2014-11-28T21:42:00Z" w:initials="BS">
    <w:p w:rsidR="00587646" w:rsidRDefault="00587646">
      <w:pPr>
        <w:pStyle w:val="CommentText"/>
      </w:pPr>
      <w:r>
        <w:rPr>
          <w:rStyle w:val="CommentReference"/>
        </w:rPr>
        <w:annotationRef/>
      </w:r>
      <w:r>
        <w:t>plural</w:t>
      </w:r>
    </w:p>
  </w:comment>
  <w:comment w:id="64" w:author="Windows User" w:date="2014-12-09T22:04:00Z" w:initials="BS">
    <w:p w:rsidR="00082899" w:rsidRDefault="00082899">
      <w:pPr>
        <w:pStyle w:val="CommentText"/>
      </w:pPr>
      <w:r>
        <w:rPr>
          <w:rStyle w:val="CommentReference"/>
        </w:rPr>
        <w:annotationRef/>
      </w:r>
      <w:r>
        <w:t>pray or interceed? With or before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646" w:rsidRDefault="00587646" w:rsidP="003E3272">
      <w:pPr>
        <w:spacing w:after="0" w:line="240" w:lineRule="auto"/>
      </w:pPr>
      <w:r>
        <w:separator/>
      </w:r>
    </w:p>
  </w:endnote>
  <w:endnote w:type="continuationSeparator" w:id="0">
    <w:p w:rsidR="00587646" w:rsidRDefault="00587646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646" w:rsidRDefault="00587646" w:rsidP="003E3272">
      <w:pPr>
        <w:spacing w:after="0" w:line="240" w:lineRule="auto"/>
      </w:pPr>
      <w:r>
        <w:separator/>
      </w:r>
    </w:p>
  </w:footnote>
  <w:footnote w:type="continuationSeparator" w:id="0">
    <w:p w:rsidR="00587646" w:rsidRDefault="00587646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44EE7"/>
    <w:rsid w:val="000524BC"/>
    <w:rsid w:val="00060379"/>
    <w:rsid w:val="00062C35"/>
    <w:rsid w:val="00065040"/>
    <w:rsid w:val="00082899"/>
    <w:rsid w:val="000A2C45"/>
    <w:rsid w:val="000A6D2F"/>
    <w:rsid w:val="000C0852"/>
    <w:rsid w:val="000F1EB4"/>
    <w:rsid w:val="00100EC5"/>
    <w:rsid w:val="00121A3C"/>
    <w:rsid w:val="0012750D"/>
    <w:rsid w:val="001A04A3"/>
    <w:rsid w:val="001A5F7A"/>
    <w:rsid w:val="001E2522"/>
    <w:rsid w:val="00211F0E"/>
    <w:rsid w:val="002713F7"/>
    <w:rsid w:val="00297CDB"/>
    <w:rsid w:val="002A287B"/>
    <w:rsid w:val="002B2910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16CD7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74FA6"/>
    <w:rsid w:val="00587173"/>
    <w:rsid w:val="00587646"/>
    <w:rsid w:val="005C6F06"/>
    <w:rsid w:val="005D43EA"/>
    <w:rsid w:val="005F4B4E"/>
    <w:rsid w:val="0061338C"/>
    <w:rsid w:val="006150CF"/>
    <w:rsid w:val="00633F2E"/>
    <w:rsid w:val="00664BE4"/>
    <w:rsid w:val="006C20C6"/>
    <w:rsid w:val="006C50C6"/>
    <w:rsid w:val="006C6595"/>
    <w:rsid w:val="006E5B2A"/>
    <w:rsid w:val="00720267"/>
    <w:rsid w:val="00760E0C"/>
    <w:rsid w:val="007723E3"/>
    <w:rsid w:val="007A2F5F"/>
    <w:rsid w:val="007D64D3"/>
    <w:rsid w:val="007E3E46"/>
    <w:rsid w:val="007F2DC4"/>
    <w:rsid w:val="0080494E"/>
    <w:rsid w:val="00821C3E"/>
    <w:rsid w:val="0084273B"/>
    <w:rsid w:val="0087133B"/>
    <w:rsid w:val="00884B7B"/>
    <w:rsid w:val="00890B86"/>
    <w:rsid w:val="008A6E0C"/>
    <w:rsid w:val="00920779"/>
    <w:rsid w:val="00934C6D"/>
    <w:rsid w:val="00941DA9"/>
    <w:rsid w:val="009B690A"/>
    <w:rsid w:val="009D4E6B"/>
    <w:rsid w:val="00A04323"/>
    <w:rsid w:val="00A34A0C"/>
    <w:rsid w:val="00A42F61"/>
    <w:rsid w:val="00A4421F"/>
    <w:rsid w:val="00A511D4"/>
    <w:rsid w:val="00A876E0"/>
    <w:rsid w:val="00A94E9E"/>
    <w:rsid w:val="00AC0802"/>
    <w:rsid w:val="00AD1481"/>
    <w:rsid w:val="00AE4684"/>
    <w:rsid w:val="00B30332"/>
    <w:rsid w:val="00B337F8"/>
    <w:rsid w:val="00BB11C2"/>
    <w:rsid w:val="00BB12D1"/>
    <w:rsid w:val="00BB4D74"/>
    <w:rsid w:val="00C00325"/>
    <w:rsid w:val="00C04D2A"/>
    <w:rsid w:val="00C11BAA"/>
    <w:rsid w:val="00C2500A"/>
    <w:rsid w:val="00C35319"/>
    <w:rsid w:val="00C41962"/>
    <w:rsid w:val="00C53CB9"/>
    <w:rsid w:val="00C61454"/>
    <w:rsid w:val="00CB45CE"/>
    <w:rsid w:val="00CD7817"/>
    <w:rsid w:val="00D078A9"/>
    <w:rsid w:val="00D5074B"/>
    <w:rsid w:val="00D9638A"/>
    <w:rsid w:val="00DD4AB2"/>
    <w:rsid w:val="00DE3075"/>
    <w:rsid w:val="00DF6B36"/>
    <w:rsid w:val="00E165E6"/>
    <w:rsid w:val="00E25B89"/>
    <w:rsid w:val="00E32908"/>
    <w:rsid w:val="00E45630"/>
    <w:rsid w:val="00E5016C"/>
    <w:rsid w:val="00EA3BE4"/>
    <w:rsid w:val="00EF2226"/>
    <w:rsid w:val="00EF5B16"/>
    <w:rsid w:val="00F11440"/>
    <w:rsid w:val="00F20CBE"/>
    <w:rsid w:val="00F420D6"/>
    <w:rsid w:val="00F71F8A"/>
    <w:rsid w:val="00F75DA5"/>
    <w:rsid w:val="00F863E6"/>
    <w:rsid w:val="00FA3870"/>
    <w:rsid w:val="00FB0198"/>
    <w:rsid w:val="00FD170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  <w:style w:type="paragraph" w:customStyle="1" w:styleId="CopticHangingVerse">
    <w:name w:val="Coptic Hanging Verse"/>
    <w:basedOn w:val="CopticVerse"/>
    <w:link w:val="CopticHangingVerseChar"/>
    <w:qFormat/>
    <w:rsid w:val="00C61454"/>
    <w:pPr>
      <w:ind w:left="432" w:hanging="432"/>
    </w:pPr>
  </w:style>
  <w:style w:type="character" w:customStyle="1" w:styleId="CopticHangingVerseChar">
    <w:name w:val="Coptic Hanging Verse Char"/>
    <w:basedOn w:val="CopticVerseChar"/>
    <w:link w:val="CopticHangingVerse"/>
    <w:rsid w:val="00C61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4E89B-1BAE-463E-B510-7874A667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28</Pages>
  <Words>11215</Words>
  <Characters>63932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7</cp:revision>
  <dcterms:created xsi:type="dcterms:W3CDTF">2014-10-31T02:49:00Z</dcterms:created>
  <dcterms:modified xsi:type="dcterms:W3CDTF">2014-12-10T03:05:00Z</dcterms:modified>
</cp:coreProperties>
</file>